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6CF7" w14:textId="77777777" w:rsidR="00A032CC" w:rsidRPr="00A032CC" w:rsidRDefault="00A032CC" w:rsidP="00A032CC">
      <w:pPr>
        <w:pStyle w:val="ListParagraph"/>
        <w:numPr>
          <w:ilvl w:val="0"/>
          <w:numId w:val="28"/>
        </w:numPr>
        <w:rPr>
          <w:b/>
          <w:color w:val="1F4E79" w:themeColor="accent1" w:themeShade="80"/>
          <w:lang w:val="en-US"/>
        </w:rPr>
      </w:pPr>
      <w:r w:rsidRPr="00A032CC">
        <w:rPr>
          <w:b/>
          <w:color w:val="1F4E79" w:themeColor="accent1" w:themeShade="80"/>
          <w:lang w:val="en-US"/>
        </w:rPr>
        <w:t>What technology your application was developed?</w:t>
      </w:r>
    </w:p>
    <w:p w14:paraId="39E13704" w14:textId="77777777" w:rsidR="00A11363" w:rsidRDefault="00A032CC" w:rsidP="006C5FB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88E474F" wp14:editId="65529217">
            <wp:extent cx="5730875" cy="239014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00874E4" w14:textId="77777777" w:rsidR="00A032CC" w:rsidRPr="00A032CC" w:rsidRDefault="00A032CC" w:rsidP="00A032CC">
      <w:pPr>
        <w:pStyle w:val="ListParagraph"/>
        <w:numPr>
          <w:ilvl w:val="0"/>
          <w:numId w:val="28"/>
        </w:numPr>
        <w:rPr>
          <w:b/>
          <w:color w:val="1F4E79" w:themeColor="accent1" w:themeShade="80"/>
          <w:lang w:val="en-US"/>
        </w:rPr>
      </w:pPr>
      <w:r w:rsidRPr="00A032CC">
        <w:rPr>
          <w:b/>
          <w:color w:val="1F4E79" w:themeColor="accent1" w:themeShade="80"/>
          <w:lang w:val="en-US"/>
        </w:rPr>
        <w:t>Difference between Unit testing &amp; API testing</w:t>
      </w:r>
    </w:p>
    <w:p w14:paraId="2F78F98A" w14:textId="77777777" w:rsidR="00367476" w:rsidRDefault="00367476" w:rsidP="00A11363">
      <w:pPr>
        <w:rPr>
          <w:lang w:val="en-US"/>
        </w:rPr>
      </w:pPr>
    </w:p>
    <w:tbl>
      <w:tblPr>
        <w:tblpPr w:leftFromText="180" w:rightFromText="180" w:vertAnchor="text" w:horzAnchor="page" w:tblpX="577" w:tblpY="-517"/>
        <w:tblW w:w="9016" w:type="dxa"/>
        <w:tblLook w:val="04A0" w:firstRow="1" w:lastRow="0" w:firstColumn="1" w:lastColumn="0" w:noHBand="0" w:noVBand="1"/>
      </w:tblPr>
      <w:tblGrid>
        <w:gridCol w:w="3417"/>
        <w:gridCol w:w="5599"/>
      </w:tblGrid>
      <w:tr w:rsidR="00DE79C5" w:rsidRPr="00367476" w14:paraId="59C08F66" w14:textId="77777777" w:rsidTr="00FC49A2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09EB23" w14:textId="77777777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Unit Tes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8E8CE8" w14:textId="77777777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API testing(web service)</w:t>
            </w:r>
          </w:p>
        </w:tc>
      </w:tr>
      <w:tr w:rsidR="00DE79C5" w:rsidRPr="00367476" w14:paraId="3A8DCFCB" w14:textId="77777777" w:rsidTr="00FC49A2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2434" w14:textId="77777777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Done by development te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B29" w14:textId="77777777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Done  by testing team or SDET team</w:t>
            </w:r>
          </w:p>
        </w:tc>
      </w:tr>
      <w:tr w:rsidR="00DE79C5" w:rsidRPr="00367476" w14:paraId="03F8514B" w14:textId="77777777" w:rsidTr="00FC49A2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67CC" w14:textId="77777777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Should have knowledge on source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0121" w14:textId="77777777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Should have knowledge on expectations and agreements of API</w:t>
            </w:r>
            <w:r w:rsid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Api-Functional Spec)</w:t>
            </w:r>
          </w:p>
        </w:tc>
      </w:tr>
      <w:tr w:rsidR="00DE79C5" w:rsidRPr="00367476" w14:paraId="43E73F20" w14:textId="77777777" w:rsidTr="00FC49A2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58ED" w14:textId="77777777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est each and every source code of the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C27" w14:textId="77777777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est the data flow between 2 application</w:t>
            </w:r>
          </w:p>
        </w:tc>
      </w:tr>
      <w:tr w:rsidR="00DE79C5" w:rsidRPr="00367476" w14:paraId="3E8ADB43" w14:textId="77777777" w:rsidTr="00FC49A2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8B3D" w14:textId="77777777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It is a white box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A1F" w14:textId="77777777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t is a </w:t>
            </w: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rey box testing</w:t>
            </w:r>
          </w:p>
        </w:tc>
      </w:tr>
      <w:tr w:rsidR="00DE79C5" w:rsidRPr="00367476" w14:paraId="46A45AB6" w14:textId="77777777" w:rsidTr="00FC49A2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756D" w14:textId="67F968F2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ools: eclipse</w:t>
            </w:r>
            <w:r w:rsidR="00FC49A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  <w:r w:rsidR="00FC49A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FC49A2"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est 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980" w14:textId="77777777" w:rsidR="00DE79C5" w:rsidRPr="00367476" w:rsidRDefault="00DE79C5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67476">
              <w:rPr>
                <w:rFonts w:ascii="Calibri" w:eastAsia="Times New Roman" w:hAnsi="Calibri" w:cs="Calibri"/>
                <w:color w:val="000000"/>
                <w:lang w:eastAsia="en-IN"/>
              </w:rPr>
              <w:t>Tools: SOAP UI, POSTMAN, RESTCLIENT, RESTASSURED</w:t>
            </w:r>
          </w:p>
        </w:tc>
      </w:tr>
    </w:tbl>
    <w:p w14:paraId="2A38D195" w14:textId="77777777" w:rsidR="00367476" w:rsidRDefault="00367476" w:rsidP="00367476">
      <w:pPr>
        <w:pStyle w:val="ListParagraph"/>
        <w:rPr>
          <w:lang w:val="en-US"/>
        </w:rPr>
      </w:pPr>
    </w:p>
    <w:p w14:paraId="60CD1652" w14:textId="77777777" w:rsidR="00DE79C5" w:rsidRPr="00367476" w:rsidRDefault="00DE79C5" w:rsidP="00367476">
      <w:pPr>
        <w:pStyle w:val="ListParagraph"/>
        <w:rPr>
          <w:lang w:val="en-US"/>
        </w:rPr>
      </w:pPr>
    </w:p>
    <w:p w14:paraId="36DE35C9" w14:textId="77777777" w:rsidR="00A11363" w:rsidRDefault="00A11363" w:rsidP="00A11363">
      <w:pPr>
        <w:rPr>
          <w:lang w:val="en-US"/>
        </w:rPr>
      </w:pPr>
      <w:r w:rsidRPr="00A11363">
        <w:rPr>
          <w:lang w:val="en-US"/>
        </w:rPr>
        <w:t xml:space="preserve"> </w:t>
      </w:r>
    </w:p>
    <w:p w14:paraId="05C22C60" w14:textId="77777777" w:rsidR="00DE79C5" w:rsidRDefault="00DE79C5" w:rsidP="00A11363">
      <w:pPr>
        <w:rPr>
          <w:lang w:val="en-US"/>
        </w:rPr>
      </w:pPr>
    </w:p>
    <w:p w14:paraId="052D15E0" w14:textId="77777777" w:rsidR="00DE79C5" w:rsidRDefault="00DE79C5" w:rsidP="00A11363">
      <w:pPr>
        <w:rPr>
          <w:lang w:val="en-US"/>
        </w:rPr>
      </w:pPr>
    </w:p>
    <w:p w14:paraId="150E2DB0" w14:textId="77777777" w:rsidR="00FC49A2" w:rsidRPr="00FC49A2" w:rsidRDefault="00FC49A2" w:rsidP="00FC49A2">
      <w:pPr>
        <w:rPr>
          <w:b/>
          <w:color w:val="1F4E79" w:themeColor="accent1" w:themeShade="80"/>
          <w:lang w:val="en-US"/>
        </w:rPr>
      </w:pPr>
    </w:p>
    <w:tbl>
      <w:tblPr>
        <w:tblpPr w:leftFromText="180" w:rightFromText="180" w:vertAnchor="text" w:horzAnchor="margin" w:tblpXSpec="center" w:tblpY="316"/>
        <w:tblW w:w="10743" w:type="dxa"/>
        <w:tblLook w:val="04A0" w:firstRow="1" w:lastRow="0" w:firstColumn="1" w:lastColumn="0" w:noHBand="0" w:noVBand="1"/>
      </w:tblPr>
      <w:tblGrid>
        <w:gridCol w:w="5167"/>
        <w:gridCol w:w="5576"/>
      </w:tblGrid>
      <w:tr w:rsidR="00FC49A2" w:rsidRPr="00DE79C5" w14:paraId="4C29546D" w14:textId="77777777" w:rsidTr="00FC49A2">
        <w:trPr>
          <w:trHeight w:val="290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7570DC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779F5C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XML</w:t>
            </w:r>
          </w:p>
        </w:tc>
      </w:tr>
      <w:tr w:rsidR="00FC49A2" w:rsidRPr="00DE79C5" w14:paraId="072702A7" w14:textId="77777777" w:rsidTr="00FC49A2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C8CA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 object has a typ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DC80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XML data is type less</w:t>
            </w:r>
          </w:p>
        </w:tc>
      </w:tr>
      <w:tr w:rsidR="00FC49A2" w:rsidRPr="00DE79C5" w14:paraId="5678D007" w14:textId="77777777" w:rsidTr="00FC49A2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8693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SON types: string, number, array, Boolean, null,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bject, </w:t>
            </w: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arrayofObject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A14C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All XML data should be string</w:t>
            </w:r>
          </w:p>
        </w:tc>
      </w:tr>
      <w:tr w:rsidR="00FC49A2" w:rsidRPr="00DE79C5" w14:paraId="0D1C5C49" w14:textId="77777777" w:rsidTr="00FC49A2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7A47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Data is readily accessible as JSON objects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D88C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XML data needs to be parsed.</w:t>
            </w:r>
          </w:p>
        </w:tc>
      </w:tr>
      <w:tr w:rsidR="00FC49A2" w:rsidRPr="00DE79C5" w14:paraId="7D30BD45" w14:textId="77777777" w:rsidTr="00FC49A2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25CD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 is supported by most browsers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5AC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Cross-browser XML parsing can be tricky</w:t>
            </w:r>
          </w:p>
        </w:tc>
      </w:tr>
      <w:tr w:rsidR="00FC49A2" w:rsidRPr="00DE79C5" w14:paraId="6FC5F5B9" w14:textId="77777777" w:rsidTr="00FC49A2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EE96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Retrieving value is eas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C756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Retrieving value is difficult</w:t>
            </w:r>
          </w:p>
        </w:tc>
      </w:tr>
      <w:tr w:rsidR="00FC49A2" w:rsidRPr="00DE79C5" w14:paraId="38A4EA34" w14:textId="77777777" w:rsidTr="00FC49A2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9EFD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A fully automated way of DE serializing/serializing JavaScript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0F3A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Developers have to write JavaScript code to serialize/de-serialize from XML</w:t>
            </w:r>
          </w:p>
        </w:tc>
      </w:tr>
      <w:tr w:rsidR="00FC49A2" w:rsidRPr="00DE79C5" w14:paraId="2768D3D3" w14:textId="77777777" w:rsidTr="00FC49A2">
        <w:trPr>
          <w:trHeight w:val="58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A755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Native support for object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2492" w14:textId="113415D6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The object has to be express by conventions - mostly missed use of attributes and elements.</w:t>
            </w:r>
          </w:p>
        </w:tc>
      </w:tr>
      <w:tr w:rsidR="00FC49A2" w:rsidRPr="00DE79C5" w14:paraId="65F8BB73" w14:textId="77777777" w:rsidTr="00FC49A2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16DF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supports only UTF-8 encoding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6551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supports various encoding.</w:t>
            </w:r>
          </w:p>
        </w:tc>
      </w:tr>
      <w:tr w:rsidR="00FC49A2" w:rsidRPr="00DE79C5" w14:paraId="32B0E69E" w14:textId="77777777" w:rsidTr="00FC49A2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219E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ucture is simpl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6106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ructure is complex</w:t>
            </w:r>
          </w:p>
        </w:tc>
      </w:tr>
      <w:tr w:rsidR="00FC49A2" w:rsidRPr="00DE79C5" w14:paraId="064B6813" w14:textId="77777777" w:rsidTr="00FC49A2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0128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doesn't support comments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397D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It supports comments.</w:t>
            </w:r>
          </w:p>
        </w:tc>
      </w:tr>
      <w:tr w:rsidR="00FC49A2" w:rsidRPr="00DE79C5" w14:paraId="1B0C5F8E" w14:textId="77777777" w:rsidTr="00FC49A2">
        <w:trPr>
          <w:trHeight w:val="290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5774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JSON files are easy to read as compared to XML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B99B" w14:textId="77777777" w:rsidR="00FC49A2" w:rsidRPr="00DE79C5" w:rsidRDefault="00FC49A2" w:rsidP="00FC4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E79C5">
              <w:rPr>
                <w:rFonts w:ascii="Calibri" w:eastAsia="Times New Roman" w:hAnsi="Calibri" w:cs="Calibri"/>
                <w:color w:val="000000"/>
                <w:lang w:eastAsia="en-IN"/>
              </w:rPr>
              <w:t>XML documents are relatively more difficult to read and interpret.</w:t>
            </w:r>
          </w:p>
        </w:tc>
      </w:tr>
    </w:tbl>
    <w:p w14:paraId="2DACF24A" w14:textId="37E987DE" w:rsidR="00A032CC" w:rsidRPr="00A032CC" w:rsidRDefault="00A032CC" w:rsidP="00A032CC">
      <w:pPr>
        <w:pStyle w:val="ListParagraph"/>
        <w:numPr>
          <w:ilvl w:val="0"/>
          <w:numId w:val="28"/>
        </w:numPr>
        <w:rPr>
          <w:b/>
          <w:color w:val="1F4E79" w:themeColor="accent1" w:themeShade="80"/>
          <w:lang w:val="en-US"/>
        </w:rPr>
      </w:pPr>
      <w:r w:rsidRPr="00A032CC">
        <w:rPr>
          <w:b/>
          <w:color w:val="1F4E79" w:themeColor="accent1" w:themeShade="80"/>
          <w:lang w:val="en-US"/>
        </w:rPr>
        <w:t xml:space="preserve">Difference between JSON  &amp; XML language </w:t>
      </w:r>
    </w:p>
    <w:p w14:paraId="336BF9B7" w14:textId="77777777" w:rsidR="00DE79C5" w:rsidRDefault="00DE79C5" w:rsidP="00A11363">
      <w:pPr>
        <w:rPr>
          <w:lang w:val="en-US"/>
        </w:rPr>
      </w:pPr>
    </w:p>
    <w:p w14:paraId="5057B211" w14:textId="77777777" w:rsidR="00DE79C5" w:rsidRDefault="00DE79C5" w:rsidP="00A11363">
      <w:pPr>
        <w:rPr>
          <w:lang w:val="en-US"/>
        </w:rPr>
      </w:pPr>
    </w:p>
    <w:tbl>
      <w:tblPr>
        <w:tblpPr w:leftFromText="180" w:rightFromText="180" w:vertAnchor="text" w:horzAnchor="margin" w:tblpXSpec="center" w:tblpY="361"/>
        <w:tblW w:w="1044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A72A67" w:rsidRPr="00A72A67" w14:paraId="5782B318" w14:textId="77777777" w:rsidTr="00A72A67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570A6F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SOAP </w:t>
            </w:r>
            <w:r w:rsidR="00B4633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ervic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814CC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st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 Service</w:t>
            </w:r>
          </w:p>
        </w:tc>
      </w:tr>
      <w:tr w:rsidR="00A72A67" w:rsidRPr="00A72A67" w14:paraId="18FEABDD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8984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is a protoco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7914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is Architectural style</w:t>
            </w:r>
          </w:p>
        </w:tc>
      </w:tr>
      <w:tr w:rsidR="00A72A67" w:rsidRPr="00A72A67" w14:paraId="25322D77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0E94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imple Object Access Protoco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70B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presentational State Transfer</w:t>
            </w:r>
          </w:p>
        </w:tc>
      </w:tr>
      <w:tr w:rsidR="00A72A67" w:rsidRPr="00A72A67" w14:paraId="0427124D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F81D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AP can't use REST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 services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, it is a protoco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7C2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ST can use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xml as well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Web Services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ince it is concept</w:t>
            </w:r>
          </w:p>
        </w:tc>
      </w:tr>
      <w:tr w:rsidR="00A72A67" w:rsidRPr="00A72A67" w14:paraId="1BF1FA99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8C3" w14:textId="77777777" w:rsidR="00A72A67" w:rsidRPr="00A72A67" w:rsidRDefault="00A72A67" w:rsidP="0037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AP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xpose the 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services (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Business Logic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  <w:r w:rsidR="00B4633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ia </w:t>
            </w:r>
            <w:r w:rsidR="00B4633B"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.WSDL file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1CD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EST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xpose 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>the service (</w:t>
            </w: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Business Logic</w:t>
            </w:r>
            <w:r w:rsidR="00375F8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) via URI </w:t>
            </w:r>
          </w:p>
        </w:tc>
      </w:tr>
      <w:tr w:rsidR="00A72A67" w:rsidRPr="00A72A67" w14:paraId="493CD4CF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911B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designed using too much standard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8442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does not define too much standards</w:t>
            </w:r>
          </w:p>
        </w:tc>
      </w:tr>
      <w:tr w:rsidR="00A72A67" w:rsidRPr="00A72A67" w14:paraId="0EC14B61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434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permits XML data format only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A1EA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permits different data formats-</w:t>
            </w:r>
          </w:p>
        </w:tc>
      </w:tr>
      <w:tr w:rsidR="00A72A67" w:rsidRPr="00A72A67" w14:paraId="17A9BDCA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72A6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1CCD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Plain text, html, JSON, etc</w:t>
            </w:r>
          </w:p>
        </w:tc>
      </w:tr>
      <w:tr w:rsidR="00A72A67" w:rsidRPr="00A72A67" w14:paraId="6E0641BE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5A3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requires more bandwidth and resourc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474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requires less bandwidth and resource than SOAP</w:t>
            </w:r>
          </w:p>
        </w:tc>
      </w:tr>
      <w:tr w:rsidR="00A72A67" w:rsidRPr="00A72A67" w14:paraId="28065CFB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FA6E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SOAP defines its own security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10B9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Inherits security measures from underlined transport</w:t>
            </w:r>
            <w:r w:rsidR="008D6D8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otocol (ouath-1.0  outh-2.0 , Bearer token)</w:t>
            </w:r>
          </w:p>
        </w:tc>
      </w:tr>
      <w:tr w:rsidR="00A72A67" w:rsidRPr="00A72A67" w14:paraId="62A5A8A0" w14:textId="77777777" w:rsidTr="00A72A6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CB03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Less preferred than RES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84D" w14:textId="77777777" w:rsidR="00A72A67" w:rsidRPr="00A72A67" w:rsidRDefault="00A72A67" w:rsidP="00A72A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2A67">
              <w:rPr>
                <w:rFonts w:ascii="Calibri" w:eastAsia="Times New Roman" w:hAnsi="Calibri" w:cs="Calibri"/>
                <w:color w:val="000000"/>
                <w:lang w:eastAsia="en-IN"/>
              </w:rPr>
              <w:t>REST more preferred than SOAP</w:t>
            </w:r>
          </w:p>
        </w:tc>
      </w:tr>
    </w:tbl>
    <w:p w14:paraId="0842F1C6" w14:textId="0BA61434" w:rsidR="00A032CC" w:rsidRPr="00A032CC" w:rsidRDefault="00A032CC" w:rsidP="00A032CC">
      <w:pPr>
        <w:pStyle w:val="ListParagraph"/>
        <w:numPr>
          <w:ilvl w:val="0"/>
          <w:numId w:val="28"/>
        </w:numPr>
        <w:rPr>
          <w:b/>
          <w:color w:val="1F4E79" w:themeColor="accent1" w:themeShade="80"/>
          <w:lang w:val="en-US"/>
        </w:rPr>
      </w:pPr>
      <w:r w:rsidRPr="00A032CC">
        <w:rPr>
          <w:b/>
          <w:color w:val="1F4E79" w:themeColor="accent1" w:themeShade="80"/>
          <w:lang w:val="en-US"/>
        </w:rPr>
        <w:t xml:space="preserve">Difference between </w:t>
      </w:r>
      <w:r w:rsidR="00756248" w:rsidRPr="00A032CC">
        <w:rPr>
          <w:b/>
          <w:color w:val="1F4E79" w:themeColor="accent1" w:themeShade="80"/>
          <w:lang w:val="en-US"/>
        </w:rPr>
        <w:t>SO</w:t>
      </w:r>
      <w:r w:rsidR="00756248">
        <w:rPr>
          <w:b/>
          <w:color w:val="1F4E79" w:themeColor="accent1" w:themeShade="80"/>
          <w:lang w:val="en-US"/>
        </w:rPr>
        <w:t>A</w:t>
      </w:r>
      <w:r w:rsidR="00756248" w:rsidRPr="00A032CC">
        <w:rPr>
          <w:b/>
          <w:color w:val="1F4E79" w:themeColor="accent1" w:themeShade="80"/>
          <w:lang w:val="en-US"/>
        </w:rPr>
        <w:t>P &amp;</w:t>
      </w:r>
      <w:r w:rsidRPr="00A032CC">
        <w:rPr>
          <w:b/>
          <w:color w:val="1F4E79" w:themeColor="accent1" w:themeShade="80"/>
          <w:lang w:val="en-US"/>
        </w:rPr>
        <w:t xml:space="preserve"> Rest </w:t>
      </w:r>
      <w:r w:rsidR="00756248" w:rsidRPr="00A032CC">
        <w:rPr>
          <w:b/>
          <w:color w:val="1F4E79" w:themeColor="accent1" w:themeShade="80"/>
          <w:lang w:val="en-US"/>
        </w:rPr>
        <w:t>Web Service</w:t>
      </w:r>
      <w:r w:rsidRPr="00A032CC">
        <w:rPr>
          <w:b/>
          <w:color w:val="1F4E79" w:themeColor="accent1" w:themeShade="80"/>
          <w:lang w:val="en-US"/>
        </w:rPr>
        <w:t xml:space="preserve">  </w:t>
      </w:r>
    </w:p>
    <w:p w14:paraId="0B41DEC6" w14:textId="77777777" w:rsidR="00A72A67" w:rsidRDefault="00A72A67" w:rsidP="00A11363">
      <w:pPr>
        <w:rPr>
          <w:lang w:val="en-US"/>
        </w:rPr>
      </w:pPr>
    </w:p>
    <w:p w14:paraId="790BFAFD" w14:textId="5EDAFC29" w:rsidR="00A72A67" w:rsidRPr="00A032CC" w:rsidRDefault="00A032CC" w:rsidP="00A11363">
      <w:pPr>
        <w:pStyle w:val="ListParagraph"/>
        <w:numPr>
          <w:ilvl w:val="0"/>
          <w:numId w:val="28"/>
        </w:numPr>
        <w:rPr>
          <w:b/>
          <w:color w:val="1F4E79" w:themeColor="accent1" w:themeShade="80"/>
          <w:lang w:val="en-US"/>
        </w:rPr>
      </w:pPr>
      <w:r w:rsidRPr="00A032CC">
        <w:rPr>
          <w:b/>
          <w:color w:val="1F4E79" w:themeColor="accent1" w:themeShade="80"/>
          <w:lang w:val="en-US"/>
        </w:rPr>
        <w:t xml:space="preserve">Difference between </w:t>
      </w:r>
      <w:r w:rsidR="000D6BBB">
        <w:rPr>
          <w:b/>
          <w:color w:val="1F4E79" w:themeColor="accent1" w:themeShade="80"/>
          <w:lang w:val="en-US"/>
        </w:rPr>
        <w:t>Frontend</w:t>
      </w:r>
      <w:r w:rsidR="000D6BBB" w:rsidRPr="00A032CC">
        <w:rPr>
          <w:b/>
          <w:color w:val="1F4E79" w:themeColor="accent1" w:themeShade="80"/>
          <w:lang w:val="en-US"/>
        </w:rPr>
        <w:t xml:space="preserve"> &amp;</w:t>
      </w:r>
      <w:r w:rsidRPr="00A032CC">
        <w:rPr>
          <w:b/>
          <w:color w:val="1F4E79" w:themeColor="accent1" w:themeShade="80"/>
          <w:lang w:val="en-US"/>
        </w:rPr>
        <w:t xml:space="preserve"> </w:t>
      </w:r>
      <w:r>
        <w:rPr>
          <w:b/>
          <w:color w:val="1F4E79" w:themeColor="accent1" w:themeShade="80"/>
          <w:lang w:val="en-US"/>
        </w:rPr>
        <w:t>Backend</w:t>
      </w:r>
      <w:r w:rsidRPr="00A032CC">
        <w:rPr>
          <w:b/>
          <w:color w:val="1F4E79" w:themeColor="accent1" w:themeShade="80"/>
          <w:lang w:val="en-US"/>
        </w:rPr>
        <w:t xml:space="preserve"> language </w:t>
      </w:r>
    </w:p>
    <w:p w14:paraId="5BA8AA6E" w14:textId="77777777" w:rsidR="00FA5B69" w:rsidRDefault="00FA5B69" w:rsidP="00A11363">
      <w:pPr>
        <w:rPr>
          <w:lang w:val="en-US"/>
        </w:rPr>
      </w:pPr>
    </w:p>
    <w:tbl>
      <w:tblPr>
        <w:tblpPr w:leftFromText="180" w:rightFromText="180" w:vertAnchor="text" w:horzAnchor="margin" w:tblpXSpec="center" w:tblpY="-29"/>
        <w:tblW w:w="10566" w:type="dxa"/>
        <w:tblLook w:val="04A0" w:firstRow="1" w:lastRow="0" w:firstColumn="1" w:lastColumn="0" w:noHBand="0" w:noVBand="1"/>
      </w:tblPr>
      <w:tblGrid>
        <w:gridCol w:w="5082"/>
        <w:gridCol w:w="5484"/>
      </w:tblGrid>
      <w:tr w:rsidR="00A032CC" w:rsidRPr="00FA5B69" w14:paraId="3F430A5B" w14:textId="77777777" w:rsidTr="00A032CC">
        <w:trPr>
          <w:trHeight w:val="276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9F14CD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Frontend testing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DEA52" w14:textId="68C52AA6" w:rsidR="00A032CC" w:rsidRPr="00FA5B69" w:rsidRDefault="00770C04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Backend</w:t>
            </w:r>
            <w:r w:rsidR="00A032CC"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esting</w:t>
            </w:r>
          </w:p>
        </w:tc>
      </w:tr>
      <w:tr w:rsidR="00A032CC" w:rsidRPr="00FA5B69" w14:paraId="6713B5F0" w14:textId="77777777" w:rsidTr="00A032CC">
        <w:trPr>
          <w:trHeight w:val="552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23D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Front-end is always performed on GUI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6516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ck-end testing is done on Business layer and should </w:t>
            </w: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>have knowledge on Data base and business logic of software</w:t>
            </w:r>
          </w:p>
        </w:tc>
      </w:tr>
      <w:tr w:rsidR="00A032CC" w:rsidRPr="00FA5B69" w14:paraId="41403411" w14:textId="77777777" w:rsidTr="00A032CC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3D3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37F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A032CC" w:rsidRPr="00FA5B69" w14:paraId="229DB67F" w14:textId="77777777" w:rsidTr="00A032CC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3D5A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Testing becomes slower coz it have to wait for browser rendering time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82FC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It is faster and saves time.</w:t>
            </w:r>
          </w:p>
        </w:tc>
      </w:tr>
      <w:tr w:rsidR="00A032CC" w:rsidRPr="00FA5B69" w14:paraId="56433F85" w14:textId="77777777" w:rsidTr="00A032CC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DB6A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Performance testing Is not easy in front-end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2A9B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Performance testing is easy and faster</w:t>
            </w:r>
          </w:p>
        </w:tc>
      </w:tr>
      <w:tr w:rsidR="00A032CC" w:rsidRPr="00FA5B69" w14:paraId="0616FD30" w14:textId="77777777" w:rsidTr="00A032CC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888" w14:textId="5CA15286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Ad</w:t>
            </w:r>
            <w:r w:rsidR="00205B46">
              <w:rPr>
                <w:rFonts w:ascii="Calibri" w:eastAsia="Times New Roman" w:hAnsi="Calibri" w:cs="Calibri"/>
                <w:color w:val="000000"/>
                <w:lang w:eastAsia="en-IN"/>
              </w:rPr>
              <w:t>h</w:t>
            </w: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oc, usability and compatibility testing is possible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3BB" w14:textId="1C4C3AEA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Ad</w:t>
            </w:r>
            <w:r w:rsidR="00770C04">
              <w:rPr>
                <w:rFonts w:ascii="Calibri" w:eastAsia="Times New Roman" w:hAnsi="Calibri" w:cs="Calibri"/>
                <w:color w:val="000000"/>
                <w:lang w:eastAsia="en-IN"/>
              </w:rPr>
              <w:t>h</w:t>
            </w: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oc, usability and compatibility testing is not possible</w:t>
            </w:r>
          </w:p>
        </w:tc>
      </w:tr>
      <w:tr w:rsidR="00A032CC" w:rsidRPr="00FA5B69" w14:paraId="28F4F384" w14:textId="77777777" w:rsidTr="00A032CC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BC28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Manual &amp; selenium automation will be done at front end(BBT)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A54" w14:textId="6FDC2E18" w:rsidR="00A032CC" w:rsidRPr="00FA5B69" w:rsidRDefault="00770C04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Whitebox</w:t>
            </w:r>
            <w:r w:rsidR="00A032CC"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 Soap API &amp; rest API </w:t>
            </w: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testing</w:t>
            </w:r>
            <w:r w:rsidR="00A032CC"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ill be done in the </w:t>
            </w: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backend</w:t>
            </w:r>
            <w:r w:rsidR="00A032CC"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(WBT. GBT)</w:t>
            </w:r>
          </w:p>
        </w:tc>
      </w:tr>
      <w:tr w:rsidR="00A032CC" w:rsidRPr="00FA5B69" w14:paraId="3C117DD0" w14:textId="77777777" w:rsidTr="00A032CC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11D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End to end testing is possible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2E4A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End to end testing is not possible</w:t>
            </w:r>
          </w:p>
        </w:tc>
      </w:tr>
      <w:tr w:rsidR="00A032CC" w:rsidRPr="00FA5B69" w14:paraId="5A7DF680" w14:textId="77777777" w:rsidTr="00A032CC">
        <w:trPr>
          <w:trHeight w:val="27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5F7F" w14:textId="77777777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Tools: selenium, QTP, test complete etc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0D3" w14:textId="0E64226F" w:rsidR="00A032CC" w:rsidRPr="00FA5B69" w:rsidRDefault="00A032CC" w:rsidP="00A03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AP UI, POSTMAN, RESTCLIENT, RESTASSURED, </w:t>
            </w:r>
            <w:r w:rsidR="00770C04"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>test NG</w:t>
            </w:r>
            <w:r w:rsidRPr="00FA5B6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 JUNIT</w:t>
            </w:r>
          </w:p>
        </w:tc>
      </w:tr>
    </w:tbl>
    <w:p w14:paraId="2D668343" w14:textId="77777777" w:rsidR="00FA5B69" w:rsidRDefault="00FA5B69" w:rsidP="00A11363">
      <w:pPr>
        <w:rPr>
          <w:lang w:val="en-US"/>
        </w:rPr>
      </w:pPr>
    </w:p>
    <w:p w14:paraId="50C6775B" w14:textId="77777777" w:rsidR="00FA5B69" w:rsidRDefault="00FA5B69" w:rsidP="00A11363">
      <w:pPr>
        <w:rPr>
          <w:lang w:val="en-US"/>
        </w:rPr>
      </w:pPr>
    </w:p>
    <w:p w14:paraId="68DDCBFA" w14:textId="77777777" w:rsidR="00FA5B69" w:rsidRPr="00A11363" w:rsidRDefault="00FA5B69" w:rsidP="00A11363">
      <w:pPr>
        <w:rPr>
          <w:lang w:val="en-US"/>
        </w:rPr>
      </w:pPr>
    </w:p>
    <w:p w14:paraId="1FE72192" w14:textId="3DFA0F3E" w:rsidR="00A11363" w:rsidRPr="00A032CC" w:rsidRDefault="006C5FBE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A032CC">
        <w:rPr>
          <w:color w:val="00B0F0"/>
          <w:lang w:val="en-US"/>
        </w:rPr>
        <w:t>Which AP</w:t>
      </w:r>
      <w:r w:rsidR="0052162E">
        <w:rPr>
          <w:color w:val="00B0F0"/>
          <w:lang w:val="en-US"/>
        </w:rPr>
        <w:t>I</w:t>
      </w:r>
      <w:r w:rsidRPr="00A032CC">
        <w:rPr>
          <w:color w:val="00B0F0"/>
          <w:lang w:val="en-US"/>
        </w:rPr>
        <w:t xml:space="preserve"> testing Tool you have used?</w:t>
      </w:r>
    </w:p>
    <w:p w14:paraId="00FF9929" w14:textId="30EF68C2" w:rsidR="006C5FBE" w:rsidRDefault="006C5FBE">
      <w:pPr>
        <w:rPr>
          <w:lang w:val="en-US"/>
        </w:rPr>
      </w:pPr>
      <w:r>
        <w:rPr>
          <w:lang w:val="en-US"/>
        </w:rPr>
        <w:t xml:space="preserve">               </w:t>
      </w:r>
      <w:r w:rsidR="006519DD" w:rsidRPr="00E407A7">
        <w:rPr>
          <w:b/>
          <w:lang w:val="en-US"/>
        </w:rPr>
        <w:t>Postman</w:t>
      </w:r>
      <w:r w:rsidRPr="00E407A7">
        <w:rPr>
          <w:b/>
          <w:lang w:val="en-US"/>
        </w:rPr>
        <w:t xml:space="preserve"> &amp; </w:t>
      </w:r>
      <w:r w:rsidR="006519DD" w:rsidRPr="00E407A7">
        <w:rPr>
          <w:b/>
          <w:lang w:val="en-US"/>
        </w:rPr>
        <w:t xml:space="preserve">Rest </w:t>
      </w:r>
      <w:r w:rsidR="0052162E" w:rsidRPr="00E407A7">
        <w:rPr>
          <w:b/>
          <w:lang w:val="en-US"/>
        </w:rPr>
        <w:t>Assured</w:t>
      </w:r>
      <w:r w:rsidR="0052162E">
        <w:rPr>
          <w:lang w:val="en-US"/>
        </w:rPr>
        <w:t>,</w:t>
      </w:r>
      <w:r w:rsidR="00E407A7">
        <w:rPr>
          <w:lang w:val="en-US"/>
        </w:rPr>
        <w:t xml:space="preserve"> </w:t>
      </w:r>
      <w:r w:rsidR="006519DD">
        <w:rPr>
          <w:lang w:val="en-US"/>
        </w:rPr>
        <w:t xml:space="preserve">Rest </w:t>
      </w:r>
      <w:r w:rsidR="0052162E">
        <w:rPr>
          <w:lang w:val="en-US"/>
        </w:rPr>
        <w:t>Client,</w:t>
      </w:r>
      <w:r w:rsidR="00E407A7">
        <w:rPr>
          <w:lang w:val="en-US"/>
        </w:rPr>
        <w:t xml:space="preserve"> </w:t>
      </w:r>
      <w:r w:rsidR="0052162E">
        <w:rPr>
          <w:lang w:val="en-US"/>
        </w:rPr>
        <w:t>test Optimize,</w:t>
      </w:r>
      <w:r w:rsidR="00E407A7">
        <w:rPr>
          <w:lang w:val="en-US"/>
        </w:rPr>
        <w:t xml:space="preserve"> read API</w:t>
      </w:r>
    </w:p>
    <w:p w14:paraId="68A3796E" w14:textId="77777777" w:rsidR="008D6D87" w:rsidRPr="008D6D87" w:rsidRDefault="008D6D87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8D6D87">
        <w:rPr>
          <w:color w:val="00B0F0"/>
          <w:lang w:val="en-US"/>
        </w:rPr>
        <w:t>Which type of Webservice testing you worked on</w:t>
      </w:r>
    </w:p>
    <w:p w14:paraId="750E3352" w14:textId="424A82AC" w:rsidR="008D6D87" w:rsidRPr="006519DD" w:rsidRDefault="008D6D87" w:rsidP="006519DD">
      <w:pPr>
        <w:pStyle w:val="ListParagraph"/>
        <w:rPr>
          <w:lang w:val="en-US"/>
        </w:rPr>
      </w:pPr>
      <w:r>
        <w:rPr>
          <w:lang w:val="en-US"/>
        </w:rPr>
        <w:t>Rest Web</w:t>
      </w:r>
      <w:r w:rsidR="0052162E">
        <w:rPr>
          <w:lang w:val="en-US"/>
        </w:rPr>
        <w:t xml:space="preserve"> </w:t>
      </w:r>
      <w:r w:rsidR="006519DD">
        <w:rPr>
          <w:lang w:val="en-US"/>
        </w:rPr>
        <w:t>Service</w:t>
      </w:r>
      <w:r>
        <w:rPr>
          <w:lang w:val="en-US"/>
        </w:rPr>
        <w:t xml:space="preserve"> testing </w:t>
      </w:r>
    </w:p>
    <w:p w14:paraId="3CD3D351" w14:textId="749B2A6D" w:rsidR="006C5FBE" w:rsidRPr="00DE79C5" w:rsidRDefault="006C5FBE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Types of API </w:t>
      </w:r>
      <w:r w:rsidR="0052162E" w:rsidRPr="00DE79C5">
        <w:rPr>
          <w:color w:val="00B0F0"/>
          <w:lang w:val="en-US"/>
        </w:rPr>
        <w:t>testing?</w:t>
      </w:r>
    </w:p>
    <w:p w14:paraId="255E8E17" w14:textId="385D0DD8" w:rsidR="006C5FBE" w:rsidRDefault="006C5FBE" w:rsidP="006C5F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ap Web</w:t>
      </w:r>
      <w:r w:rsidR="006519DD">
        <w:rPr>
          <w:lang w:val="en-US"/>
        </w:rPr>
        <w:t xml:space="preserve"> Service</w:t>
      </w:r>
      <w:r>
        <w:rPr>
          <w:lang w:val="en-US"/>
        </w:rPr>
        <w:t xml:space="preserve"> API testing </w:t>
      </w:r>
    </w:p>
    <w:p w14:paraId="377DBCA8" w14:textId="558B5D09" w:rsidR="006C5FBE" w:rsidRDefault="006C5FBE" w:rsidP="006C5F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T Web</w:t>
      </w:r>
      <w:r w:rsidR="006519DD">
        <w:rPr>
          <w:lang w:val="en-US"/>
        </w:rPr>
        <w:t xml:space="preserve"> Service</w:t>
      </w:r>
      <w:r>
        <w:rPr>
          <w:lang w:val="en-US"/>
        </w:rPr>
        <w:t xml:space="preserve"> API testing </w:t>
      </w:r>
    </w:p>
    <w:p w14:paraId="6DBB4AA0" w14:textId="77777777" w:rsidR="006C5FBE" w:rsidRDefault="006C5FBE" w:rsidP="006C5FBE">
      <w:pPr>
        <w:pStyle w:val="ListParagraph"/>
        <w:ind w:left="1080"/>
        <w:rPr>
          <w:lang w:val="en-US"/>
        </w:rPr>
      </w:pPr>
    </w:p>
    <w:p w14:paraId="452AD4E9" w14:textId="77777777" w:rsidR="006C5FBE" w:rsidRPr="00DE79C5" w:rsidRDefault="006C5FBE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lastRenderedPageBreak/>
        <w:t>What is API ?</w:t>
      </w:r>
    </w:p>
    <w:p w14:paraId="1736C0FE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Application programing Interface, testing interface between two </w:t>
      </w:r>
      <w:r w:rsidR="008D6D87">
        <w:rPr>
          <w:lang w:val="en-US"/>
        </w:rPr>
        <w:t>application,</w:t>
      </w:r>
      <w:r w:rsidR="003E2C09">
        <w:rPr>
          <w:lang w:val="en-US"/>
        </w:rPr>
        <w:t xml:space="preserve"> or </w:t>
      </w:r>
    </w:p>
    <w:p w14:paraId="2A969BA7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>Testing the application in busines</w:t>
      </w:r>
      <w:r w:rsidR="003E2C09">
        <w:rPr>
          <w:lang w:val="en-US"/>
        </w:rPr>
        <w:t xml:space="preserve">s layer </w:t>
      </w:r>
      <w:r w:rsidR="008D6D87">
        <w:rPr>
          <w:lang w:val="en-US"/>
        </w:rPr>
        <w:t xml:space="preserve">without browser </w:t>
      </w:r>
      <w:r w:rsidR="003E2C09">
        <w:rPr>
          <w:lang w:val="en-US"/>
        </w:rPr>
        <w:t xml:space="preserve">is called API testing </w:t>
      </w:r>
    </w:p>
    <w:p w14:paraId="6EDE252A" w14:textId="2F6193E2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r w:rsidR="006519DD">
        <w:rPr>
          <w:lang w:val="en-US"/>
        </w:rPr>
        <w:t>EG:</w:t>
      </w:r>
      <w:r>
        <w:rPr>
          <w:lang w:val="en-US"/>
        </w:rPr>
        <w:t xml:space="preserve"> Rest </w:t>
      </w:r>
      <w:r w:rsidR="006519DD">
        <w:rPr>
          <w:lang w:val="en-US"/>
        </w:rPr>
        <w:t>W</w:t>
      </w:r>
      <w:r>
        <w:rPr>
          <w:lang w:val="en-US"/>
        </w:rPr>
        <w:t>eb</w:t>
      </w:r>
      <w:r w:rsidR="006519DD">
        <w:rPr>
          <w:lang w:val="en-US"/>
        </w:rPr>
        <w:t xml:space="preserve"> Service</w:t>
      </w:r>
      <w:r>
        <w:rPr>
          <w:lang w:val="en-US"/>
        </w:rPr>
        <w:t xml:space="preserve"> is API testing</w:t>
      </w:r>
    </w:p>
    <w:p w14:paraId="5B44B1BE" w14:textId="5636841D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     Soap Web</w:t>
      </w:r>
      <w:r w:rsidR="006519DD">
        <w:rPr>
          <w:lang w:val="en-US"/>
        </w:rPr>
        <w:t xml:space="preserve"> Service</w:t>
      </w:r>
      <w:r>
        <w:rPr>
          <w:lang w:val="en-US"/>
        </w:rPr>
        <w:t xml:space="preserve"> is API testing</w:t>
      </w:r>
    </w:p>
    <w:p w14:paraId="7563BF08" w14:textId="77777777" w:rsidR="004D1351" w:rsidRDefault="004D1351" w:rsidP="006C5FBE">
      <w:pPr>
        <w:pStyle w:val="ListParagraph"/>
        <w:rPr>
          <w:lang w:val="en-US"/>
        </w:rPr>
      </w:pPr>
    </w:p>
    <w:p w14:paraId="0EA47D29" w14:textId="77777777" w:rsidR="00FF5C8E" w:rsidRPr="00DE79C5" w:rsidRDefault="00FF5C8E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>Wh</w:t>
      </w:r>
      <w:r w:rsidR="00367476" w:rsidRPr="00DE79C5">
        <w:rPr>
          <w:color w:val="00B0F0"/>
          <w:lang w:val="en-US"/>
        </w:rPr>
        <w:t xml:space="preserve">at is the advantages of </w:t>
      </w:r>
      <w:r w:rsidR="00E407A7" w:rsidRPr="00DE79C5">
        <w:rPr>
          <w:color w:val="00B0F0"/>
          <w:lang w:val="en-US"/>
        </w:rPr>
        <w:t xml:space="preserve">the webservice </w:t>
      </w:r>
      <w:r w:rsidR="00367476" w:rsidRPr="00DE79C5">
        <w:rPr>
          <w:color w:val="00B0F0"/>
          <w:lang w:val="en-US"/>
        </w:rPr>
        <w:t xml:space="preserve">API </w:t>
      </w:r>
      <w:r w:rsidR="004D1351" w:rsidRPr="00DE79C5">
        <w:rPr>
          <w:color w:val="00B0F0"/>
          <w:lang w:val="en-US"/>
        </w:rPr>
        <w:t>testing?</w:t>
      </w:r>
    </w:p>
    <w:p w14:paraId="57624D0F" w14:textId="77777777" w:rsidR="00FF5C8E" w:rsidRDefault="00FF5C8E" w:rsidP="00FF5C8E">
      <w:pPr>
        <w:ind w:left="720"/>
        <w:rPr>
          <w:lang w:val="en-US"/>
        </w:rPr>
      </w:pPr>
      <w:r>
        <w:rPr>
          <w:lang w:val="en-US"/>
        </w:rPr>
        <w:t xml:space="preserve">a. </w:t>
      </w:r>
      <w:r w:rsidRPr="00FF5C8E">
        <w:rPr>
          <w:lang w:val="en-US"/>
        </w:rPr>
        <w:t>API testing very Faster (because no to wait for Browser rendering time)</w:t>
      </w:r>
    </w:p>
    <w:p w14:paraId="71331702" w14:textId="77777777" w:rsidR="00FF5C8E" w:rsidRDefault="00FF5C8E" w:rsidP="00FF5C8E">
      <w:pPr>
        <w:ind w:left="720"/>
        <w:rPr>
          <w:lang w:val="en-US"/>
        </w:rPr>
      </w:pPr>
      <w:r>
        <w:rPr>
          <w:lang w:val="en-US"/>
        </w:rPr>
        <w:t>b. testing the functionality with out GUI(Browser)</w:t>
      </w:r>
    </w:p>
    <w:p w14:paraId="50068A68" w14:textId="77777777" w:rsidR="00FF5C8E" w:rsidRDefault="00FF5C8E" w:rsidP="00FF5C8E">
      <w:pPr>
        <w:ind w:left="720"/>
        <w:rPr>
          <w:lang w:val="en-US"/>
        </w:rPr>
      </w:pPr>
      <w:r>
        <w:rPr>
          <w:lang w:val="en-US"/>
        </w:rPr>
        <w:t xml:space="preserve"> c. testing the functionality early stages </w:t>
      </w:r>
      <w:r w:rsidR="004D1351">
        <w:rPr>
          <w:lang w:val="en-US"/>
        </w:rPr>
        <w:t>(We can start API testing in Sprint-1)</w:t>
      </w:r>
    </w:p>
    <w:p w14:paraId="25F89A2A" w14:textId="77777777" w:rsidR="00E407A7" w:rsidRDefault="004D1351" w:rsidP="008D6D87">
      <w:pPr>
        <w:ind w:left="720"/>
        <w:rPr>
          <w:lang w:val="en-US"/>
        </w:rPr>
      </w:pPr>
      <w:r>
        <w:rPr>
          <w:lang w:val="en-US"/>
        </w:rPr>
        <w:t xml:space="preserve">d. find defect in early stages </w:t>
      </w:r>
    </w:p>
    <w:p w14:paraId="4D3F03B1" w14:textId="77777777" w:rsidR="004D1351" w:rsidRDefault="004D1351" w:rsidP="00FF5C8E">
      <w:pPr>
        <w:ind w:left="720"/>
        <w:rPr>
          <w:lang w:val="en-US"/>
        </w:rPr>
      </w:pPr>
      <w:r>
        <w:rPr>
          <w:lang w:val="en-US"/>
        </w:rPr>
        <w:t xml:space="preserve">e. Time effective &amp; fast to release </w:t>
      </w:r>
    </w:p>
    <w:p w14:paraId="057D6D41" w14:textId="78775EA9" w:rsidR="00E407A7" w:rsidRDefault="00E407A7" w:rsidP="00E407A7">
      <w:pPr>
        <w:ind w:left="720"/>
        <w:rPr>
          <w:lang w:val="en-US"/>
        </w:rPr>
      </w:pPr>
      <w:r>
        <w:rPr>
          <w:lang w:val="en-US"/>
        </w:rPr>
        <w:t xml:space="preserve">f. whenever API provider develop an API , every  </w:t>
      </w:r>
      <w:r w:rsidR="00792909">
        <w:rPr>
          <w:lang w:val="en-US"/>
        </w:rPr>
        <w:t>Api</w:t>
      </w:r>
      <w:r>
        <w:rPr>
          <w:lang w:val="en-US"/>
        </w:rPr>
        <w:t xml:space="preserve"> should be tested the   Functionality, performance security, reliability before exposing those API</w:t>
      </w:r>
      <w:r w:rsidR="00DE79C5">
        <w:rPr>
          <w:lang w:val="en-US"/>
        </w:rPr>
        <w:t xml:space="preserve"> to consumer</w:t>
      </w:r>
    </w:p>
    <w:p w14:paraId="37D502D2" w14:textId="77777777" w:rsidR="00DE79C5" w:rsidRDefault="00DE79C5" w:rsidP="00E407A7">
      <w:pPr>
        <w:ind w:left="720"/>
        <w:rPr>
          <w:lang w:val="en-US"/>
        </w:rPr>
      </w:pPr>
    </w:p>
    <w:p w14:paraId="01DA1293" w14:textId="77777777" w:rsidR="004D1351" w:rsidRPr="00DE79C5" w:rsidRDefault="004D1351" w:rsidP="004D1351">
      <w:p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       6.   what is the disadvantages API testing?</w:t>
      </w:r>
    </w:p>
    <w:p w14:paraId="2607548A" w14:textId="77777777" w:rsidR="004D1351" w:rsidRDefault="004D1351" w:rsidP="004D1351">
      <w:pPr>
        <w:rPr>
          <w:lang w:val="en-US"/>
        </w:rPr>
      </w:pPr>
      <w:r>
        <w:rPr>
          <w:lang w:val="en-US"/>
        </w:rPr>
        <w:t xml:space="preserve">              a. can’t perform negative testing </w:t>
      </w:r>
    </w:p>
    <w:p w14:paraId="02430263" w14:textId="77777777" w:rsidR="004D1351" w:rsidRDefault="004D1351" w:rsidP="004D1351">
      <w:pPr>
        <w:rPr>
          <w:lang w:val="en-US"/>
        </w:rPr>
      </w:pPr>
      <w:r>
        <w:rPr>
          <w:lang w:val="en-US"/>
        </w:rPr>
        <w:t xml:space="preserve">              b. End to end workflow testing is difficult</w:t>
      </w:r>
    </w:p>
    <w:p w14:paraId="5FBF48AF" w14:textId="77777777" w:rsidR="004D1351" w:rsidRDefault="004D1351" w:rsidP="004D1351">
      <w:pPr>
        <w:rPr>
          <w:lang w:val="en-US"/>
        </w:rPr>
      </w:pPr>
      <w:r>
        <w:rPr>
          <w:lang w:val="en-US"/>
        </w:rPr>
        <w:t xml:space="preserve">              c. testing should have knowledge on Programing &amp; data base (Backend)</w:t>
      </w:r>
    </w:p>
    <w:p w14:paraId="48544EAC" w14:textId="77777777" w:rsidR="004D1351" w:rsidRDefault="004D1351" w:rsidP="004D1351">
      <w:pPr>
        <w:rPr>
          <w:lang w:val="en-US"/>
        </w:rPr>
      </w:pPr>
      <w:r>
        <w:rPr>
          <w:lang w:val="en-US"/>
        </w:rPr>
        <w:t xml:space="preserve">    </w:t>
      </w:r>
    </w:p>
    <w:p w14:paraId="655AF8F2" w14:textId="77777777" w:rsidR="004D1351" w:rsidRPr="00FF5C8E" w:rsidRDefault="004D1351" w:rsidP="004D1351">
      <w:pPr>
        <w:rPr>
          <w:lang w:val="en-US"/>
        </w:rPr>
      </w:pPr>
    </w:p>
    <w:p w14:paraId="6E0D3B4C" w14:textId="77777777" w:rsidR="00FF5C8E" w:rsidRPr="00DE79C5" w:rsidRDefault="00FF5C8E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What is Unit testing </w:t>
      </w:r>
      <w:r w:rsidR="00DE79C5">
        <w:rPr>
          <w:color w:val="00B0F0"/>
          <w:lang w:val="en-US"/>
        </w:rPr>
        <w:t>?</w:t>
      </w:r>
    </w:p>
    <w:p w14:paraId="0CA8B538" w14:textId="77777777" w:rsidR="00FF5C8E" w:rsidRDefault="00FF5C8E" w:rsidP="00FF5C8E">
      <w:pPr>
        <w:pStyle w:val="ListParagraph"/>
        <w:rPr>
          <w:lang w:val="en-US"/>
        </w:rPr>
      </w:pPr>
      <w:r>
        <w:rPr>
          <w:lang w:val="en-US"/>
        </w:rPr>
        <w:t xml:space="preserve">Testing the source of the application using another program is called unit API testing </w:t>
      </w:r>
    </w:p>
    <w:p w14:paraId="3F3CDA52" w14:textId="77777777" w:rsidR="00FF5C8E" w:rsidRPr="00FF5C8E" w:rsidRDefault="00FF5C8E" w:rsidP="00FF5C8E">
      <w:pPr>
        <w:pStyle w:val="ListParagraph"/>
        <w:rPr>
          <w:lang w:val="en-US"/>
        </w:rPr>
      </w:pPr>
    </w:p>
    <w:p w14:paraId="1C903F60" w14:textId="77777777" w:rsidR="00D65D57" w:rsidRDefault="00D65D57" w:rsidP="006C5FBE">
      <w:pPr>
        <w:pStyle w:val="ListParagraph"/>
        <w:rPr>
          <w:lang w:val="en-US"/>
        </w:rPr>
      </w:pPr>
    </w:p>
    <w:p w14:paraId="64DC1991" w14:textId="77777777" w:rsidR="007031D0" w:rsidRPr="008D6D87" w:rsidRDefault="007031D0" w:rsidP="008D6D87">
      <w:pPr>
        <w:rPr>
          <w:lang w:val="en-US"/>
        </w:rPr>
      </w:pPr>
    </w:p>
    <w:p w14:paraId="6ACDCBC1" w14:textId="77777777" w:rsidR="007031D0" w:rsidRDefault="007031D0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7031D0">
        <w:rPr>
          <w:color w:val="00B0F0"/>
          <w:lang w:val="en-US"/>
        </w:rPr>
        <w:t>Why JSON is very Popular?</w:t>
      </w:r>
    </w:p>
    <w:p w14:paraId="740EA385" w14:textId="77777777" w:rsidR="00515190" w:rsidRPr="00CE090C" w:rsidRDefault="00370C0F" w:rsidP="00A032CC">
      <w:pPr>
        <w:pStyle w:val="ListParagraph"/>
        <w:numPr>
          <w:ilvl w:val="1"/>
          <w:numId w:val="28"/>
        </w:numPr>
      </w:pPr>
      <w:r w:rsidRPr="00CE090C">
        <w:rPr>
          <w:lang w:val="en-US"/>
        </w:rPr>
        <w:t>Java Script Object Notation</w:t>
      </w:r>
    </w:p>
    <w:p w14:paraId="70A4219F" w14:textId="77777777" w:rsidR="00515190" w:rsidRPr="00CE090C" w:rsidRDefault="00370C0F" w:rsidP="00A032CC">
      <w:pPr>
        <w:pStyle w:val="ListParagraph"/>
        <w:numPr>
          <w:ilvl w:val="1"/>
          <w:numId w:val="28"/>
        </w:numPr>
      </w:pPr>
      <w:r w:rsidRPr="00CE090C">
        <w:rPr>
          <w:lang w:val="en-US"/>
        </w:rPr>
        <w:t>It’s a Programing language to exchange information between 2 application</w:t>
      </w:r>
    </w:p>
    <w:p w14:paraId="63AAB7C9" w14:textId="77777777" w:rsidR="00515190" w:rsidRPr="00CE090C" w:rsidRDefault="00370C0F" w:rsidP="00A032CC">
      <w:pPr>
        <w:pStyle w:val="ListParagraph"/>
        <w:numPr>
          <w:ilvl w:val="1"/>
          <w:numId w:val="28"/>
        </w:numPr>
      </w:pPr>
      <w:r w:rsidRPr="00CE090C">
        <w:rPr>
          <w:lang w:val="en-US"/>
        </w:rPr>
        <w:t>The JSON format is syntactically identical to the code for creating JavaScript objects.</w:t>
      </w:r>
    </w:p>
    <w:p w14:paraId="275990EF" w14:textId="77777777" w:rsidR="00515190" w:rsidRPr="00CE090C" w:rsidRDefault="00370C0F" w:rsidP="00A032CC">
      <w:pPr>
        <w:pStyle w:val="ListParagraph"/>
        <w:numPr>
          <w:ilvl w:val="1"/>
          <w:numId w:val="28"/>
        </w:numPr>
      </w:pPr>
      <w:r w:rsidRPr="00CE090C">
        <w:rPr>
          <w:lang w:val="en-US"/>
        </w:rPr>
        <w:t>Because of this similarity, a JavaScript program can easily convert JSON data into native JavaScript objects.</w:t>
      </w:r>
    </w:p>
    <w:p w14:paraId="3219DE6B" w14:textId="77777777" w:rsidR="00515190" w:rsidRPr="00CE090C" w:rsidRDefault="00370C0F" w:rsidP="00A032CC">
      <w:pPr>
        <w:pStyle w:val="ListParagraph"/>
        <w:numPr>
          <w:ilvl w:val="1"/>
          <w:numId w:val="28"/>
        </w:numPr>
      </w:pPr>
      <w:r w:rsidRPr="00CE090C">
        <w:rPr>
          <w:lang w:val="en-US"/>
        </w:rPr>
        <w:t>JSON is a lightweight format for storing and transporting data</w:t>
      </w:r>
    </w:p>
    <w:p w14:paraId="25766E30" w14:textId="77777777" w:rsidR="00515190" w:rsidRPr="00CE090C" w:rsidRDefault="00370C0F" w:rsidP="00A032CC">
      <w:pPr>
        <w:pStyle w:val="ListParagraph"/>
        <w:numPr>
          <w:ilvl w:val="1"/>
          <w:numId w:val="28"/>
        </w:numPr>
      </w:pPr>
      <w:r w:rsidRPr="00CE090C">
        <w:rPr>
          <w:lang w:val="en-US"/>
        </w:rPr>
        <w:t>JSON is often used when data is sent from a server to a web page</w:t>
      </w:r>
    </w:p>
    <w:p w14:paraId="4B6DED92" w14:textId="77777777" w:rsidR="00515190" w:rsidRPr="00CE090C" w:rsidRDefault="00370C0F" w:rsidP="00A032CC">
      <w:pPr>
        <w:pStyle w:val="ListParagraph"/>
        <w:numPr>
          <w:ilvl w:val="1"/>
          <w:numId w:val="28"/>
        </w:numPr>
      </w:pPr>
      <w:r w:rsidRPr="00CE090C">
        <w:rPr>
          <w:lang w:val="en-US"/>
        </w:rPr>
        <w:t>JSON is "self-describing" and easy to understand</w:t>
      </w:r>
    </w:p>
    <w:p w14:paraId="533FD47A" w14:textId="77777777" w:rsidR="00515190" w:rsidRPr="00CE090C" w:rsidRDefault="00370C0F" w:rsidP="00A032CC">
      <w:pPr>
        <w:pStyle w:val="ListParagraph"/>
        <w:numPr>
          <w:ilvl w:val="1"/>
          <w:numId w:val="28"/>
        </w:numPr>
        <w:rPr>
          <w:color w:val="00B0F0"/>
        </w:rPr>
      </w:pPr>
      <w:r w:rsidRPr="00CE090C">
        <w:rPr>
          <w:lang w:val="en-US"/>
        </w:rPr>
        <w:t>All Browser &amp; Mobile UI can easily consume json language</w:t>
      </w:r>
    </w:p>
    <w:p w14:paraId="52C72F60" w14:textId="185FD784" w:rsidR="00515190" w:rsidRPr="00B63F77" w:rsidRDefault="00370C0F" w:rsidP="00A032CC">
      <w:pPr>
        <w:pStyle w:val="ListParagraph"/>
        <w:numPr>
          <w:ilvl w:val="1"/>
          <w:numId w:val="28"/>
        </w:numPr>
      </w:pPr>
      <w:r w:rsidRPr="00B63F77">
        <w:rPr>
          <w:lang w:val="en-US"/>
        </w:rPr>
        <w:t>NO SQL databases can directly store the data in the from of JSON (</w:t>
      </w:r>
      <w:r w:rsidR="000F7F30" w:rsidRPr="00B63F77">
        <w:rPr>
          <w:lang w:val="en-US"/>
        </w:rPr>
        <w:t>Mango DB</w:t>
      </w:r>
      <w:r w:rsidRPr="00B63F77">
        <w:rPr>
          <w:lang w:val="en-US"/>
        </w:rPr>
        <w:t xml:space="preserve">, </w:t>
      </w:r>
      <w:r w:rsidR="000F7F30" w:rsidRPr="00B63F77">
        <w:rPr>
          <w:lang w:val="en-US"/>
        </w:rPr>
        <w:t>Casandra</w:t>
      </w:r>
      <w:r w:rsidRPr="00B63F77">
        <w:rPr>
          <w:lang w:val="en-US"/>
        </w:rPr>
        <w:t xml:space="preserve"> )</w:t>
      </w:r>
    </w:p>
    <w:p w14:paraId="3E7154A9" w14:textId="77777777" w:rsidR="00515190" w:rsidRPr="00CE090C" w:rsidRDefault="00370C0F" w:rsidP="00A032CC">
      <w:pPr>
        <w:pStyle w:val="ListParagraph"/>
        <w:numPr>
          <w:ilvl w:val="1"/>
          <w:numId w:val="28"/>
        </w:numPr>
        <w:rPr>
          <w:color w:val="00B0F0"/>
        </w:rPr>
      </w:pPr>
      <w:r w:rsidRPr="00B63F77">
        <w:rPr>
          <w:lang w:val="en-US"/>
        </w:rPr>
        <w:t>Platform independent</w:t>
      </w:r>
    </w:p>
    <w:p w14:paraId="1CC9A89F" w14:textId="77777777" w:rsidR="007031D0" w:rsidRPr="007031D0" w:rsidRDefault="007031D0" w:rsidP="00CE090C">
      <w:pPr>
        <w:pStyle w:val="ListParagraph"/>
        <w:rPr>
          <w:color w:val="00B0F0"/>
          <w:lang w:val="en-US"/>
        </w:rPr>
      </w:pPr>
    </w:p>
    <w:p w14:paraId="7F568B56" w14:textId="77777777" w:rsidR="007031D0" w:rsidRDefault="007031D0" w:rsidP="007031D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362C6F8F" w14:textId="77777777" w:rsidR="007031D0" w:rsidRPr="003E2C09" w:rsidRDefault="007031D0" w:rsidP="007031D0">
      <w:pPr>
        <w:pStyle w:val="ListParagraph"/>
        <w:rPr>
          <w:lang w:val="en-US"/>
        </w:rPr>
      </w:pPr>
    </w:p>
    <w:p w14:paraId="61C08A9A" w14:textId="77777777" w:rsidR="003E2C09" w:rsidRPr="00B63F77" w:rsidRDefault="00B63F77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B63F77">
        <w:rPr>
          <w:color w:val="00B0F0"/>
          <w:lang w:val="en-US"/>
        </w:rPr>
        <w:t xml:space="preserve">What is Soap webservice testing </w:t>
      </w:r>
    </w:p>
    <w:p w14:paraId="329224FD" w14:textId="77777777" w:rsidR="00515190" w:rsidRPr="00B63F77" w:rsidRDefault="00370C0F" w:rsidP="007B0ECF">
      <w:pPr>
        <w:pStyle w:val="ListParagraph"/>
        <w:numPr>
          <w:ilvl w:val="1"/>
          <w:numId w:val="21"/>
        </w:numPr>
      </w:pPr>
      <w:r w:rsidRPr="00B63F77">
        <w:t>When two</w:t>
      </w:r>
      <w:r w:rsidRPr="00B63F77">
        <w:rPr>
          <w:b/>
          <w:bCs/>
        </w:rPr>
        <w:t xml:space="preserve"> </w:t>
      </w:r>
      <w:r w:rsidRPr="00B63F77">
        <w:t xml:space="preserve"> application exchange information via </w:t>
      </w:r>
      <w:r w:rsidRPr="00B63F77">
        <w:rPr>
          <w:b/>
          <w:bCs/>
        </w:rPr>
        <w:t>soap</w:t>
      </w:r>
      <w:r w:rsidRPr="00B63F77">
        <w:t xml:space="preserve"> protocol,  which is based on xml based  , testing those request and response is called Soap webservice testing</w:t>
      </w:r>
    </w:p>
    <w:p w14:paraId="2BA1DF18" w14:textId="696721DB" w:rsidR="00515190" w:rsidRPr="00B63F77" w:rsidRDefault="00370C0F" w:rsidP="007B0ECF">
      <w:pPr>
        <w:pStyle w:val="ListParagraph"/>
        <w:numPr>
          <w:ilvl w:val="1"/>
          <w:numId w:val="21"/>
        </w:numPr>
      </w:pPr>
      <w:r w:rsidRPr="00B63F77">
        <w:t>SOAP Web</w:t>
      </w:r>
      <w:r w:rsidR="000E3AFF">
        <w:t xml:space="preserve"> </w:t>
      </w:r>
      <w:r w:rsidRPr="00B63F77">
        <w:t>ser</w:t>
      </w:r>
      <w:r w:rsidR="000E3AFF">
        <w:t>vice</w:t>
      </w:r>
      <w:r w:rsidRPr="00B63F77">
        <w:t xml:space="preserve"> exposed via .WSDL file</w:t>
      </w:r>
    </w:p>
    <w:p w14:paraId="7BF865BF" w14:textId="77777777" w:rsidR="00515190" w:rsidRPr="00B63F77" w:rsidRDefault="00370C0F" w:rsidP="007B0ECF">
      <w:pPr>
        <w:pStyle w:val="ListParagraph"/>
        <w:numPr>
          <w:ilvl w:val="1"/>
          <w:numId w:val="21"/>
        </w:numPr>
      </w:pPr>
      <w:r w:rsidRPr="00B63F77">
        <w:t>EG : SOAP API</w:t>
      </w:r>
    </w:p>
    <w:p w14:paraId="03643BEA" w14:textId="77777777" w:rsidR="00B63F77" w:rsidRPr="00B63F77" w:rsidRDefault="00B63F77" w:rsidP="00B63F77">
      <w:pPr>
        <w:pStyle w:val="ListParagraph"/>
      </w:pPr>
      <w:r w:rsidRPr="00B63F77">
        <w:t xml:space="preserve">      </w:t>
      </w:r>
      <w:hyperlink r:id="rId7" w:history="1">
        <w:r w:rsidRPr="00B63F77">
          <w:rPr>
            <w:rStyle w:val="Hyperlink"/>
          </w:rPr>
          <w:t>http</w:t>
        </w:r>
      </w:hyperlink>
      <w:hyperlink r:id="rId8" w:history="1">
        <w:r w:rsidRPr="00B63F77">
          <w:rPr>
            <w:rStyle w:val="Hyperlink"/>
          </w:rPr>
          <w:t>://</w:t>
        </w:r>
      </w:hyperlink>
      <w:hyperlink r:id="rId9" w:history="1">
        <w:r w:rsidRPr="00B63F77">
          <w:rPr>
            <w:rStyle w:val="Hyperlink"/>
          </w:rPr>
          <w:t>www.dneonline.com/calculator.asmx?W</w:t>
        </w:r>
        <w:r w:rsidRPr="00B63F77">
          <w:rPr>
            <w:rStyle w:val="Hyperlink"/>
          </w:rPr>
          <w:t>S</w:t>
        </w:r>
        <w:r w:rsidRPr="00B63F77">
          <w:rPr>
            <w:rStyle w:val="Hyperlink"/>
          </w:rPr>
          <w:t>DL</w:t>
        </w:r>
      </w:hyperlink>
    </w:p>
    <w:p w14:paraId="375B264C" w14:textId="77777777" w:rsidR="00B63F77" w:rsidRPr="00B63F77" w:rsidRDefault="00B63F77" w:rsidP="00B63F77">
      <w:pPr>
        <w:pStyle w:val="ListParagraph"/>
      </w:pPr>
      <w:r w:rsidRPr="00B63F77">
        <w:rPr>
          <w:lang w:val="en-US"/>
        </w:rPr>
        <w:t xml:space="preserve">      </w:t>
      </w:r>
      <w:hyperlink r:id="rId10" w:history="1">
        <w:r w:rsidRPr="00B63F77">
          <w:rPr>
            <w:rStyle w:val="Hyperlink"/>
            <w:lang w:val="en-US"/>
          </w:rPr>
          <w:t>http://map.google/api/soap/ser</w:t>
        </w:r>
        <w:r w:rsidRPr="00B63F77">
          <w:rPr>
            <w:rStyle w:val="Hyperlink"/>
            <w:lang w:val="en-US"/>
          </w:rPr>
          <w:t>v</w:t>
        </w:r>
        <w:r w:rsidRPr="00B63F77">
          <w:rPr>
            <w:rStyle w:val="Hyperlink"/>
            <w:lang w:val="en-US"/>
          </w:rPr>
          <w:t>ice.wsdl</w:t>
        </w:r>
      </w:hyperlink>
    </w:p>
    <w:p w14:paraId="3ED9047B" w14:textId="77777777" w:rsidR="00B63F77" w:rsidRDefault="00B63F77" w:rsidP="00B63F77">
      <w:pPr>
        <w:pStyle w:val="ListParagraph"/>
        <w:rPr>
          <w:lang w:val="en-US"/>
        </w:rPr>
      </w:pPr>
    </w:p>
    <w:p w14:paraId="268DB87A" w14:textId="1677751B" w:rsidR="006C5FBE" w:rsidRPr="00B63F77" w:rsidRDefault="00B63F77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B63F77">
        <w:rPr>
          <w:color w:val="00B0F0"/>
          <w:lang w:val="en-US"/>
        </w:rPr>
        <w:t>What is Rest Web</w:t>
      </w:r>
      <w:r w:rsidR="00792909">
        <w:rPr>
          <w:color w:val="00B0F0"/>
          <w:lang w:val="en-US"/>
        </w:rPr>
        <w:t xml:space="preserve"> </w:t>
      </w:r>
      <w:r w:rsidR="006519DD">
        <w:rPr>
          <w:color w:val="00B0F0"/>
          <w:lang w:val="en-US"/>
        </w:rPr>
        <w:t>Service</w:t>
      </w:r>
      <w:r w:rsidRPr="00B63F77">
        <w:rPr>
          <w:color w:val="00B0F0"/>
          <w:lang w:val="en-US"/>
        </w:rPr>
        <w:t xml:space="preserve"> testing ?</w:t>
      </w:r>
    </w:p>
    <w:p w14:paraId="25EAF956" w14:textId="77777777" w:rsidR="00B63F77" w:rsidRDefault="00B63F77" w:rsidP="00B63F77">
      <w:pPr>
        <w:pStyle w:val="ListParagraph"/>
        <w:rPr>
          <w:lang w:val="en-US"/>
        </w:rPr>
      </w:pPr>
    </w:p>
    <w:p w14:paraId="426C29FD" w14:textId="7FD43C16" w:rsidR="00515190" w:rsidRPr="00B63F77" w:rsidRDefault="00370C0F" w:rsidP="007B0ECF">
      <w:pPr>
        <w:pStyle w:val="ListParagraph"/>
        <w:numPr>
          <w:ilvl w:val="0"/>
          <w:numId w:val="22"/>
        </w:numPr>
      </w:pPr>
      <w:r w:rsidRPr="00B63F77">
        <w:t xml:space="preserve">When </w:t>
      </w:r>
      <w:r w:rsidR="00B63F77" w:rsidRPr="00B63F77">
        <w:t>two</w:t>
      </w:r>
      <w:r w:rsidR="00B63F77" w:rsidRPr="007B0ECF">
        <w:rPr>
          <w:b/>
          <w:bCs/>
        </w:rPr>
        <w:t xml:space="preserve"> </w:t>
      </w:r>
      <w:r w:rsidR="00B63F77" w:rsidRPr="00B63F77">
        <w:t>application</w:t>
      </w:r>
      <w:r w:rsidRPr="00B63F77">
        <w:t xml:space="preserve"> exchange information via </w:t>
      </w:r>
      <w:r w:rsidRPr="007B0ECF">
        <w:rPr>
          <w:b/>
          <w:bCs/>
        </w:rPr>
        <w:t>http</w:t>
      </w:r>
      <w:r w:rsidRPr="00B63F77">
        <w:t xml:space="preserve"> protocol  , which is based json/xml/text/html</w:t>
      </w:r>
      <w:r w:rsidR="008D6D87">
        <w:t>/js</w:t>
      </w:r>
      <w:r w:rsidRPr="00B63F77">
        <w:t xml:space="preserve"> , testing those request and response is called Rest web</w:t>
      </w:r>
      <w:r w:rsidR="00792909">
        <w:t xml:space="preserve"> </w:t>
      </w:r>
      <w:r w:rsidR="006519DD">
        <w:t>Service</w:t>
      </w:r>
      <w:r w:rsidRPr="00B63F77">
        <w:t xml:space="preserve"> testing</w:t>
      </w:r>
    </w:p>
    <w:p w14:paraId="4A93AF45" w14:textId="2B00C177" w:rsidR="00515190" w:rsidRPr="00B63F77" w:rsidRDefault="00370C0F" w:rsidP="007B0ECF">
      <w:pPr>
        <w:pStyle w:val="ListParagraph"/>
        <w:numPr>
          <w:ilvl w:val="0"/>
          <w:numId w:val="22"/>
        </w:numPr>
      </w:pPr>
      <w:r w:rsidRPr="007B0ECF">
        <w:rPr>
          <w:lang w:val="en-US"/>
        </w:rPr>
        <w:t>Rest API Web</w:t>
      </w:r>
      <w:r w:rsidR="00792909">
        <w:rPr>
          <w:lang w:val="en-US"/>
        </w:rPr>
        <w:t xml:space="preserve"> </w:t>
      </w:r>
      <w:r w:rsidRPr="007B0ECF">
        <w:rPr>
          <w:lang w:val="en-US"/>
        </w:rPr>
        <w:t>ser</w:t>
      </w:r>
      <w:r w:rsidR="00792909">
        <w:rPr>
          <w:lang w:val="en-US"/>
        </w:rPr>
        <w:t>v</w:t>
      </w:r>
      <w:r w:rsidRPr="007B0ECF">
        <w:rPr>
          <w:lang w:val="en-US"/>
        </w:rPr>
        <w:t>ice are exposed via URI</w:t>
      </w:r>
    </w:p>
    <w:p w14:paraId="1EB7B42C" w14:textId="77777777" w:rsidR="00515190" w:rsidRPr="00B63F77" w:rsidRDefault="00370C0F" w:rsidP="007B0ECF">
      <w:pPr>
        <w:pStyle w:val="ListParagraph"/>
        <w:numPr>
          <w:ilvl w:val="0"/>
          <w:numId w:val="22"/>
        </w:numPr>
      </w:pPr>
      <w:r w:rsidRPr="007B0ECF">
        <w:rPr>
          <w:lang w:val="en-US"/>
        </w:rPr>
        <w:t>EG :  Rest API</w:t>
      </w:r>
    </w:p>
    <w:p w14:paraId="0887C81D" w14:textId="77777777" w:rsidR="00B63F77" w:rsidRPr="00B63F77" w:rsidRDefault="00B63F77" w:rsidP="00B63F77">
      <w:pPr>
        <w:pStyle w:val="ListParagraph"/>
        <w:ind w:left="1440"/>
      </w:pPr>
      <w:r w:rsidRPr="00B63F77">
        <w:rPr>
          <w:lang w:val="en-US"/>
        </w:rPr>
        <w:t xml:space="preserve">      </w:t>
      </w:r>
      <w:hyperlink r:id="rId11" w:history="1">
        <w:r w:rsidRPr="00B63F77">
          <w:rPr>
            <w:rStyle w:val="Hyperlink"/>
            <w:lang w:val="en-US"/>
          </w:rPr>
          <w:t>http://map.google/api/getloca</w:t>
        </w:r>
        <w:r w:rsidRPr="00B63F77">
          <w:rPr>
            <w:rStyle w:val="Hyperlink"/>
            <w:lang w:val="en-US"/>
          </w:rPr>
          <w:t>t</w:t>
        </w:r>
        <w:r w:rsidRPr="00B63F77">
          <w:rPr>
            <w:rStyle w:val="Hyperlink"/>
            <w:lang w:val="en-US"/>
          </w:rPr>
          <w:t>ion</w:t>
        </w:r>
      </w:hyperlink>
    </w:p>
    <w:p w14:paraId="5C14C8FD" w14:textId="77777777" w:rsidR="00B63F77" w:rsidRPr="00B63F77" w:rsidRDefault="00B63F77" w:rsidP="00B63F77">
      <w:pPr>
        <w:pStyle w:val="ListParagraph"/>
        <w:ind w:left="1440"/>
      </w:pPr>
      <w:r w:rsidRPr="00B63F77">
        <w:rPr>
          <w:lang w:val="en-US"/>
        </w:rPr>
        <w:t xml:space="preserve">     </w:t>
      </w:r>
      <w:hyperlink r:id="rId12" w:history="1">
        <w:r w:rsidRPr="00B63F77">
          <w:rPr>
            <w:rStyle w:val="Hyperlink"/>
            <w:lang w:val="en-US"/>
          </w:rPr>
          <w:t>http://map.google/api/gettraffice?src=‘value’&amp;</w:t>
        </w:r>
      </w:hyperlink>
      <w:r w:rsidRPr="00B63F77">
        <w:rPr>
          <w:lang w:val="en-US"/>
        </w:rPr>
        <w:t xml:space="preserve"> dest=value</w:t>
      </w:r>
    </w:p>
    <w:p w14:paraId="246F848D" w14:textId="77777777" w:rsidR="00B63F77" w:rsidRPr="00B63F77" w:rsidRDefault="00B63F77" w:rsidP="00B63F77">
      <w:pPr>
        <w:pStyle w:val="ListParagraph"/>
        <w:ind w:left="1440"/>
      </w:pPr>
      <w:r w:rsidRPr="00B63F77">
        <w:rPr>
          <w:lang w:val="en-US"/>
        </w:rPr>
        <w:t xml:space="preserve">     </w:t>
      </w:r>
      <w:hyperlink r:id="rId13" w:history="1">
        <w:r w:rsidRPr="00B63F77">
          <w:rPr>
            <w:rStyle w:val="Hyperlink"/>
            <w:lang w:val="en-US"/>
          </w:rPr>
          <w:t>http://</w:t>
        </w:r>
      </w:hyperlink>
      <w:hyperlink r:id="rId14" w:history="1">
        <w:r w:rsidRPr="00B63F77">
          <w:rPr>
            <w:rStyle w:val="Hyperlink"/>
            <w:lang w:val="en-US"/>
          </w:rPr>
          <w:t>map.google/api/gettraffic</w:t>
        </w:r>
      </w:hyperlink>
    </w:p>
    <w:p w14:paraId="653CEB9D" w14:textId="77777777" w:rsidR="00B63F77" w:rsidRDefault="00B63F77" w:rsidP="00B63F77">
      <w:pPr>
        <w:pStyle w:val="ListParagraph"/>
        <w:ind w:left="1440"/>
        <w:rPr>
          <w:lang w:val="en-US"/>
        </w:rPr>
      </w:pPr>
    </w:p>
    <w:p w14:paraId="6D27D06E" w14:textId="77777777" w:rsidR="006C5FBE" w:rsidRPr="00DE79C5" w:rsidRDefault="006C5FBE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How many years of Experience in  API  project? </w:t>
      </w:r>
    </w:p>
    <w:p w14:paraId="2B740978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2 years</w:t>
      </w:r>
    </w:p>
    <w:p w14:paraId="1D9BFDAA" w14:textId="77777777" w:rsidR="006C5FBE" w:rsidRPr="00DE79C5" w:rsidRDefault="006C5FBE" w:rsidP="006C5FBE">
      <w:pPr>
        <w:pStyle w:val="ListParagraph"/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 </w:t>
      </w:r>
    </w:p>
    <w:p w14:paraId="045F17A9" w14:textId="77777777" w:rsidR="006C5FBE" w:rsidRPr="00DE79C5" w:rsidRDefault="006C5FBE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>Where did you used API in your Previous project</w:t>
      </w:r>
      <w:r w:rsidR="006F0402" w:rsidRPr="00DE79C5">
        <w:rPr>
          <w:color w:val="00B0F0"/>
          <w:lang w:val="en-US"/>
        </w:rPr>
        <w:t xml:space="preserve"> &amp; Purpose of the API</w:t>
      </w:r>
      <w:r w:rsidRPr="00DE79C5">
        <w:rPr>
          <w:color w:val="00B0F0"/>
          <w:lang w:val="en-US"/>
        </w:rPr>
        <w:t xml:space="preserve">? </w:t>
      </w:r>
    </w:p>
    <w:p w14:paraId="4F1B6B03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     </w:t>
      </w:r>
      <w:r w:rsidR="006F0402">
        <w:rPr>
          <w:lang w:val="en-US"/>
        </w:rPr>
        <w:t xml:space="preserve">  Product , contacts , Quote  , Case</w:t>
      </w:r>
    </w:p>
    <w:p w14:paraId="69E529E7" w14:textId="77777777" w:rsidR="00723C91" w:rsidRDefault="00723C91" w:rsidP="006C5FBE">
      <w:pPr>
        <w:pStyle w:val="ListParagraph"/>
        <w:rPr>
          <w:lang w:val="en-US"/>
        </w:rPr>
      </w:pPr>
    </w:p>
    <w:p w14:paraId="17857EA1" w14:textId="77777777" w:rsidR="006F0402" w:rsidRPr="00DE79C5" w:rsidRDefault="006F0402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>How many you have tested</w:t>
      </w:r>
    </w:p>
    <w:p w14:paraId="775795B1" w14:textId="346ACB49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20  Rest</w:t>
      </w:r>
      <w:r w:rsidR="00F970F5">
        <w:rPr>
          <w:lang w:val="en-US"/>
        </w:rPr>
        <w:t xml:space="preserve"> </w:t>
      </w:r>
      <w:r>
        <w:rPr>
          <w:lang w:val="en-US"/>
        </w:rPr>
        <w:t>Full  API</w:t>
      </w:r>
    </w:p>
    <w:p w14:paraId="761691C5" w14:textId="77777777" w:rsidR="00A54B25" w:rsidRDefault="00A54B25" w:rsidP="006F0402">
      <w:pPr>
        <w:pStyle w:val="ListParagraph"/>
        <w:rPr>
          <w:lang w:val="en-US"/>
        </w:rPr>
      </w:pPr>
    </w:p>
    <w:p w14:paraId="5AE3371D" w14:textId="77777777" w:rsidR="006F0402" w:rsidRPr="00DE79C5" w:rsidRDefault="006F0402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 Can you Write or list Out few API in your Previous Project</w:t>
      </w:r>
    </w:p>
    <w:p w14:paraId="59C639D0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Product</w:t>
      </w:r>
    </w:p>
    <w:p w14:paraId="24A4B815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 Get    </w:t>
      </w:r>
      <w:hyperlink r:id="rId15" w:history="1">
        <w:r w:rsidRPr="00494829">
          <w:rPr>
            <w:rStyle w:val="Hyperlink"/>
            <w:lang w:val="en-US"/>
          </w:rPr>
          <w:t>Http://autodesk-test-env.com:8084/products</w:t>
        </w:r>
      </w:hyperlink>
    </w:p>
    <w:p w14:paraId="5E36B719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Post    </w:t>
      </w:r>
      <w:hyperlink r:id="rId16" w:history="1">
        <w:r w:rsidRPr="00494829">
          <w:rPr>
            <w:rStyle w:val="Hyperlink"/>
            <w:lang w:val="en-US"/>
          </w:rPr>
          <w:t>Http://autodesk-test-env.com:8084/products/addproduct</w:t>
        </w:r>
      </w:hyperlink>
      <w:r>
        <w:rPr>
          <w:lang w:val="en-US"/>
        </w:rPr>
        <w:t xml:space="preserve"> </w:t>
      </w:r>
    </w:p>
    <w:p w14:paraId="741B2022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Put patch ,delete       </w:t>
      </w:r>
      <w:hyperlink r:id="rId17" w:history="1">
        <w:r w:rsidRPr="00494829">
          <w:rPr>
            <w:rStyle w:val="Hyperlink"/>
            <w:lang w:val="en-US"/>
          </w:rPr>
          <w:t>Http://autodesk-test-env.com:8084/product/{productID}</w:t>
        </w:r>
      </w:hyperlink>
    </w:p>
    <w:p w14:paraId="4FACA153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         </w:t>
      </w:r>
    </w:p>
    <w:p w14:paraId="2CB5D96D" w14:textId="77777777" w:rsidR="006F0402" w:rsidRDefault="006F0402" w:rsidP="006F0402">
      <w:pPr>
        <w:pStyle w:val="ListParagraph"/>
        <w:rPr>
          <w:lang w:val="en-US"/>
        </w:rPr>
      </w:pPr>
      <w:r>
        <w:rPr>
          <w:lang w:val="en-US"/>
        </w:rPr>
        <w:t xml:space="preserve">                    Get  </w:t>
      </w:r>
      <w:hyperlink r:id="rId18" w:history="1">
        <w:r w:rsidRPr="00494829">
          <w:rPr>
            <w:rStyle w:val="Hyperlink"/>
            <w:lang w:val="en-US"/>
          </w:rPr>
          <w:t>Http://autodesk-test-env.com:8084/products</w:t>
        </w:r>
      </w:hyperlink>
      <w:r>
        <w:rPr>
          <w:lang w:val="en-US"/>
        </w:rPr>
        <w:t>?name =hplabtaop</w:t>
      </w:r>
    </w:p>
    <w:p w14:paraId="5762F021" w14:textId="77777777" w:rsidR="006F0402" w:rsidRPr="00DE79C5" w:rsidRDefault="006F0402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>Write on POST API request in your previous Project</w:t>
      </w:r>
    </w:p>
    <w:p w14:paraId="09A31169" w14:textId="77777777" w:rsidR="00A54B25" w:rsidRDefault="00A54B25" w:rsidP="00A54B25">
      <w:pPr>
        <w:pStyle w:val="ListParagraph"/>
        <w:rPr>
          <w:lang w:val="en-US"/>
        </w:rPr>
      </w:pPr>
      <w:r>
        <w:rPr>
          <w:lang w:val="en-US"/>
        </w:rPr>
        <w:t xml:space="preserve">EG: </w:t>
      </w:r>
    </w:p>
    <w:p w14:paraId="4FDFA071" w14:textId="77777777" w:rsidR="00A54B25" w:rsidRDefault="00A54B25" w:rsidP="00A54B25">
      <w:pPr>
        <w:pStyle w:val="ListParagraph"/>
        <w:rPr>
          <w:lang w:val="en-US"/>
        </w:rPr>
      </w:pPr>
      <w:r>
        <w:rPr>
          <w:lang w:val="en-US"/>
        </w:rPr>
        <w:t xml:space="preserve">Post    </w:t>
      </w:r>
      <w:hyperlink r:id="rId19" w:history="1">
        <w:r w:rsidRPr="00494829">
          <w:rPr>
            <w:rStyle w:val="Hyperlink"/>
            <w:lang w:val="en-US"/>
          </w:rPr>
          <w:t>Http://autodesk-test-env.com:8084/products/addproduct</w:t>
        </w:r>
      </w:hyperlink>
      <w:r>
        <w:rPr>
          <w:lang w:val="en-US"/>
        </w:rPr>
        <w:t xml:space="preserve"> </w:t>
      </w:r>
    </w:p>
    <w:p w14:paraId="511AEAD6" w14:textId="77777777" w:rsidR="00A54B25" w:rsidRDefault="00A54B25" w:rsidP="00A54B25">
      <w:pPr>
        <w:pStyle w:val="ListParagraph"/>
        <w:rPr>
          <w:lang w:val="en-US"/>
        </w:rPr>
      </w:pPr>
    </w:p>
    <w:p w14:paraId="10B00124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  </w:t>
      </w:r>
      <w:r w:rsidRPr="006F0402">
        <w:rPr>
          <w:lang w:val="en-US"/>
        </w:rPr>
        <w:t>{</w:t>
      </w:r>
    </w:p>
    <w:p w14:paraId="4B287D0C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ProductNAme" : "name"</w:t>
      </w:r>
    </w:p>
    <w:p w14:paraId="6B520D53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SerailNum" : 123</w:t>
      </w:r>
    </w:p>
    <w:p w14:paraId="45D60C6F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Manfauting date" : ""</w:t>
      </w:r>
    </w:p>
    <w:p w14:paraId="3FA7CBBA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 xml:space="preserve">  "unitPrice"   : 2000INR</w:t>
      </w:r>
    </w:p>
    <w:p w14:paraId="233F6A66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lastRenderedPageBreak/>
        <w:t xml:space="preserve">  "Qty" : 10</w:t>
      </w:r>
    </w:p>
    <w:p w14:paraId="52E19E00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</w:p>
    <w:p w14:paraId="347742C3" w14:textId="77777777" w:rsidR="006F0402" w:rsidRPr="006F0402" w:rsidRDefault="006F0402" w:rsidP="006F0402">
      <w:pPr>
        <w:pStyle w:val="ListParagraph"/>
        <w:ind w:left="2160"/>
        <w:rPr>
          <w:lang w:val="en-US"/>
        </w:rPr>
      </w:pPr>
      <w:r w:rsidRPr="006F0402">
        <w:rPr>
          <w:lang w:val="en-US"/>
        </w:rPr>
        <w:t>}</w:t>
      </w:r>
    </w:p>
    <w:p w14:paraId="5E4907BB" w14:textId="77777777" w:rsidR="006C5FBE" w:rsidRDefault="006C5FBE" w:rsidP="006C5FBE">
      <w:pPr>
        <w:pStyle w:val="ListParagraph"/>
        <w:rPr>
          <w:lang w:val="en-US"/>
        </w:rPr>
      </w:pPr>
      <w:r>
        <w:rPr>
          <w:lang w:val="en-US"/>
        </w:rPr>
        <w:t xml:space="preserve">     </w:t>
      </w:r>
    </w:p>
    <w:p w14:paraId="32BA896B" w14:textId="77777777" w:rsidR="006C5FBE" w:rsidRPr="00DE79C5" w:rsidRDefault="006F0402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Write one API response in </w:t>
      </w:r>
      <w:r w:rsidR="00A54B25" w:rsidRPr="00DE79C5">
        <w:rPr>
          <w:color w:val="00B0F0"/>
          <w:lang w:val="en-US"/>
        </w:rPr>
        <w:t>your previous Project</w:t>
      </w:r>
    </w:p>
    <w:p w14:paraId="3936AAB5" w14:textId="77777777" w:rsidR="00A54B25" w:rsidRP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lang w:val="en-US"/>
        </w:rPr>
        <w:t xml:space="preserve">         </w:t>
      </w:r>
      <w:r w:rsidRPr="00A54B25">
        <w:rPr>
          <w:rFonts w:ascii="Consolas" w:hAnsi="Consolas"/>
          <w:color w:val="312540"/>
          <w:sz w:val="18"/>
          <w:szCs w:val="18"/>
        </w:rPr>
        <w:t>{</w:t>
      </w:r>
    </w:p>
    <w:p w14:paraId="013FBD9F" w14:textId="77777777"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"name": "</w:t>
      </w:r>
      <w:r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name</w:t>
      </w: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,</w:t>
      </w:r>
    </w:p>
    <w:p w14:paraId="055A2467" w14:textId="77777777"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</w:t>
      </w:r>
      <w:r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msg": "successfully added</w:t>
      </w: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",</w:t>
      </w:r>
    </w:p>
    <w:p w14:paraId="6E333A44" w14:textId="77777777"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"id": "625",</w:t>
      </w:r>
    </w:p>
    <w:p w14:paraId="3E4F268A" w14:textId="77777777"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 xml:space="preserve">    "createdAt": "2020-11-02T08:05:40.255Z"</w:t>
      </w:r>
    </w:p>
    <w:p w14:paraId="7D866302" w14:textId="77777777" w:rsid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  <w:r w:rsidRPr="00A54B25"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  <w:t>}</w:t>
      </w:r>
    </w:p>
    <w:p w14:paraId="27912CA1" w14:textId="77777777" w:rsidR="00A54B25" w:rsidRPr="00A54B25" w:rsidRDefault="00A54B25" w:rsidP="00A5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240" w:lineRule="auto"/>
        <w:ind w:left="916"/>
        <w:textAlignment w:val="baseline"/>
        <w:rPr>
          <w:rFonts w:ascii="Consolas" w:eastAsia="Times New Roman" w:hAnsi="Consolas" w:cs="Courier New"/>
          <w:color w:val="312540"/>
          <w:sz w:val="18"/>
          <w:szCs w:val="18"/>
          <w:lang w:eastAsia="en-IN"/>
        </w:rPr>
      </w:pPr>
    </w:p>
    <w:p w14:paraId="0769DB5B" w14:textId="77777777" w:rsidR="00A54B25" w:rsidRDefault="00A54B25" w:rsidP="00A54B25">
      <w:pPr>
        <w:pStyle w:val="ListParagraph"/>
        <w:rPr>
          <w:lang w:val="en-US"/>
        </w:rPr>
      </w:pPr>
      <w:r>
        <w:rPr>
          <w:lang w:val="en-US"/>
        </w:rPr>
        <w:t>EG : get all Products</w:t>
      </w:r>
    </w:p>
    <w:p w14:paraId="0310F4C0" w14:textId="77777777" w:rsidR="00A54B25" w:rsidRPr="00C66C92" w:rsidRDefault="00A54B25" w:rsidP="00A54B25">
      <w:pPr>
        <w:pStyle w:val="ListParagraph"/>
        <w:rPr>
          <w:u w:val="single"/>
          <w:lang w:val="en-US"/>
        </w:rPr>
      </w:pPr>
      <w:r w:rsidRPr="00C66C92">
        <w:rPr>
          <w:u w:val="single"/>
          <w:lang w:val="en-US"/>
        </w:rPr>
        <w:t xml:space="preserve">        Get    </w:t>
      </w:r>
      <w:hyperlink r:id="rId20" w:history="1">
        <w:r w:rsidRPr="00C66C92">
          <w:rPr>
            <w:rStyle w:val="Hyperlink"/>
            <w:lang w:val="en-US"/>
          </w:rPr>
          <w:t>Http://autodesk-test-env.com:8084</w:t>
        </w:r>
        <w:r w:rsidRPr="00C66C92">
          <w:rPr>
            <w:rStyle w:val="Hyperlink"/>
            <w:lang w:val="en-US"/>
          </w:rPr>
          <w:t>/</w:t>
        </w:r>
        <w:r w:rsidRPr="00C66C92">
          <w:rPr>
            <w:rStyle w:val="Hyperlink"/>
            <w:lang w:val="en-US"/>
          </w:rPr>
          <w:t>products</w:t>
        </w:r>
      </w:hyperlink>
    </w:p>
    <w:p w14:paraId="3C8A1030" w14:textId="77777777"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u w:val="single"/>
          <w:lang w:val="en-US"/>
        </w:rPr>
        <w:t xml:space="preserve">  </w:t>
      </w:r>
      <w:r w:rsidRPr="00C66C92">
        <w:rPr>
          <w:rFonts w:ascii="Consolas" w:hAnsi="Consolas"/>
          <w:color w:val="312540"/>
          <w:sz w:val="18"/>
          <w:szCs w:val="18"/>
          <w:u w:val="single"/>
        </w:rPr>
        <w:t>{</w:t>
      </w:r>
    </w:p>
    <w:p w14:paraId="179BE240" w14:textId="77777777"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t xml:space="preserve">    "page": 2,</w:t>
      </w:r>
    </w:p>
    <w:p w14:paraId="52436F71" w14:textId="77777777"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t xml:space="preserve">    "per_page": 6,</w:t>
      </w:r>
    </w:p>
    <w:p w14:paraId="001712C1" w14:textId="77777777"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t xml:space="preserve">    "total": 12,</w:t>
      </w:r>
    </w:p>
    <w:p w14:paraId="10371B48" w14:textId="77777777" w:rsidR="00A54B25" w:rsidRPr="00C66C92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  <w:u w:val="single"/>
        </w:rPr>
      </w:pPr>
      <w:r w:rsidRPr="00C66C92">
        <w:rPr>
          <w:rFonts w:ascii="Consolas" w:hAnsi="Consolas"/>
          <w:color w:val="312540"/>
          <w:sz w:val="18"/>
          <w:szCs w:val="18"/>
          <w:u w:val="single"/>
        </w:rPr>
        <w:t xml:space="preserve">    "total_pages": 2,</w:t>
      </w:r>
    </w:p>
    <w:p w14:paraId="2D1E503B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"data": [</w:t>
      </w:r>
    </w:p>
    <w:p w14:paraId="7EF8BBF8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14:paraId="27500D3C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7,</w:t>
      </w:r>
    </w:p>
    <w:p w14:paraId="45187F41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product": "michael.lawson@reqres.in",</w:t>
      </w:r>
    </w:p>
    <w:p w14:paraId="57D6ACE4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first_name": "Michael",</w:t>
      </w:r>
    </w:p>
    <w:p w14:paraId="61B37D38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last_name": "Lawson",</w:t>
      </w:r>
    </w:p>
    <w:p w14:paraId="3DD7B7B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follettkyle/128.jpg"</w:t>
      </w:r>
    </w:p>
    <w:p w14:paraId="17B0CB2B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14:paraId="746EED9C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14:paraId="5E9E7454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8,</w:t>
      </w:r>
    </w:p>
    <w:p w14:paraId="7FE1A1B0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lindsay.ferguson@reqres.in",</w:t>
      </w:r>
    </w:p>
    <w:p w14:paraId="0E04E1B7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first_name": "Lindsay",</w:t>
      </w:r>
    </w:p>
    <w:p w14:paraId="6C53D7DC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last_name": "Ferguson",</w:t>
      </w:r>
    </w:p>
    <w:p w14:paraId="678CFD78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araa3185/128.jpg"</w:t>
      </w:r>
    </w:p>
    <w:p w14:paraId="26E4C9D3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14:paraId="321F6657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14:paraId="79A5E467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9,</w:t>
      </w:r>
    </w:p>
    <w:p w14:paraId="6C384A96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tobias.funke@reqres.in",</w:t>
      </w:r>
    </w:p>
    <w:p w14:paraId="46925068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lastRenderedPageBreak/>
        <w:t xml:space="preserve">            "first_name": "Tobias",</w:t>
      </w:r>
    </w:p>
    <w:p w14:paraId="76237F9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last_name": "Funke",</w:t>
      </w:r>
    </w:p>
    <w:p w14:paraId="4AE3C86F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vivekprvr/128.jpg"</w:t>
      </w:r>
    </w:p>
    <w:p w14:paraId="1F8D23D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14:paraId="04A5B173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14:paraId="63954C49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10,</w:t>
      </w:r>
    </w:p>
    <w:p w14:paraId="719C7F9B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byron.fields@reqres.in",</w:t>
      </w:r>
    </w:p>
    <w:p w14:paraId="1BD85D83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first_name": "Byron",</w:t>
      </w:r>
    </w:p>
    <w:p w14:paraId="56883C56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last_name": "Fields",</w:t>
      </w:r>
    </w:p>
    <w:p w14:paraId="437F8F9A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russoedu/128.jpg"</w:t>
      </w:r>
    </w:p>
    <w:p w14:paraId="0FB4D10D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14:paraId="26C4ABDA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14:paraId="620192A6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11,</w:t>
      </w:r>
    </w:p>
    <w:p w14:paraId="7163DCF1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george.edwards@reqres.in",</w:t>
      </w:r>
    </w:p>
    <w:p w14:paraId="1F20064F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first_name": "George",</w:t>
      </w:r>
    </w:p>
    <w:p w14:paraId="2A9EC8D0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last_name": "Edwards",</w:t>
      </w:r>
    </w:p>
    <w:p w14:paraId="288A8B50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mrmoiree/128.jpg"</w:t>
      </w:r>
    </w:p>
    <w:p w14:paraId="660F34E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,</w:t>
      </w:r>
    </w:p>
    <w:p w14:paraId="706E897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{</w:t>
      </w:r>
    </w:p>
    <w:p w14:paraId="5B9D8A5A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id": 12,</w:t>
      </w:r>
    </w:p>
    <w:p w14:paraId="45D187F8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email": "rachel.howell@reqres.in",</w:t>
      </w:r>
    </w:p>
    <w:p w14:paraId="125A16C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first_name": "Rachel",</w:t>
      </w:r>
    </w:p>
    <w:p w14:paraId="25298AEB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last_name": "Howell",</w:t>
      </w:r>
    </w:p>
    <w:p w14:paraId="45C3280C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    "avatar": "https://s3.amazonaws.com/uifaces/faces/twitter/hebertialmeida/128.jpg"</w:t>
      </w:r>
    </w:p>
    <w:p w14:paraId="6AE4238E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}</w:t>
      </w:r>
    </w:p>
    <w:p w14:paraId="4D34FE90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],</w:t>
      </w:r>
    </w:p>
    <w:p w14:paraId="0516BD72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"ad": {</w:t>
      </w:r>
    </w:p>
    <w:p w14:paraId="546E7DCD" w14:textId="77777777" w:rsidR="00A54B25" w:rsidRDefault="00A54B25" w:rsidP="00A54B25">
      <w:pPr>
        <w:pStyle w:val="HTMLPreformatted"/>
        <w:spacing w:before="180" w:after="180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"company": "StatusCode Weekly",</w:t>
      </w:r>
    </w:p>
    <w:p w14:paraId="2DDD14F0" w14:textId="77777777"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"url": "</w:t>
      </w:r>
      <w:hyperlink r:id="rId21" w:history="1">
        <w:r>
          <w:rPr>
            <w:rStyle w:val="Hyperlink"/>
            <w:rFonts w:ascii="Consolas" w:hAnsi="Consolas"/>
            <w:sz w:val="18"/>
            <w:szCs w:val="18"/>
            <w:bdr w:val="none" w:sz="0" w:space="0" w:color="auto" w:frame="1"/>
          </w:rPr>
          <w:t>http://statuscode.org/</w:t>
        </w:r>
      </w:hyperlink>
      <w:r>
        <w:rPr>
          <w:rFonts w:ascii="Consolas" w:hAnsi="Consolas"/>
          <w:color w:val="312540"/>
          <w:sz w:val="18"/>
          <w:szCs w:val="18"/>
        </w:rPr>
        <w:t>",</w:t>
      </w:r>
    </w:p>
    <w:p w14:paraId="15791182" w14:textId="77777777"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    "text": "A weekly newsletter focusing on software development, infrastructure, the server, performance, and the stack end of things."</w:t>
      </w:r>
    </w:p>
    <w:p w14:paraId="60A1654B" w14:textId="77777777"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 xml:space="preserve">    }</w:t>
      </w:r>
    </w:p>
    <w:p w14:paraId="2AB7C983" w14:textId="77777777" w:rsidR="00A54B25" w:rsidRDefault="00A54B25" w:rsidP="00A54B25">
      <w:pPr>
        <w:pStyle w:val="HTMLPreformatted"/>
        <w:textAlignment w:val="baseline"/>
        <w:rPr>
          <w:rFonts w:ascii="Consolas" w:hAnsi="Consolas"/>
          <w:color w:val="312540"/>
          <w:sz w:val="18"/>
          <w:szCs w:val="18"/>
        </w:rPr>
      </w:pPr>
      <w:r>
        <w:rPr>
          <w:rFonts w:ascii="Consolas" w:hAnsi="Consolas"/>
          <w:color w:val="312540"/>
          <w:sz w:val="18"/>
          <w:szCs w:val="18"/>
        </w:rPr>
        <w:t>}</w:t>
      </w:r>
    </w:p>
    <w:p w14:paraId="67BA6334" w14:textId="77777777" w:rsidR="00A54B25" w:rsidRPr="006C5FBE" w:rsidRDefault="00A54B25" w:rsidP="00A54B25">
      <w:pPr>
        <w:pStyle w:val="ListParagraph"/>
        <w:rPr>
          <w:lang w:val="en-US"/>
        </w:rPr>
      </w:pPr>
    </w:p>
    <w:p w14:paraId="747CC011" w14:textId="77777777" w:rsidR="006C5FBE" w:rsidRPr="006C5FBE" w:rsidRDefault="006C5FBE" w:rsidP="006C5FBE">
      <w:pPr>
        <w:rPr>
          <w:lang w:val="en-US"/>
        </w:rPr>
      </w:pPr>
    </w:p>
    <w:p w14:paraId="70E147E1" w14:textId="77777777" w:rsidR="006C5FBE" w:rsidRPr="00DE79C5" w:rsidRDefault="00A54B25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t xml:space="preserve">How many API test case you written </w:t>
      </w:r>
    </w:p>
    <w:p w14:paraId="0D8F7EBF" w14:textId="77777777" w:rsidR="00A54B25" w:rsidRDefault="00A54B25">
      <w:pPr>
        <w:rPr>
          <w:lang w:val="en-US"/>
        </w:rPr>
      </w:pPr>
      <w:r>
        <w:rPr>
          <w:lang w:val="en-US"/>
        </w:rPr>
        <w:t xml:space="preserve">  </w:t>
      </w:r>
      <w:r w:rsidR="00F56F20">
        <w:rPr>
          <w:lang w:val="en-US"/>
        </w:rPr>
        <w:tab/>
      </w:r>
      <w:r>
        <w:rPr>
          <w:lang w:val="en-US"/>
        </w:rPr>
        <w:t xml:space="preserve">  20 API </w:t>
      </w:r>
      <w:r w:rsidRPr="00A54B25">
        <w:rPr>
          <w:lang w:val="en-US"/>
        </w:rPr>
        <w:sym w:font="Wingdings" w:char="F0E8"/>
      </w:r>
      <w:r>
        <w:rPr>
          <w:lang w:val="en-US"/>
        </w:rPr>
        <w:t xml:space="preserve"> 100 tc</w:t>
      </w:r>
    </w:p>
    <w:p w14:paraId="54FE308A" w14:textId="77777777" w:rsidR="00F56F20" w:rsidRDefault="00F56F20" w:rsidP="00A032CC">
      <w:pPr>
        <w:pStyle w:val="ListParagraph"/>
        <w:numPr>
          <w:ilvl w:val="0"/>
          <w:numId w:val="28"/>
        </w:numPr>
        <w:rPr>
          <w:color w:val="00B0F0"/>
          <w:lang w:val="en-US"/>
        </w:rPr>
      </w:pPr>
      <w:r w:rsidRPr="00DE79C5">
        <w:rPr>
          <w:color w:val="00B0F0"/>
          <w:lang w:val="en-US"/>
        </w:rPr>
        <w:lastRenderedPageBreak/>
        <w:t>Explain httpRequest / httpResponse structure</w:t>
      </w:r>
    </w:p>
    <w:p w14:paraId="3698FF17" w14:textId="77777777" w:rsidR="00A97F94" w:rsidRDefault="00A97F94" w:rsidP="00A97F94">
      <w:pPr>
        <w:pStyle w:val="ListParagraph"/>
        <w:rPr>
          <w:color w:val="00B0F0"/>
          <w:lang w:val="en-US"/>
        </w:rPr>
      </w:pPr>
      <w:r>
        <w:rPr>
          <w:noProof/>
          <w:color w:val="00B0F0"/>
          <w:lang w:eastAsia="en-IN"/>
        </w:rPr>
        <w:drawing>
          <wp:inline distT="0" distB="0" distL="0" distR="0" wp14:anchorId="2BBB67E1" wp14:editId="4F8CEF50">
            <wp:extent cx="5727700" cy="1544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F0D8" w14:textId="77777777" w:rsidR="00A97F94" w:rsidRPr="00DE79C5" w:rsidRDefault="00A97F94" w:rsidP="00A97F94">
      <w:pPr>
        <w:pStyle w:val="ListParagraph"/>
        <w:rPr>
          <w:color w:val="00B0F0"/>
          <w:lang w:val="en-US"/>
        </w:rPr>
      </w:pPr>
      <w:r>
        <w:rPr>
          <w:noProof/>
          <w:color w:val="00B0F0"/>
          <w:lang w:eastAsia="en-IN"/>
        </w:rPr>
        <w:drawing>
          <wp:inline distT="0" distB="0" distL="0" distR="0" wp14:anchorId="6CC5C253" wp14:editId="79BCEA6D">
            <wp:extent cx="5727700" cy="48050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5FFD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HttpREquest : </w:t>
      </w:r>
    </w:p>
    <w:p w14:paraId="30715EBA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httpMtd : specify the type of the request</w:t>
      </w:r>
    </w:p>
    <w:p w14:paraId="084BDC1E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 Web URL : uniquely identify the WebResourse inside the Web Application</w:t>
      </w:r>
    </w:p>
    <w:p w14:paraId="61481681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ContentType : specify the type of content available in body the Request/Response</w:t>
      </w:r>
    </w:p>
    <w:p w14:paraId="25944821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   formData : data collected in html Form / or request body</w:t>
      </w:r>
    </w:p>
    <w:p w14:paraId="449FD7BB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HttpREsponse </w:t>
      </w:r>
    </w:p>
    <w:p w14:paraId="4323EE2F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Status Code  : specify the status of the Request</w:t>
      </w:r>
    </w:p>
    <w:p w14:paraId="54756554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  ContentType</w:t>
      </w:r>
    </w:p>
    <w:p w14:paraId="36BD22B4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  Actaul Data   : data available in response body</w:t>
      </w:r>
    </w:p>
    <w:p w14:paraId="10E92F68" w14:textId="77777777" w:rsidR="00DF1BEF" w:rsidRDefault="00DF1BEF" w:rsidP="00DF1BEF">
      <w:pPr>
        <w:pStyle w:val="ListParagraph"/>
        <w:rPr>
          <w:lang w:val="en-US"/>
        </w:rPr>
      </w:pPr>
    </w:p>
    <w:p w14:paraId="5CCC5E5B" w14:textId="77777777" w:rsidR="00DF1BEF" w:rsidRDefault="00DF1BEF" w:rsidP="00DF1BEF">
      <w:pPr>
        <w:pStyle w:val="ListParagraph"/>
        <w:rPr>
          <w:lang w:val="en-US"/>
        </w:rPr>
      </w:pPr>
    </w:p>
    <w:p w14:paraId="274C9E07" w14:textId="77777777" w:rsidR="00DF1BEF" w:rsidRDefault="00DF1BEF" w:rsidP="00DF1BEF">
      <w:pPr>
        <w:pStyle w:val="ListParagraph"/>
        <w:rPr>
          <w:lang w:val="en-US"/>
        </w:rPr>
      </w:pPr>
    </w:p>
    <w:p w14:paraId="41574BA2" w14:textId="77777777" w:rsidR="00F56F20" w:rsidRPr="00B86EF7" w:rsidRDefault="00F56F20" w:rsidP="00A032CC">
      <w:pPr>
        <w:pStyle w:val="ListParagraph"/>
        <w:numPr>
          <w:ilvl w:val="0"/>
          <w:numId w:val="28"/>
        </w:numPr>
        <w:rPr>
          <w:color w:val="2F5496" w:themeColor="accent5" w:themeShade="BF"/>
          <w:lang w:val="en-US"/>
        </w:rPr>
      </w:pPr>
      <w:r w:rsidRPr="00B86EF7">
        <w:rPr>
          <w:color w:val="2F5496" w:themeColor="accent5" w:themeShade="BF"/>
          <w:lang w:val="en-US"/>
        </w:rPr>
        <w:lastRenderedPageBreak/>
        <w:t>Explain the http method which you used I</w:t>
      </w:r>
      <w:r w:rsidR="00DF1BEF" w:rsidRPr="00B86EF7">
        <w:rPr>
          <w:color w:val="2F5496" w:themeColor="accent5" w:themeShade="BF"/>
          <w:lang w:val="en-US"/>
        </w:rPr>
        <w:t>n</w:t>
      </w:r>
      <w:r w:rsidRPr="00B86EF7">
        <w:rPr>
          <w:color w:val="2F5496" w:themeColor="accent5" w:themeShade="BF"/>
          <w:lang w:val="en-US"/>
        </w:rPr>
        <w:t xml:space="preserve"> your previous project</w:t>
      </w:r>
    </w:p>
    <w:p w14:paraId="4CFD5E91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Get  = &gt;  read resource from the sever</w:t>
      </w:r>
    </w:p>
    <w:p w14:paraId="2F21BCEA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Post =&gt; create resource inside the sever</w:t>
      </w:r>
    </w:p>
    <w:p w14:paraId="3C59277D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 Put=&gt;</w:t>
      </w:r>
      <w:r w:rsidRPr="00DF1BEF">
        <w:rPr>
          <w:lang w:val="en-US"/>
        </w:rPr>
        <w:t xml:space="preserve"> </w:t>
      </w:r>
      <w:r>
        <w:rPr>
          <w:lang w:val="en-US"/>
        </w:rPr>
        <w:t>create resource/ complete update resource inside the sever</w:t>
      </w:r>
    </w:p>
    <w:p w14:paraId="434CAF04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 Patch</w:t>
      </w:r>
      <w:r w:rsidR="00B86EF7">
        <w:rPr>
          <w:lang w:val="en-US"/>
        </w:rPr>
        <w:t xml:space="preserve"> =&gt; partial update resource inside the sever</w:t>
      </w:r>
    </w:p>
    <w:p w14:paraId="6FE306AA" w14:textId="77777777" w:rsidR="00DF1BEF" w:rsidRDefault="00DF1BEF" w:rsidP="00DF1BEF">
      <w:pPr>
        <w:pStyle w:val="ListParagraph"/>
        <w:rPr>
          <w:lang w:val="en-US"/>
        </w:rPr>
      </w:pPr>
      <w:r>
        <w:rPr>
          <w:lang w:val="en-US"/>
        </w:rPr>
        <w:t xml:space="preserve">           Delete</w:t>
      </w:r>
      <w:r w:rsidR="00B86EF7">
        <w:rPr>
          <w:lang w:val="en-US"/>
        </w:rPr>
        <w:t xml:space="preserve"> =&gt; create resource inside the sever</w:t>
      </w:r>
    </w:p>
    <w:p w14:paraId="73839C45" w14:textId="77777777" w:rsidR="00976373" w:rsidRDefault="00976373" w:rsidP="00DF1BEF">
      <w:pPr>
        <w:pStyle w:val="ListParagraph"/>
        <w:rPr>
          <w:lang w:val="en-US"/>
        </w:rPr>
      </w:pPr>
    </w:p>
    <w:p w14:paraId="1B0EEE4B" w14:textId="77777777" w:rsidR="00976373" w:rsidRDefault="00976373" w:rsidP="00DF1BEF">
      <w:pPr>
        <w:pStyle w:val="ListParagraph"/>
        <w:rPr>
          <w:lang w:val="en-US"/>
        </w:rPr>
      </w:pPr>
    </w:p>
    <w:p w14:paraId="26D86407" w14:textId="77777777" w:rsidR="00976373" w:rsidRDefault="00976373" w:rsidP="00DF1BEF">
      <w:pPr>
        <w:pStyle w:val="ListParagraph"/>
        <w:rPr>
          <w:lang w:val="en-US"/>
        </w:rPr>
      </w:pPr>
    </w:p>
    <w:p w14:paraId="56821D89" w14:textId="77777777" w:rsidR="00976373" w:rsidRDefault="00976373" w:rsidP="00DF1BEF">
      <w:pPr>
        <w:pStyle w:val="ListParagraph"/>
        <w:rPr>
          <w:lang w:val="en-US"/>
        </w:rPr>
      </w:pPr>
    </w:p>
    <w:p w14:paraId="58B3E510" w14:textId="77777777" w:rsidR="00F56F20" w:rsidRPr="00B86EF7" w:rsidRDefault="00F56F20" w:rsidP="00A032CC">
      <w:pPr>
        <w:pStyle w:val="ListParagraph"/>
        <w:numPr>
          <w:ilvl w:val="0"/>
          <w:numId w:val="28"/>
        </w:numPr>
        <w:rPr>
          <w:color w:val="2F5496" w:themeColor="accent5" w:themeShade="BF"/>
          <w:lang w:val="en-US"/>
        </w:rPr>
      </w:pPr>
      <w:r w:rsidRPr="00B86EF7">
        <w:rPr>
          <w:color w:val="2F5496" w:themeColor="accent5" w:themeShade="BF"/>
          <w:lang w:val="en-US"/>
        </w:rPr>
        <w:t>Explain the status code which you encounter in your previous project</w:t>
      </w:r>
    </w:p>
    <w:p w14:paraId="08677DEB" w14:textId="77777777" w:rsidR="00B86EF7" w:rsidRDefault="00B86EF7" w:rsidP="000E7D97">
      <w:pPr>
        <w:pStyle w:val="ListParagraph"/>
        <w:ind w:left="0"/>
        <w:rPr>
          <w:b/>
          <w:bCs/>
        </w:rPr>
      </w:pPr>
      <w:r>
        <w:rPr>
          <w:lang w:val="en-US"/>
        </w:rPr>
        <w:t xml:space="preserve">             </w:t>
      </w:r>
      <w:r w:rsidRPr="00B86EF7">
        <w:rPr>
          <w:b/>
          <w:bCs/>
        </w:rPr>
        <w:t>100 Continue</w:t>
      </w:r>
    </w:p>
    <w:p w14:paraId="05565174" w14:textId="2191E23C" w:rsidR="00B86EF7" w:rsidRDefault="00B86EF7" w:rsidP="000E7D97">
      <w:pPr>
        <w:pStyle w:val="ListParagraph"/>
        <w:ind w:left="0"/>
        <w:rPr>
          <w:b/>
          <w:bCs/>
        </w:rPr>
      </w:pPr>
      <w:r>
        <w:rPr>
          <w:b/>
          <w:bCs/>
        </w:rPr>
        <w:t>--------------------------</w:t>
      </w:r>
      <w:r w:rsidR="000D5F21">
        <w:rPr>
          <w:b/>
          <w:bCs/>
        </w:rPr>
        <w:t>Successful</w:t>
      </w:r>
      <w:r>
        <w:rPr>
          <w:b/>
          <w:bCs/>
        </w:rPr>
        <w:t>----------------------</w:t>
      </w:r>
    </w:p>
    <w:p w14:paraId="5B7F81A4" w14:textId="77777777" w:rsidR="00B86EF7" w:rsidRDefault="00B86EF7" w:rsidP="000E7D97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             </w:t>
      </w:r>
      <w:hyperlink r:id="rId24" w:tgtFrame="_blank" w:history="1">
        <w:r w:rsidRPr="00B86EF7">
          <w:rPr>
            <w:b/>
            <w:bCs/>
          </w:rPr>
          <w:t>200 (OK)</w:t>
        </w:r>
      </w:hyperlink>
      <w:r>
        <w:rPr>
          <w:b/>
          <w:bCs/>
        </w:rPr>
        <w:t xml:space="preserve">                  : able to read resource from the server </w:t>
      </w:r>
    </w:p>
    <w:p w14:paraId="459D5AC0" w14:textId="77777777" w:rsid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            </w:t>
      </w:r>
      <w:hyperlink r:id="rId25" w:tgtFrame="_blank" w:history="1">
        <w:r w:rsidRPr="00B86EF7">
          <w:rPr>
            <w:lang w:val="en-US"/>
          </w:rPr>
          <w:t>201 (Created)</w:t>
        </w:r>
      </w:hyperlink>
      <w:r>
        <w:rPr>
          <w:lang w:val="en-US"/>
        </w:rPr>
        <w:t xml:space="preserve">         : able to create </w:t>
      </w:r>
      <w:r>
        <w:rPr>
          <w:b/>
          <w:bCs/>
        </w:rPr>
        <w:t>resource inside the server</w:t>
      </w:r>
    </w:p>
    <w:p w14:paraId="40AF605A" w14:textId="77777777" w:rsidR="00B86EF7" w:rsidRP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            </w:t>
      </w:r>
      <w:hyperlink r:id="rId26" w:tgtFrame="_blank" w:history="1">
        <w:r w:rsidRPr="00B86EF7">
          <w:rPr>
            <w:lang w:val="en-US"/>
          </w:rPr>
          <w:t>202 (Accepted)</w:t>
        </w:r>
      </w:hyperlink>
      <w:r>
        <w:rPr>
          <w:lang w:val="en-US"/>
        </w:rPr>
        <w:t xml:space="preserve">       : able to accept the permission request inside the server</w:t>
      </w:r>
    </w:p>
    <w:p w14:paraId="2310260D" w14:textId="77777777" w:rsid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            </w:t>
      </w:r>
      <w:hyperlink r:id="rId27" w:tgtFrame="_blank" w:history="1">
        <w:r w:rsidRPr="00B86EF7">
          <w:rPr>
            <w:lang w:val="en-US"/>
          </w:rPr>
          <w:t>204 (No Content)</w:t>
        </w:r>
      </w:hyperlink>
      <w:r>
        <w:rPr>
          <w:lang w:val="en-US"/>
        </w:rPr>
        <w:t xml:space="preserve">   : got response from the server but no content</w:t>
      </w:r>
    </w:p>
    <w:p w14:paraId="3D9093E5" w14:textId="77777777" w:rsidR="00B86EF7" w:rsidRDefault="00B86EF7" w:rsidP="000E7D97">
      <w:pPr>
        <w:pStyle w:val="ListParagraph"/>
        <w:ind w:left="0"/>
        <w:rPr>
          <w:lang w:val="en-US"/>
        </w:rPr>
      </w:pPr>
      <w:r>
        <w:rPr>
          <w:lang w:val="en-US"/>
        </w:rPr>
        <w:t>----------------------------------</w:t>
      </w:r>
      <w:r w:rsidR="000E7D97" w:rsidRPr="000E7D97">
        <w:rPr>
          <w:lang w:val="en-US"/>
        </w:rPr>
        <w:t xml:space="preserve"> </w:t>
      </w:r>
      <w:r w:rsidR="000E7D97" w:rsidRPr="000E7D97">
        <w:rPr>
          <w:b/>
          <w:lang w:val="en-US"/>
        </w:rPr>
        <w:t>Redirected</w:t>
      </w:r>
      <w:r w:rsidR="000E7D97">
        <w:rPr>
          <w:lang w:val="en-US"/>
        </w:rPr>
        <w:t xml:space="preserve"> </w:t>
      </w:r>
      <w:r>
        <w:rPr>
          <w:lang w:val="en-US"/>
        </w:rPr>
        <w:t>---------------------------------</w:t>
      </w:r>
    </w:p>
    <w:p w14:paraId="6E86837E" w14:textId="77777777" w:rsid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300 Redirected</w:t>
      </w:r>
      <w:r>
        <w:rPr>
          <w:lang w:val="en-US"/>
        </w:rPr>
        <w:t xml:space="preserve">      : </w:t>
      </w:r>
      <w:r w:rsidRPr="00B86EF7">
        <w:rPr>
          <w:lang w:val="en-US"/>
        </w:rPr>
        <w:t>indicates that further action needs to be taken by the user agent in order to fulfill the request.</w:t>
      </w:r>
      <w:r>
        <w:rPr>
          <w:lang w:val="en-US"/>
        </w:rPr>
        <w:t xml:space="preserve">     </w:t>
      </w:r>
      <w:r w:rsidR="000E7D97">
        <w:rPr>
          <w:lang w:val="en-US"/>
        </w:rPr>
        <w:t xml:space="preserve">http method is not supported </w:t>
      </w:r>
    </w:p>
    <w:p w14:paraId="396F67AB" w14:textId="77777777" w:rsidR="00B86EF7" w:rsidRPr="00B86EF7" w:rsidRDefault="00B86EF7" w:rsidP="000E7D97">
      <w:pPr>
        <w:rPr>
          <w:lang w:val="en-US"/>
        </w:rPr>
      </w:pPr>
      <w:r>
        <w:rPr>
          <w:lang w:val="en-US"/>
        </w:rPr>
        <w:t>-------------------------------</w:t>
      </w:r>
      <w:r w:rsidR="000E7D97" w:rsidRPr="008D460A">
        <w:rPr>
          <w:b/>
          <w:lang w:val="en-US"/>
        </w:rPr>
        <w:t>Client Side Error</w:t>
      </w:r>
      <w:r w:rsidRPr="008D460A">
        <w:rPr>
          <w:b/>
          <w:lang w:val="en-US"/>
        </w:rPr>
        <w:t>-----------------------------------------------</w:t>
      </w:r>
    </w:p>
    <w:p w14:paraId="01E8DE5F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0 (Bad Request)</w:t>
      </w:r>
      <w:r w:rsidR="000E7D97">
        <w:rPr>
          <w:lang w:val="en-US"/>
        </w:rPr>
        <w:t xml:space="preserve">    : </w:t>
      </w:r>
      <w:r w:rsidR="008D460A">
        <w:t>The request could not be understood by the server due to malformed syntax</w:t>
      </w:r>
    </w:p>
    <w:p w14:paraId="5DA78E6B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1 (Unauthorized)</w:t>
      </w:r>
      <w:r w:rsidR="000E7D97">
        <w:rPr>
          <w:lang w:val="en-US"/>
        </w:rPr>
        <w:t xml:space="preserve">   : request is not authorized to access the  resource inside the server</w:t>
      </w:r>
    </w:p>
    <w:p w14:paraId="000F89A7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3 (Forbidden)</w:t>
      </w:r>
      <w:r w:rsidR="000E7D97">
        <w:rPr>
          <w:lang w:val="en-US"/>
        </w:rPr>
        <w:t xml:space="preserve"> : s</w:t>
      </w:r>
      <w:r w:rsidR="000E7D97" w:rsidRPr="000E7D97">
        <w:rPr>
          <w:lang w:val="en-US"/>
        </w:rPr>
        <w:t>erver understood the request but</w:t>
      </w:r>
      <w:r w:rsidR="000E7D97">
        <w:rPr>
          <w:lang w:val="en-US"/>
        </w:rPr>
        <w:t xml:space="preserve"> not authorized person to access</w:t>
      </w:r>
    </w:p>
    <w:p w14:paraId="6F206990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4 (Not Found)</w:t>
      </w:r>
      <w:r w:rsidR="000E7D97">
        <w:rPr>
          <w:lang w:val="en-US"/>
        </w:rPr>
        <w:t xml:space="preserve">   : not able to find the resource inside the server which you requested </w:t>
      </w:r>
    </w:p>
    <w:p w14:paraId="497EA55C" w14:textId="77777777" w:rsid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405 Method Not Allowed</w:t>
      </w:r>
    </w:p>
    <w:p w14:paraId="1A9A9F34" w14:textId="77777777" w:rsidR="00B86EF7" w:rsidRPr="00B86EF7" w:rsidRDefault="00B86EF7" w:rsidP="000E7D97">
      <w:pPr>
        <w:rPr>
          <w:lang w:val="en-US"/>
        </w:rPr>
      </w:pPr>
      <w:r>
        <w:rPr>
          <w:lang w:val="en-US"/>
        </w:rPr>
        <w:t>---------------------------------------</w:t>
      </w:r>
      <w:r w:rsidR="008D460A" w:rsidRPr="008D460A">
        <w:rPr>
          <w:b/>
          <w:lang w:val="en-US"/>
        </w:rPr>
        <w:t>Server Side Error</w:t>
      </w:r>
      <w:r w:rsidRPr="008D460A">
        <w:rPr>
          <w:b/>
          <w:lang w:val="en-US"/>
        </w:rPr>
        <w:t>-------------------------------------------------</w:t>
      </w:r>
    </w:p>
    <w:p w14:paraId="38DA4D22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500 Internal Server Error</w:t>
      </w:r>
      <w:r w:rsidR="008D460A">
        <w:rPr>
          <w:lang w:val="en-US"/>
        </w:rPr>
        <w:t xml:space="preserve"> : problem from server side </w:t>
      </w:r>
    </w:p>
    <w:p w14:paraId="29CDD085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502 Bad Gateway</w:t>
      </w:r>
      <w:r w:rsidR="008D460A">
        <w:rPr>
          <w:lang w:val="en-US"/>
        </w:rPr>
        <w:t xml:space="preserve">   : proxy / firewall (network) issue in server side </w:t>
      </w:r>
    </w:p>
    <w:p w14:paraId="57C53683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503 Service Unavailable</w:t>
      </w:r>
      <w:r w:rsidR="008D460A">
        <w:rPr>
          <w:lang w:val="en-US"/>
        </w:rPr>
        <w:t xml:space="preserve"> : </w:t>
      </w:r>
      <w:r w:rsidR="008D460A">
        <w:t>The server is currently unable to handle the request</w:t>
      </w:r>
    </w:p>
    <w:p w14:paraId="43C92245" w14:textId="77777777" w:rsidR="00B86EF7" w:rsidRPr="00B86EF7" w:rsidRDefault="00B86EF7" w:rsidP="000E7D97">
      <w:pPr>
        <w:pStyle w:val="ListParagraph"/>
        <w:rPr>
          <w:lang w:val="en-US"/>
        </w:rPr>
      </w:pPr>
      <w:r w:rsidRPr="00B86EF7">
        <w:rPr>
          <w:lang w:val="en-US"/>
        </w:rPr>
        <w:t>504 Gateway Timeout</w:t>
      </w:r>
      <w:r w:rsidR="008D460A">
        <w:rPr>
          <w:lang w:val="en-US"/>
        </w:rPr>
        <w:t xml:space="preserve">  : serv</w:t>
      </w:r>
      <w:r w:rsidR="00D86825">
        <w:rPr>
          <w:lang w:val="en-US"/>
        </w:rPr>
        <w:t>er not response even waiting for</w:t>
      </w:r>
      <w:r w:rsidR="008D460A">
        <w:rPr>
          <w:lang w:val="en-US"/>
        </w:rPr>
        <w:t xml:space="preserve"> long time</w:t>
      </w:r>
    </w:p>
    <w:p w14:paraId="16349360" w14:textId="77777777" w:rsidR="00B86EF7" w:rsidRPr="00B86EF7" w:rsidRDefault="00B86EF7" w:rsidP="00B86EF7"/>
    <w:p w14:paraId="7A068956" w14:textId="77777777" w:rsidR="00B86EF7" w:rsidRDefault="00B86EF7" w:rsidP="00B86EF7">
      <w:pPr>
        <w:pStyle w:val="ListParagraph"/>
        <w:rPr>
          <w:lang w:val="en-US"/>
        </w:rPr>
      </w:pPr>
    </w:p>
    <w:p w14:paraId="67CFA2AC" w14:textId="77777777" w:rsidR="00B86EF7" w:rsidRPr="00B86EF7" w:rsidRDefault="00B86EF7" w:rsidP="00B86EF7">
      <w:pPr>
        <w:pStyle w:val="ListParagraph"/>
        <w:rPr>
          <w:lang w:val="en-US"/>
        </w:rPr>
      </w:pPr>
    </w:p>
    <w:p w14:paraId="23A09932" w14:textId="77777777" w:rsidR="00B86EF7" w:rsidRPr="00B86EF7" w:rsidRDefault="00976373" w:rsidP="00B86EF7">
      <w:r>
        <w:t xml:space="preserve">     </w:t>
      </w:r>
    </w:p>
    <w:p w14:paraId="6321DE8A" w14:textId="77777777" w:rsidR="00B86EF7" w:rsidRPr="00B86EF7" w:rsidRDefault="00B86EF7" w:rsidP="00B86EF7">
      <w:pPr>
        <w:pStyle w:val="ListParagraph"/>
        <w:rPr>
          <w:lang w:val="en-US"/>
        </w:rPr>
      </w:pPr>
    </w:p>
    <w:p w14:paraId="256349FF" w14:textId="77777777" w:rsidR="00B86EF7" w:rsidRPr="00B86EF7" w:rsidRDefault="00B86EF7" w:rsidP="00B86EF7">
      <w:pPr>
        <w:pStyle w:val="ListParagraph"/>
        <w:rPr>
          <w:b/>
          <w:bCs/>
        </w:rPr>
      </w:pPr>
    </w:p>
    <w:p w14:paraId="6D1A8AC2" w14:textId="77777777" w:rsidR="00B86EF7" w:rsidRPr="00B86EF7" w:rsidRDefault="00B86EF7" w:rsidP="00B86EF7">
      <w:pPr>
        <w:pStyle w:val="ListParagraph"/>
        <w:rPr>
          <w:b/>
          <w:bCs/>
        </w:rPr>
      </w:pPr>
    </w:p>
    <w:p w14:paraId="2E4A2D7D" w14:textId="77777777" w:rsidR="00B86EF7" w:rsidRDefault="00B86EF7" w:rsidP="00B86EF7">
      <w:pPr>
        <w:pStyle w:val="ListParagraph"/>
        <w:rPr>
          <w:lang w:val="en-US"/>
        </w:rPr>
      </w:pPr>
    </w:p>
    <w:p w14:paraId="6EBFD55F" w14:textId="77777777" w:rsidR="00F56F20" w:rsidRDefault="00F56F20" w:rsidP="00A032CC">
      <w:pPr>
        <w:pStyle w:val="ListParagraph"/>
        <w:numPr>
          <w:ilvl w:val="0"/>
          <w:numId w:val="28"/>
        </w:numPr>
        <w:rPr>
          <w:b/>
          <w:color w:val="2F5496" w:themeColor="accent5" w:themeShade="BF"/>
          <w:lang w:val="en-US"/>
        </w:rPr>
      </w:pPr>
      <w:r w:rsidRPr="007A2259">
        <w:rPr>
          <w:b/>
          <w:color w:val="2F5496" w:themeColor="accent5" w:themeShade="BF"/>
          <w:lang w:val="en-US"/>
        </w:rPr>
        <w:t xml:space="preserve">What is Crud operation </w:t>
      </w:r>
    </w:p>
    <w:p w14:paraId="506989DB" w14:textId="77777777" w:rsidR="007A2259" w:rsidRDefault="007A2259" w:rsidP="007A2259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                   </w:t>
      </w:r>
      <w:r w:rsidRPr="00D86825">
        <w:rPr>
          <w:b/>
          <w:lang w:val="en-US"/>
        </w:rPr>
        <w:t>Create read update delete</w:t>
      </w:r>
    </w:p>
    <w:p w14:paraId="7BDA8992" w14:textId="77777777" w:rsidR="00D86825" w:rsidRDefault="00D86825" w:rsidP="007A2259">
      <w:pPr>
        <w:pStyle w:val="ListParagraph"/>
        <w:rPr>
          <w:b/>
          <w:color w:val="2F5496" w:themeColor="accent5" w:themeShade="BF"/>
          <w:lang w:val="en-US"/>
        </w:rPr>
      </w:pPr>
    </w:p>
    <w:p w14:paraId="09DC9F47" w14:textId="77777777" w:rsidR="00976373" w:rsidRDefault="00976373" w:rsidP="00A032CC">
      <w:pPr>
        <w:pStyle w:val="ListParagraph"/>
        <w:numPr>
          <w:ilvl w:val="0"/>
          <w:numId w:val="28"/>
        </w:numPr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lastRenderedPageBreak/>
        <w:t>What Authorization &amp; Authentication</w:t>
      </w:r>
    </w:p>
    <w:p w14:paraId="6FD7165F" w14:textId="77777777" w:rsidR="00976373" w:rsidRDefault="00976373" w:rsidP="00976373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 </w:t>
      </w:r>
      <w:r w:rsidRPr="00976373">
        <w:rPr>
          <w:b/>
          <w:noProof/>
          <w:color w:val="2F5496" w:themeColor="accent5" w:themeShade="BF"/>
          <w:lang w:eastAsia="en-IN"/>
        </w:rPr>
        <w:drawing>
          <wp:inline distT="0" distB="0" distL="0" distR="0" wp14:anchorId="5F7A5699" wp14:editId="73592749">
            <wp:extent cx="5053592" cy="130347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92" cy="13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9822177" w14:textId="77777777" w:rsidR="00976373" w:rsidRPr="00976373" w:rsidRDefault="00976373" w:rsidP="00976373">
      <w:pPr>
        <w:pStyle w:val="ListParagraph"/>
      </w:pPr>
      <w:r w:rsidRPr="00976373">
        <w:t>Authentication to check whether</w:t>
      </w:r>
      <w:r w:rsidR="00D86825">
        <w:t xml:space="preserve"> you are authenticated</w:t>
      </w:r>
      <w:r w:rsidRPr="00976373">
        <w:t xml:space="preserve"> client or not ?</w:t>
      </w:r>
    </w:p>
    <w:p w14:paraId="004A9BE4" w14:textId="77777777" w:rsidR="00976373" w:rsidRPr="00976373" w:rsidRDefault="00976373" w:rsidP="00976373">
      <w:pPr>
        <w:pStyle w:val="ListParagraph"/>
      </w:pPr>
      <w:r w:rsidRPr="00976373">
        <w:t xml:space="preserve">Authorization to check what resource </w:t>
      </w:r>
      <w:r w:rsidR="00D86825" w:rsidRPr="00976373">
        <w:t>your</w:t>
      </w:r>
      <w:r w:rsidRPr="00976373">
        <w:t xml:space="preserve"> accesses </w:t>
      </w:r>
    </w:p>
    <w:p w14:paraId="494B1C25" w14:textId="77777777" w:rsidR="00976373" w:rsidRDefault="00976373" w:rsidP="00976373">
      <w:pPr>
        <w:pStyle w:val="ListParagraph"/>
        <w:rPr>
          <w:b/>
          <w:color w:val="2F5496" w:themeColor="accent5" w:themeShade="BF"/>
          <w:lang w:val="en-US"/>
        </w:rPr>
      </w:pPr>
    </w:p>
    <w:p w14:paraId="618398A0" w14:textId="77777777" w:rsidR="00976373" w:rsidRPr="007A2259" w:rsidRDefault="00976373" w:rsidP="00976373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</w:t>
      </w:r>
    </w:p>
    <w:p w14:paraId="10830A8B" w14:textId="77777777" w:rsidR="00F56F20" w:rsidRPr="007A2259" w:rsidRDefault="00F56F20" w:rsidP="00A032CC">
      <w:pPr>
        <w:pStyle w:val="ListParagraph"/>
        <w:numPr>
          <w:ilvl w:val="0"/>
          <w:numId w:val="28"/>
        </w:numPr>
        <w:rPr>
          <w:b/>
          <w:color w:val="2F5496" w:themeColor="accent5" w:themeShade="BF"/>
          <w:lang w:val="en-US"/>
        </w:rPr>
      </w:pPr>
      <w:r w:rsidRPr="007A2259">
        <w:rPr>
          <w:b/>
          <w:color w:val="2F5496" w:themeColor="accent5" w:themeShade="BF"/>
          <w:lang w:val="en-US"/>
        </w:rPr>
        <w:t xml:space="preserve">Challenges you faced in API Testing </w:t>
      </w:r>
    </w:p>
    <w:p w14:paraId="0E3836DD" w14:textId="77777777" w:rsidR="007A2259" w:rsidRDefault="007A2259" w:rsidP="007A22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nd to End Scenario testing is </w:t>
      </w:r>
      <w:r w:rsidR="00D06DAD">
        <w:rPr>
          <w:lang w:val="en-US"/>
        </w:rPr>
        <w:t xml:space="preserve">challenging because we have </w:t>
      </w:r>
      <w:r w:rsidR="0000278A">
        <w:rPr>
          <w:lang w:val="en-US"/>
        </w:rPr>
        <w:t>to do</w:t>
      </w:r>
      <w:r w:rsidR="00D06DAD">
        <w:rPr>
          <w:lang w:val="en-US"/>
        </w:rPr>
        <w:t xml:space="preserve"> API Chaining </w:t>
      </w:r>
    </w:p>
    <w:p w14:paraId="1D9D70E3" w14:textId="77777777"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EG: Scenario </w:t>
      </w:r>
      <w:r w:rsidRPr="00D06DAD">
        <w:rPr>
          <w:lang w:val="en-US"/>
        </w:rPr>
        <w:sym w:font="Wingdings" w:char="F0E0"/>
      </w:r>
      <w:r>
        <w:rPr>
          <w:lang w:val="en-US"/>
        </w:rPr>
        <w:t>Search Product + ADD to cart + Billing + Logistic</w:t>
      </w:r>
    </w:p>
    <w:p w14:paraId="3C007B93" w14:textId="77777777"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      API : API -1 for Search Product</w:t>
      </w:r>
    </w:p>
    <w:p w14:paraId="79917856" w14:textId="77777777"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               API-2  for ADD to cart</w:t>
      </w:r>
    </w:p>
    <w:p w14:paraId="5CC27573" w14:textId="77777777" w:rsidR="00D06DAD" w:rsidRPr="00D06DAD" w:rsidRDefault="00D06DAD" w:rsidP="00D06DAD">
      <w:pPr>
        <w:ind w:left="1425"/>
        <w:rPr>
          <w:b/>
          <w:lang w:val="en-US"/>
        </w:rPr>
      </w:pPr>
      <w:r>
        <w:rPr>
          <w:lang w:val="en-US"/>
        </w:rPr>
        <w:t xml:space="preserve">              API-3  for Billing</w:t>
      </w:r>
    </w:p>
    <w:p w14:paraId="2B20A082" w14:textId="77777777" w:rsidR="00D06DAD" w:rsidRDefault="00D06DAD" w:rsidP="00D06DAD">
      <w:pPr>
        <w:ind w:left="1425"/>
        <w:rPr>
          <w:lang w:val="en-US"/>
        </w:rPr>
      </w:pPr>
      <w:r>
        <w:rPr>
          <w:lang w:val="en-US"/>
        </w:rPr>
        <w:t xml:space="preserve">             API-4 for Logistic</w:t>
      </w:r>
    </w:p>
    <w:p w14:paraId="1DBA6C00" w14:textId="77777777" w:rsidR="00D06DAD" w:rsidRDefault="00D06DAD" w:rsidP="00D06D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I Document is not </w:t>
      </w:r>
      <w:r w:rsidR="0000278A">
        <w:rPr>
          <w:lang w:val="en-US"/>
        </w:rPr>
        <w:t>clear,</w:t>
      </w:r>
      <w:r>
        <w:rPr>
          <w:lang w:val="en-US"/>
        </w:rPr>
        <w:t xml:space="preserve"> </w:t>
      </w:r>
      <w:r w:rsidR="0000278A">
        <w:rPr>
          <w:lang w:val="en-US"/>
        </w:rPr>
        <w:t xml:space="preserve"> </w:t>
      </w:r>
      <w:r>
        <w:rPr>
          <w:lang w:val="en-US"/>
        </w:rPr>
        <w:t xml:space="preserve">API testing challenging </w:t>
      </w:r>
    </w:p>
    <w:p w14:paraId="13CE0E80" w14:textId="77777777" w:rsidR="00D06DAD" w:rsidRDefault="00D06DAD" w:rsidP="00D06D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gative testing is challenging</w:t>
      </w:r>
      <w:r w:rsidR="001922BB">
        <w:rPr>
          <w:lang w:val="en-US"/>
        </w:rPr>
        <w:t xml:space="preserve"> because in api document will not have complete requirement </w:t>
      </w:r>
    </w:p>
    <w:p w14:paraId="630EF773" w14:textId="77777777" w:rsidR="00D06DAD" w:rsidRDefault="00D06DAD" w:rsidP="00D06D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Validation of Complex response is challenging</w:t>
      </w:r>
    </w:p>
    <w:p w14:paraId="5037E466" w14:textId="77777777" w:rsidR="001922BB" w:rsidRDefault="001922BB" w:rsidP="00D06D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riving api test scenario is challenging  , </w:t>
      </w:r>
    </w:p>
    <w:p w14:paraId="0B41ECEF" w14:textId="77777777" w:rsidR="00D06DAD" w:rsidRDefault="00D06DAD" w:rsidP="00D06DAD">
      <w:pPr>
        <w:pStyle w:val="ListParagraph"/>
        <w:ind w:left="1425"/>
        <w:rPr>
          <w:lang w:val="en-US"/>
        </w:rPr>
      </w:pPr>
    </w:p>
    <w:p w14:paraId="7B2B320F" w14:textId="77777777" w:rsidR="00272268" w:rsidRDefault="00272268" w:rsidP="00D06DAD">
      <w:pPr>
        <w:pStyle w:val="ListParagraph"/>
        <w:ind w:left="1425"/>
        <w:rPr>
          <w:lang w:val="en-US"/>
        </w:rPr>
      </w:pPr>
    </w:p>
    <w:p w14:paraId="432C7437" w14:textId="77777777" w:rsidR="00272268" w:rsidRPr="00D06DAD" w:rsidRDefault="00272268" w:rsidP="00D06DAD">
      <w:pPr>
        <w:pStyle w:val="ListParagraph"/>
        <w:ind w:left="1425"/>
        <w:rPr>
          <w:lang w:val="en-US"/>
        </w:rPr>
      </w:pPr>
    </w:p>
    <w:p w14:paraId="1B734B1B" w14:textId="77777777" w:rsidR="00D06DAD" w:rsidRPr="00D06DAD" w:rsidRDefault="00D06DAD" w:rsidP="00D06DAD">
      <w:pPr>
        <w:ind w:left="1425"/>
        <w:rPr>
          <w:b/>
          <w:color w:val="2F5496" w:themeColor="accent5" w:themeShade="BF"/>
          <w:lang w:val="en-US"/>
        </w:rPr>
      </w:pPr>
    </w:p>
    <w:p w14:paraId="31151E94" w14:textId="5BCD7E1F" w:rsidR="008D460A" w:rsidRPr="00272268" w:rsidRDefault="008D460A" w:rsidP="00A032CC">
      <w:pPr>
        <w:pStyle w:val="ListParagraph"/>
        <w:numPr>
          <w:ilvl w:val="0"/>
          <w:numId w:val="28"/>
        </w:numPr>
        <w:rPr>
          <w:b/>
          <w:color w:val="2F5496" w:themeColor="accent5" w:themeShade="BF"/>
          <w:lang w:val="en-US"/>
        </w:rPr>
      </w:pPr>
      <w:r w:rsidRPr="00272268">
        <w:rPr>
          <w:b/>
          <w:color w:val="2F5496" w:themeColor="accent5" w:themeShade="BF"/>
          <w:lang w:val="en-US"/>
        </w:rPr>
        <w:t>Prerequisite for AP</w:t>
      </w:r>
      <w:r w:rsidR="000D5F21">
        <w:rPr>
          <w:b/>
          <w:color w:val="2F5496" w:themeColor="accent5" w:themeShade="BF"/>
          <w:lang w:val="en-US"/>
        </w:rPr>
        <w:t>I</w:t>
      </w:r>
      <w:r w:rsidRPr="00272268">
        <w:rPr>
          <w:b/>
          <w:color w:val="2F5496" w:themeColor="accent5" w:themeShade="BF"/>
          <w:lang w:val="en-US"/>
        </w:rPr>
        <w:t xml:space="preserve"> testing </w:t>
      </w:r>
    </w:p>
    <w:p w14:paraId="1242F074" w14:textId="77777777" w:rsidR="000F7227" w:rsidRPr="00D06DAD" w:rsidRDefault="00D06DAD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rPr>
          <w:lang w:val="en-US"/>
        </w:rPr>
        <w:t xml:space="preserve"> </w:t>
      </w:r>
      <w:r w:rsidR="006E7479" w:rsidRPr="00D06DAD">
        <w:rPr>
          <w:lang w:val="en-US"/>
        </w:rPr>
        <w:t>Knowledge of client server architecture of the application</w:t>
      </w:r>
    </w:p>
    <w:p w14:paraId="2D0F6011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>Knowledge of HTTP request and HTTP response</w:t>
      </w:r>
      <w:r w:rsidR="00266DF4">
        <w:rPr>
          <w:lang w:val="en-US"/>
        </w:rPr>
        <w:t xml:space="preserve"> properties</w:t>
      </w:r>
      <w:r w:rsidRPr="00D06DAD">
        <w:rPr>
          <w:lang w:val="en-US"/>
        </w:rPr>
        <w:t>;</w:t>
      </w:r>
    </w:p>
    <w:p w14:paraId="41E5426B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 xml:space="preserve">Knowledge of JSON or XML language </w:t>
      </w:r>
    </w:p>
    <w:p w14:paraId="1331DF56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 xml:space="preserve">API documentation / API Functional spec  </w:t>
      </w:r>
      <w:r w:rsidR="00266DF4">
        <w:rPr>
          <w:lang w:val="en-US"/>
        </w:rPr>
        <w:t>(Swagger Document)</w:t>
      </w:r>
      <w:r w:rsidRPr="00D06DAD">
        <w:rPr>
          <w:lang w:val="en-US"/>
        </w:rPr>
        <w:t>from Development team</w:t>
      </w:r>
    </w:p>
    <w:p w14:paraId="7B519F42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t xml:space="preserve">Get the </w:t>
      </w:r>
      <w:r w:rsidR="00F56E4B">
        <w:t xml:space="preserve">list of </w:t>
      </w:r>
      <w:r w:rsidR="0000278A" w:rsidRPr="0000278A">
        <w:t xml:space="preserve">URI (BASEURL + ENDPOINT </w:t>
      </w:r>
      <w:r w:rsidR="0000278A" w:rsidRPr="0000278A">
        <w:sym w:font="Wingdings" w:char="F0E8"/>
      </w:r>
      <w:r w:rsidR="0000278A" w:rsidRPr="0000278A">
        <w:t xml:space="preserve"> URI)</w:t>
      </w:r>
    </w:p>
    <w:p w14:paraId="0557AFF3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rPr>
          <w:lang w:val="en-US"/>
        </w:rPr>
        <w:t>Knowledge of CRUD</w:t>
      </w:r>
    </w:p>
    <w:p w14:paraId="1005B241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t>Write test case for every API that include CRUD operation</w:t>
      </w:r>
    </w:p>
    <w:p w14:paraId="45942B33" w14:textId="77777777" w:rsidR="000F7227" w:rsidRPr="00D06DAD" w:rsidRDefault="006E7479" w:rsidP="00D06DAD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06DAD">
        <w:t xml:space="preserve">Required tool for API TESTING </w:t>
      </w:r>
    </w:p>
    <w:p w14:paraId="604A1738" w14:textId="77777777" w:rsidR="00D06DAD" w:rsidRPr="00D06DAD" w:rsidRDefault="00D06DAD" w:rsidP="00D06DAD">
      <w:pPr>
        <w:pStyle w:val="ListParagraph"/>
        <w:ind w:left="1080"/>
      </w:pPr>
      <w:r w:rsidRPr="00D06DAD">
        <w:t xml:space="preserve">        Postman </w:t>
      </w:r>
      <w:r w:rsidRPr="00D06DAD">
        <w:sym w:font="Wingdings" w:char="F0E0"/>
      </w:r>
      <w:r w:rsidRPr="00D06DAD">
        <w:t xml:space="preserve">  GUI based API testing tool</w:t>
      </w:r>
    </w:p>
    <w:p w14:paraId="1569BB6E" w14:textId="2E81F4A3" w:rsidR="00D06DAD" w:rsidRPr="00D06DAD" w:rsidRDefault="00D06DAD" w:rsidP="00D06DAD">
      <w:pPr>
        <w:pStyle w:val="ListParagraph"/>
        <w:ind w:left="1080"/>
      </w:pPr>
      <w:r w:rsidRPr="00D06DAD">
        <w:t xml:space="preserve">        </w:t>
      </w:r>
      <w:r w:rsidR="000D5F21" w:rsidRPr="00D06DAD">
        <w:t>Rest Assured</w:t>
      </w:r>
      <w:r w:rsidRPr="00D06DAD">
        <w:t xml:space="preserve"> </w:t>
      </w:r>
      <w:r w:rsidRPr="00D06DAD">
        <w:sym w:font="Wingdings" w:char="F0E0"/>
      </w:r>
      <w:r w:rsidRPr="00D06DAD">
        <w:t xml:space="preserve"> Headless Java libraries for REST API testing</w:t>
      </w:r>
    </w:p>
    <w:p w14:paraId="144816A6" w14:textId="77777777" w:rsidR="000F7227" w:rsidRPr="00D06DAD" w:rsidRDefault="006E7479" w:rsidP="001922BB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D06DAD">
        <w:t>Collect API authentication if required (like Basic Auth , Bearer Auth , Oauth-1.0, Oauth-2.0</w:t>
      </w:r>
    </w:p>
    <w:p w14:paraId="2C998DD0" w14:textId="77777777" w:rsidR="00D06DAD" w:rsidRDefault="00D06DAD" w:rsidP="00D06DAD">
      <w:pPr>
        <w:pStyle w:val="ListParagraph"/>
        <w:rPr>
          <w:lang w:val="en-US"/>
        </w:rPr>
      </w:pPr>
    </w:p>
    <w:p w14:paraId="19E21E2F" w14:textId="77777777" w:rsidR="00F56F20" w:rsidRPr="00D06DAD" w:rsidRDefault="00F56F20" w:rsidP="00A032CC">
      <w:pPr>
        <w:pStyle w:val="ListParagraph"/>
        <w:numPr>
          <w:ilvl w:val="0"/>
          <w:numId w:val="28"/>
        </w:numPr>
        <w:rPr>
          <w:b/>
          <w:color w:val="2F5496" w:themeColor="accent5" w:themeShade="BF"/>
          <w:lang w:val="en-US"/>
        </w:rPr>
      </w:pPr>
      <w:r w:rsidRPr="00D06DAD">
        <w:rPr>
          <w:b/>
          <w:color w:val="2F5496" w:themeColor="accent5" w:themeShade="BF"/>
          <w:lang w:val="en-US"/>
        </w:rPr>
        <w:t>How to verify the complex response in API testing?</w:t>
      </w:r>
    </w:p>
    <w:p w14:paraId="12ACBEB4" w14:textId="77777777" w:rsidR="00D06DAD" w:rsidRPr="007D68FA" w:rsidRDefault="00C87EAD" w:rsidP="00D06DAD">
      <w:pPr>
        <w:pStyle w:val="ListParagraph"/>
        <w:rPr>
          <w:color w:val="000000" w:themeColor="text1"/>
          <w:lang w:val="en-US"/>
        </w:rPr>
      </w:pPr>
      <w:r>
        <w:rPr>
          <w:b/>
          <w:color w:val="2F5496" w:themeColor="accent5" w:themeShade="BF"/>
          <w:lang w:val="en-US"/>
        </w:rPr>
        <w:lastRenderedPageBreak/>
        <w:t xml:space="preserve">    </w:t>
      </w:r>
      <w:r w:rsidRPr="007D68FA">
        <w:rPr>
          <w:color w:val="000000" w:themeColor="text1"/>
          <w:lang w:val="en-US"/>
        </w:rPr>
        <w:t>Will write jsonPath to navigate to specific data inside the response , then will go for “JSon Value checker ”Assert</w:t>
      </w:r>
      <w:r w:rsidR="00FE0079" w:rsidRPr="007D68FA">
        <w:rPr>
          <w:color w:val="000000" w:themeColor="text1"/>
          <w:lang w:val="en-US"/>
        </w:rPr>
        <w:t>ions in postMan</w:t>
      </w:r>
    </w:p>
    <w:p w14:paraId="081CB9C3" w14:textId="77777777" w:rsidR="00FE0079" w:rsidRDefault="00FE0079" w:rsidP="00D06DAD">
      <w:pPr>
        <w:pStyle w:val="ListParagraph"/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  <w:lang w:eastAsia="en-IN"/>
        </w:rPr>
        <w:drawing>
          <wp:inline distT="0" distB="0" distL="0" distR="0" wp14:anchorId="3E451774" wp14:editId="7BA18166">
            <wp:extent cx="5727700" cy="3321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346C" w14:textId="77777777" w:rsidR="0000278A" w:rsidRPr="00D06DAD" w:rsidRDefault="0000278A" w:rsidP="00D06DAD">
      <w:pPr>
        <w:pStyle w:val="ListParagraph"/>
        <w:rPr>
          <w:b/>
          <w:color w:val="2F5496" w:themeColor="accent5" w:themeShade="BF"/>
          <w:lang w:val="en-US"/>
        </w:rPr>
      </w:pPr>
    </w:p>
    <w:p w14:paraId="4F5AF11E" w14:textId="77777777" w:rsidR="00272268" w:rsidRDefault="00272268" w:rsidP="00A032CC">
      <w:pPr>
        <w:pStyle w:val="ListParagraph"/>
        <w:numPr>
          <w:ilvl w:val="0"/>
          <w:numId w:val="28"/>
        </w:numPr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>How many ways we can post a request in POSTMAN</w:t>
      </w:r>
    </w:p>
    <w:p w14:paraId="6EE0FC97" w14:textId="77777777" w:rsidR="00272268" w:rsidRPr="00272268" w:rsidRDefault="00272268" w:rsidP="00272268">
      <w:pPr>
        <w:pStyle w:val="ListParagraph"/>
        <w:numPr>
          <w:ilvl w:val="0"/>
          <w:numId w:val="23"/>
        </w:numPr>
        <w:rPr>
          <w:lang w:val="en-US"/>
        </w:rPr>
      </w:pPr>
      <w:r w:rsidRPr="00272268">
        <w:rPr>
          <w:lang w:val="en-US"/>
        </w:rPr>
        <w:t>Post a request body by JSONOBJECT</w:t>
      </w:r>
    </w:p>
    <w:p w14:paraId="48470DE3" w14:textId="226E273C" w:rsidR="00272268" w:rsidRPr="00272268" w:rsidRDefault="00272268" w:rsidP="00272268">
      <w:pPr>
        <w:pStyle w:val="ListParagraph"/>
        <w:numPr>
          <w:ilvl w:val="0"/>
          <w:numId w:val="23"/>
        </w:numPr>
        <w:rPr>
          <w:lang w:val="en-US"/>
        </w:rPr>
      </w:pPr>
      <w:r w:rsidRPr="00272268">
        <w:rPr>
          <w:lang w:val="en-US"/>
        </w:rPr>
        <w:t xml:space="preserve">Post a request body by </w:t>
      </w:r>
      <w:r w:rsidR="000D5F21" w:rsidRPr="00272268">
        <w:rPr>
          <w:lang w:val="en-US"/>
        </w:rPr>
        <w:t>Key: value</w:t>
      </w:r>
      <w:r w:rsidRPr="00272268">
        <w:rPr>
          <w:lang w:val="en-US"/>
        </w:rPr>
        <w:t xml:space="preserve"> pair (</w:t>
      </w:r>
      <w:r w:rsidR="000D5F21" w:rsidRPr="00272268">
        <w:rPr>
          <w:lang w:val="en-US"/>
        </w:rPr>
        <w:t>HashMap</w:t>
      </w:r>
      <w:r w:rsidRPr="00272268">
        <w:rPr>
          <w:lang w:val="en-US"/>
        </w:rPr>
        <w:t>)</w:t>
      </w:r>
    </w:p>
    <w:p w14:paraId="68EC9FFE" w14:textId="77777777" w:rsidR="00272268" w:rsidRDefault="00272268" w:rsidP="00272268">
      <w:pPr>
        <w:pStyle w:val="ListParagraph"/>
        <w:numPr>
          <w:ilvl w:val="0"/>
          <w:numId w:val="23"/>
        </w:numPr>
        <w:rPr>
          <w:lang w:val="en-US"/>
        </w:rPr>
      </w:pPr>
      <w:r w:rsidRPr="00272268">
        <w:rPr>
          <w:lang w:val="en-US"/>
        </w:rPr>
        <w:t>Post a request body by JSON File</w:t>
      </w:r>
    </w:p>
    <w:p w14:paraId="58C2CE01" w14:textId="77777777" w:rsidR="00272268" w:rsidRPr="00272268" w:rsidRDefault="00272268" w:rsidP="00272268">
      <w:pPr>
        <w:pStyle w:val="ListParagraph"/>
        <w:ind w:left="1080"/>
        <w:rPr>
          <w:lang w:val="en-US"/>
        </w:rPr>
      </w:pPr>
    </w:p>
    <w:p w14:paraId="4465EA6F" w14:textId="77777777" w:rsidR="00F56F20" w:rsidRPr="00D06DAD" w:rsidRDefault="00F56F20" w:rsidP="00A032CC">
      <w:pPr>
        <w:pStyle w:val="ListParagraph"/>
        <w:numPr>
          <w:ilvl w:val="0"/>
          <w:numId w:val="28"/>
        </w:numPr>
        <w:rPr>
          <w:b/>
          <w:color w:val="2F5496" w:themeColor="accent5" w:themeShade="BF"/>
          <w:lang w:val="en-US"/>
        </w:rPr>
      </w:pPr>
      <w:r w:rsidRPr="00D06DAD">
        <w:rPr>
          <w:b/>
          <w:color w:val="2F5496" w:themeColor="accent5" w:themeShade="BF"/>
          <w:lang w:val="en-US"/>
        </w:rPr>
        <w:t>How to pos</w:t>
      </w:r>
      <w:r w:rsidR="001922BB">
        <w:rPr>
          <w:b/>
          <w:color w:val="2F5496" w:themeColor="accent5" w:themeShade="BF"/>
          <w:lang w:val="en-US"/>
        </w:rPr>
        <w:t>t Complex request in postman</w:t>
      </w:r>
    </w:p>
    <w:p w14:paraId="14DF77A6" w14:textId="77777777" w:rsidR="00D06DAD" w:rsidRDefault="00C87EAD" w:rsidP="00D06DAD">
      <w:pPr>
        <w:pStyle w:val="ListParagraph"/>
        <w:rPr>
          <w:b/>
          <w:color w:val="000000" w:themeColor="text1"/>
          <w:lang w:val="en-US"/>
        </w:rPr>
      </w:pPr>
      <w:r>
        <w:rPr>
          <w:b/>
          <w:color w:val="2F5496" w:themeColor="accent5" w:themeShade="BF"/>
          <w:lang w:val="en-US"/>
        </w:rPr>
        <w:t xml:space="preserve">     </w:t>
      </w:r>
      <w:r w:rsidRPr="00C87EAD">
        <w:rPr>
          <w:b/>
          <w:color w:val="000000" w:themeColor="text1"/>
          <w:lang w:val="en-US"/>
        </w:rPr>
        <w:t xml:space="preserve">We can post json File Itself </w:t>
      </w:r>
      <w:r>
        <w:rPr>
          <w:b/>
          <w:color w:val="000000" w:themeColor="text1"/>
          <w:lang w:val="en-US"/>
        </w:rPr>
        <w:t xml:space="preserve">in postman </w:t>
      </w:r>
      <w:r w:rsidRPr="00C87EAD">
        <w:rPr>
          <w:b/>
          <w:color w:val="000000" w:themeColor="text1"/>
          <w:lang w:val="en-US"/>
        </w:rPr>
        <w:sym w:font="Wingdings" w:char="F0E8"/>
      </w:r>
      <w:r>
        <w:rPr>
          <w:b/>
          <w:color w:val="000000" w:themeColor="text1"/>
          <w:lang w:val="en-US"/>
        </w:rPr>
        <w:t xml:space="preserve"> body</w:t>
      </w:r>
      <w:r w:rsidRPr="00C87EAD">
        <w:rPr>
          <w:b/>
          <w:color w:val="000000" w:themeColor="text1"/>
          <w:lang w:val="en-US"/>
        </w:rPr>
        <w:sym w:font="Wingdings" w:char="F0E8"/>
      </w:r>
      <w:r>
        <w:rPr>
          <w:b/>
          <w:color w:val="000000" w:themeColor="text1"/>
          <w:lang w:val="en-US"/>
        </w:rPr>
        <w:t>binary</w:t>
      </w:r>
      <w:r w:rsidRPr="00C87EAD">
        <w:rPr>
          <w:b/>
          <w:color w:val="000000" w:themeColor="text1"/>
          <w:lang w:val="en-US"/>
        </w:rPr>
        <w:sym w:font="Wingdings" w:char="F0E8"/>
      </w:r>
      <w:r>
        <w:rPr>
          <w:b/>
          <w:color w:val="000000" w:themeColor="text1"/>
          <w:lang w:val="en-US"/>
        </w:rPr>
        <w:t xml:space="preserve"> select File</w:t>
      </w:r>
      <w:r w:rsidR="00272268">
        <w:rPr>
          <w:b/>
          <w:color w:val="000000" w:themeColor="text1"/>
          <w:lang w:val="en-US"/>
        </w:rPr>
        <w:t xml:space="preserve"> </w:t>
      </w:r>
    </w:p>
    <w:p w14:paraId="5BFDCE2E" w14:textId="77777777" w:rsidR="00272268" w:rsidRDefault="00272268" w:rsidP="00D06DAD">
      <w:pPr>
        <w:pStyle w:val="ListParagraph"/>
        <w:rPr>
          <w:b/>
          <w:color w:val="000000" w:themeColor="text1"/>
          <w:lang w:val="en-US"/>
        </w:rPr>
      </w:pPr>
    </w:p>
    <w:p w14:paraId="32DBA15D" w14:textId="62DDF3EE" w:rsidR="00272268" w:rsidRPr="00D06DAD" w:rsidRDefault="005C37F6" w:rsidP="00D06DAD">
      <w:pPr>
        <w:pStyle w:val="ListParagraph"/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 xml:space="preserve"> Note: file extension should be </w:t>
      </w:r>
      <w:r w:rsidR="00C21275">
        <w:rPr>
          <w:b/>
          <w:color w:val="2F5496" w:themeColor="accent5" w:themeShade="BF"/>
          <w:lang w:val="en-US"/>
        </w:rPr>
        <w:t>file. Json</w:t>
      </w:r>
      <w:r>
        <w:rPr>
          <w:b/>
          <w:color w:val="2F5496" w:themeColor="accent5" w:themeShade="BF"/>
          <w:lang w:val="en-US"/>
        </w:rPr>
        <w:t xml:space="preserve"> , if content Type in JSON</w:t>
      </w:r>
    </w:p>
    <w:p w14:paraId="2ECA40C8" w14:textId="77777777" w:rsidR="00D06DAD" w:rsidRPr="00D06DAD" w:rsidRDefault="00D06DAD" w:rsidP="00D06DAD">
      <w:pPr>
        <w:pStyle w:val="ListParagraph"/>
        <w:rPr>
          <w:b/>
          <w:color w:val="2F5496" w:themeColor="accent5" w:themeShade="BF"/>
          <w:lang w:val="en-US"/>
        </w:rPr>
      </w:pPr>
    </w:p>
    <w:p w14:paraId="202403E3" w14:textId="1B2FE4A6" w:rsidR="00F56F20" w:rsidRDefault="00F56F20" w:rsidP="00A032CC">
      <w:pPr>
        <w:pStyle w:val="ListParagraph"/>
        <w:numPr>
          <w:ilvl w:val="0"/>
          <w:numId w:val="28"/>
        </w:numPr>
        <w:rPr>
          <w:b/>
          <w:color w:val="2F5496" w:themeColor="accent5" w:themeShade="BF"/>
          <w:lang w:val="en-US"/>
        </w:rPr>
      </w:pPr>
      <w:r w:rsidRPr="00D06DAD">
        <w:rPr>
          <w:b/>
          <w:color w:val="2F5496" w:themeColor="accent5" w:themeShade="BF"/>
          <w:lang w:val="en-US"/>
        </w:rPr>
        <w:t xml:space="preserve">Explain the validation available in </w:t>
      </w:r>
      <w:r w:rsidR="007D68FA">
        <w:rPr>
          <w:b/>
          <w:color w:val="2F5496" w:themeColor="accent5" w:themeShade="BF"/>
          <w:lang w:val="en-US"/>
        </w:rPr>
        <w:t xml:space="preserve">POSTMAN </w:t>
      </w:r>
      <w:r w:rsidRPr="00D06DAD">
        <w:rPr>
          <w:b/>
          <w:color w:val="2F5496" w:themeColor="accent5" w:themeShade="BF"/>
          <w:lang w:val="en-US"/>
        </w:rPr>
        <w:t>AP</w:t>
      </w:r>
      <w:r w:rsidR="000D5F21">
        <w:rPr>
          <w:b/>
          <w:color w:val="2F5496" w:themeColor="accent5" w:themeShade="BF"/>
          <w:lang w:val="en-US"/>
        </w:rPr>
        <w:t>I</w:t>
      </w:r>
      <w:r w:rsidRPr="00D06DAD">
        <w:rPr>
          <w:b/>
          <w:color w:val="2F5496" w:themeColor="accent5" w:themeShade="BF"/>
          <w:lang w:val="en-US"/>
        </w:rPr>
        <w:t xml:space="preserve"> testing </w:t>
      </w:r>
    </w:p>
    <w:p w14:paraId="20B5DD08" w14:textId="2469F736" w:rsidR="00C87EAD" w:rsidRPr="00C87EAD" w:rsidRDefault="000D5F21" w:rsidP="005C37F6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C87EAD">
        <w:rPr>
          <w:color w:val="000000" w:themeColor="text1"/>
          <w:lang w:val="en-US"/>
        </w:rPr>
        <w:t>Response Body</w:t>
      </w:r>
      <w:r w:rsidR="00C87EAD" w:rsidRPr="00C87EAD">
        <w:rPr>
          <w:color w:val="000000" w:themeColor="text1"/>
          <w:lang w:val="en-US"/>
        </w:rPr>
        <w:t xml:space="preserve"> : Verify status Code</w:t>
      </w:r>
      <w:r w:rsidR="005C37F6">
        <w:rPr>
          <w:color w:val="000000" w:themeColor="text1"/>
          <w:lang w:val="en-US"/>
        </w:rPr>
        <w:t xml:space="preserve"> : used to verify the response status Code</w:t>
      </w:r>
    </w:p>
    <w:p w14:paraId="7BED2CE8" w14:textId="6E1FD6FD" w:rsidR="00C87EAD" w:rsidRPr="00C87EAD" w:rsidRDefault="000D5F21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C87EAD">
        <w:rPr>
          <w:color w:val="000000" w:themeColor="text1"/>
          <w:lang w:val="en-US"/>
        </w:rPr>
        <w:t>Response Body</w:t>
      </w:r>
      <w:r w:rsidR="00C87EAD" w:rsidRPr="00C87EAD">
        <w:rPr>
          <w:color w:val="000000" w:themeColor="text1"/>
          <w:lang w:val="en-US"/>
        </w:rPr>
        <w:t xml:space="preserve"> : time is less than ---</w:t>
      </w:r>
      <w:r w:rsidR="005C37F6">
        <w:rPr>
          <w:color w:val="000000" w:themeColor="text1"/>
          <w:lang w:val="en-US"/>
        </w:rPr>
        <w:t xml:space="preserve"> : used to verify the Response time</w:t>
      </w:r>
    </w:p>
    <w:p w14:paraId="54E0B88A" w14:textId="163B95C8" w:rsidR="00C87EAD" w:rsidRPr="00C87EAD" w:rsidRDefault="000D5F21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C87EAD">
        <w:rPr>
          <w:color w:val="000000" w:themeColor="text1"/>
          <w:lang w:val="en-US"/>
        </w:rPr>
        <w:t>Response Body</w:t>
      </w:r>
      <w:r w:rsidR="00C87EAD" w:rsidRPr="00C87EAD">
        <w:rPr>
          <w:color w:val="000000" w:themeColor="text1"/>
          <w:lang w:val="en-US"/>
        </w:rPr>
        <w:t xml:space="preserve"> : json value Check    </w:t>
      </w:r>
      <w:r w:rsidR="005C37F6">
        <w:rPr>
          <w:color w:val="000000" w:themeColor="text1"/>
          <w:lang w:val="en-US"/>
        </w:rPr>
        <w:t>: used to navigate to particular key</w:t>
      </w:r>
    </w:p>
    <w:p w14:paraId="4C147480" w14:textId="2A5E87F5" w:rsidR="00C87EAD" w:rsidRPr="00C87EAD" w:rsidRDefault="000D5F21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C87EAD">
        <w:rPr>
          <w:color w:val="000000" w:themeColor="text1"/>
          <w:lang w:val="en-US"/>
        </w:rPr>
        <w:t>Response Body</w:t>
      </w:r>
      <w:r w:rsidR="00C87EAD" w:rsidRPr="00C87EAD">
        <w:rPr>
          <w:color w:val="000000" w:themeColor="text1"/>
          <w:lang w:val="en-US"/>
        </w:rPr>
        <w:t xml:space="preserve"> : contain string</w:t>
      </w:r>
      <w:r w:rsidR="005C37F6">
        <w:rPr>
          <w:color w:val="000000" w:themeColor="text1"/>
          <w:lang w:val="en-US"/>
        </w:rPr>
        <w:t xml:space="preserve">  : used to check the particular String is available  in entire response body</w:t>
      </w:r>
    </w:p>
    <w:p w14:paraId="47C641B2" w14:textId="1C8ACD8F" w:rsidR="00C87EAD" w:rsidRPr="00C87EAD" w:rsidRDefault="00C21275" w:rsidP="00C87EAD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C87EAD">
        <w:rPr>
          <w:color w:val="000000" w:themeColor="text1"/>
          <w:lang w:val="en-US"/>
        </w:rPr>
        <w:t>Response Body</w:t>
      </w:r>
      <w:r w:rsidR="00C87EAD" w:rsidRPr="00C87EAD">
        <w:rPr>
          <w:color w:val="000000" w:themeColor="text1"/>
          <w:lang w:val="en-US"/>
        </w:rPr>
        <w:t xml:space="preserve"> : equal to String</w:t>
      </w:r>
      <w:r w:rsidR="005C37F6">
        <w:rPr>
          <w:color w:val="000000" w:themeColor="text1"/>
          <w:lang w:val="en-US"/>
        </w:rPr>
        <w:t xml:space="preserve">  </w:t>
      </w:r>
    </w:p>
    <w:p w14:paraId="1BD3126C" w14:textId="69651244" w:rsidR="00C87EAD" w:rsidRDefault="00C21275" w:rsidP="00C87EAD">
      <w:pPr>
        <w:pStyle w:val="ListParagraph"/>
        <w:numPr>
          <w:ilvl w:val="0"/>
          <w:numId w:val="7"/>
        </w:numPr>
        <w:rPr>
          <w:b/>
          <w:color w:val="2F5496" w:themeColor="accent5" w:themeShade="BF"/>
          <w:lang w:val="en-US"/>
        </w:rPr>
      </w:pPr>
      <w:r>
        <w:rPr>
          <w:b/>
          <w:color w:val="2F5496" w:themeColor="accent5" w:themeShade="BF"/>
          <w:lang w:val="en-US"/>
        </w:rPr>
        <w:t>send Request</w:t>
      </w:r>
      <w:r w:rsidR="00C87EAD">
        <w:rPr>
          <w:b/>
          <w:color w:val="2F5496" w:themeColor="accent5" w:themeShade="BF"/>
          <w:lang w:val="en-US"/>
        </w:rPr>
        <w:t xml:space="preserve"> </w:t>
      </w:r>
      <w:r w:rsidR="007D68FA">
        <w:rPr>
          <w:b/>
          <w:color w:val="2F5496" w:themeColor="accent5" w:themeShade="BF"/>
          <w:lang w:val="en-US"/>
        </w:rPr>
        <w:t xml:space="preserve"> : we can send another request with in a request</w:t>
      </w:r>
    </w:p>
    <w:p w14:paraId="0B767B06" w14:textId="77777777" w:rsidR="00C87EAD" w:rsidRPr="00C87EAD" w:rsidRDefault="00C87EAD" w:rsidP="00C87EAD">
      <w:pPr>
        <w:rPr>
          <w:b/>
          <w:color w:val="2F5496" w:themeColor="accent5" w:themeShade="BF"/>
          <w:lang w:val="en-US"/>
        </w:rPr>
      </w:pPr>
    </w:p>
    <w:p w14:paraId="5B5A5B16" w14:textId="77777777" w:rsidR="00D06DAD" w:rsidRDefault="00D06DAD" w:rsidP="00D06DAD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</w:p>
    <w:p w14:paraId="346546E4" w14:textId="77777777" w:rsidR="00AC437A" w:rsidRPr="00C87EAD" w:rsidRDefault="00AC437A" w:rsidP="00A032CC">
      <w:pPr>
        <w:pStyle w:val="ListParagraph"/>
        <w:numPr>
          <w:ilvl w:val="0"/>
          <w:numId w:val="28"/>
        </w:numPr>
        <w:rPr>
          <w:color w:val="0070C0"/>
          <w:lang w:val="en-US"/>
        </w:rPr>
      </w:pPr>
      <w:r w:rsidRPr="00C87EAD">
        <w:rPr>
          <w:color w:val="0070C0"/>
          <w:lang w:val="en-US"/>
        </w:rPr>
        <w:t xml:space="preserve">What is Parameter &amp; types of </w:t>
      </w:r>
      <w:r w:rsidR="00AB1A71" w:rsidRPr="00C87EAD">
        <w:rPr>
          <w:color w:val="0070C0"/>
          <w:lang w:val="en-US"/>
        </w:rPr>
        <w:t>Parameter</w:t>
      </w:r>
      <w:r w:rsidR="00AB1A71">
        <w:rPr>
          <w:color w:val="0070C0"/>
          <w:lang w:val="en-US"/>
        </w:rPr>
        <w:t>?</w:t>
      </w:r>
    </w:p>
    <w:p w14:paraId="2C5D61E2" w14:textId="77777777" w:rsidR="00C87EAD" w:rsidRDefault="00C87EAD" w:rsidP="00C87EAD">
      <w:pPr>
        <w:pStyle w:val="ListParagraph"/>
        <w:rPr>
          <w:lang w:val="en-US"/>
        </w:rPr>
      </w:pPr>
      <w:r>
        <w:rPr>
          <w:lang w:val="en-US"/>
        </w:rPr>
        <w:t xml:space="preserve">            To achieve data driven testing we go </w:t>
      </w:r>
      <w:r w:rsidR="00AB1A71">
        <w:rPr>
          <w:lang w:val="en-US"/>
        </w:rPr>
        <w:t>for Parameter</w:t>
      </w:r>
    </w:p>
    <w:p w14:paraId="1580F8C4" w14:textId="2C2B3874" w:rsidR="00C87EAD" w:rsidRDefault="00C87EAD" w:rsidP="00F56E4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ath </w:t>
      </w:r>
      <w:r w:rsidR="00AB1A71">
        <w:rPr>
          <w:lang w:val="en-US"/>
        </w:rPr>
        <w:t>parameter:</w:t>
      </w:r>
      <w:r w:rsidR="00F56E4B">
        <w:rPr>
          <w:lang w:val="en-US"/>
        </w:rPr>
        <w:t xml:space="preserve"> it’s the Part the </w:t>
      </w:r>
      <w:r w:rsidR="00C21275">
        <w:rPr>
          <w:lang w:val="en-US"/>
        </w:rPr>
        <w:t>Endpoint</w:t>
      </w:r>
      <w:r w:rsidR="00AB1A71">
        <w:rPr>
          <w:lang w:val="en-US"/>
        </w:rPr>
        <w:t>,</w:t>
      </w:r>
      <w:r w:rsidR="00F56E4B">
        <w:rPr>
          <w:lang w:val="en-US"/>
        </w:rPr>
        <w:t xml:space="preserve"> execute </w:t>
      </w:r>
      <w:r w:rsidR="007D68FA">
        <w:rPr>
          <w:lang w:val="en-US"/>
        </w:rPr>
        <w:t>same request with diff</w:t>
      </w:r>
      <w:r w:rsidR="005C37F6">
        <w:rPr>
          <w:lang w:val="en-US"/>
        </w:rPr>
        <w:t>erent</w:t>
      </w:r>
      <w:r w:rsidR="007D68FA">
        <w:rPr>
          <w:lang w:val="en-US"/>
        </w:rPr>
        <w:t xml:space="preserve"> data</w:t>
      </w:r>
      <w:r w:rsidR="005C37F6">
        <w:rPr>
          <w:lang w:val="en-US"/>
        </w:rPr>
        <w:t xml:space="preserve"> we go for Path Parameter </w:t>
      </w:r>
    </w:p>
    <w:p w14:paraId="0FD42CA1" w14:textId="77777777" w:rsidR="00AB1A71" w:rsidRDefault="00AB1A71" w:rsidP="00AB1A71">
      <w:pPr>
        <w:pStyle w:val="ListParagraph"/>
        <w:ind w:left="153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DEE1219" wp14:editId="31394697">
            <wp:extent cx="5731510" cy="17678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385" w14:textId="77777777" w:rsidR="00C87EAD" w:rsidRDefault="00C87EAD" w:rsidP="00F56E4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Query parameter</w:t>
      </w:r>
      <w:r w:rsidR="00F56E4B">
        <w:rPr>
          <w:lang w:val="en-US"/>
        </w:rPr>
        <w:t xml:space="preserve"> : it’s part of the Query Strin</w:t>
      </w:r>
      <w:r w:rsidR="00B55FFA">
        <w:rPr>
          <w:lang w:val="en-US"/>
        </w:rPr>
        <w:t>g, execute same request with diff</w:t>
      </w:r>
      <w:r w:rsidR="00F56E4B">
        <w:rPr>
          <w:lang w:val="en-US"/>
        </w:rPr>
        <w:t xml:space="preserve"> filter /search criteria</w:t>
      </w:r>
    </w:p>
    <w:p w14:paraId="57E546A6" w14:textId="77777777" w:rsidR="00AB1A71" w:rsidRDefault="00AB1A71" w:rsidP="00B55FFA">
      <w:pPr>
        <w:pStyle w:val="ListParagraph"/>
        <w:ind w:left="153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D55CBEB" wp14:editId="5F7CF7FF">
            <wp:extent cx="5731510" cy="17322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2646" w14:textId="77777777" w:rsidR="00AB1A71" w:rsidRDefault="00AB1A71" w:rsidP="00AB1A71">
      <w:pPr>
        <w:pStyle w:val="ListParagraph"/>
        <w:ind w:left="1530"/>
        <w:rPr>
          <w:lang w:val="en-US"/>
        </w:rPr>
      </w:pPr>
    </w:p>
    <w:p w14:paraId="12CD0859" w14:textId="77777777" w:rsidR="00C87EAD" w:rsidRDefault="00F56E4B" w:rsidP="00C87EA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orm</w:t>
      </w:r>
      <w:r w:rsidR="00C87EAD">
        <w:rPr>
          <w:lang w:val="en-US"/>
        </w:rPr>
        <w:t xml:space="preserve"> </w:t>
      </w:r>
      <w:r>
        <w:rPr>
          <w:lang w:val="en-US"/>
        </w:rPr>
        <w:t>Parameter   : send complete request body in the form of Parameter</w:t>
      </w:r>
    </w:p>
    <w:p w14:paraId="5EC60BA8" w14:textId="77777777" w:rsidR="00B55FFA" w:rsidRDefault="00B55FFA" w:rsidP="00B55FFA">
      <w:pPr>
        <w:pStyle w:val="ListParagraph"/>
        <w:ind w:left="153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842D4C4" wp14:editId="16E948F5">
            <wp:extent cx="5731510" cy="2004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1740" w14:textId="77777777" w:rsidR="00F56E4B" w:rsidRDefault="00F56E4B" w:rsidP="00F56E4B">
      <w:pPr>
        <w:pStyle w:val="ListParagraph"/>
        <w:ind w:left="1530"/>
        <w:rPr>
          <w:lang w:val="en-US"/>
        </w:rPr>
      </w:pPr>
    </w:p>
    <w:p w14:paraId="741AEFAD" w14:textId="3995EFC9" w:rsidR="00AC437A" w:rsidRDefault="00AC437A" w:rsidP="00A032CC">
      <w:pPr>
        <w:pStyle w:val="ListParagraph"/>
        <w:numPr>
          <w:ilvl w:val="0"/>
          <w:numId w:val="28"/>
        </w:numPr>
        <w:rPr>
          <w:color w:val="0070C0"/>
          <w:lang w:val="en-US"/>
        </w:rPr>
      </w:pPr>
      <w:r w:rsidRPr="00F56E4B">
        <w:rPr>
          <w:color w:val="0070C0"/>
          <w:lang w:val="en-US"/>
        </w:rPr>
        <w:t xml:space="preserve">What Authentication &amp; </w:t>
      </w:r>
      <w:r w:rsidR="00CD10DD" w:rsidRPr="00F56E4B">
        <w:rPr>
          <w:color w:val="0070C0"/>
          <w:lang w:val="en-US"/>
        </w:rPr>
        <w:t>Authorization</w:t>
      </w:r>
    </w:p>
    <w:p w14:paraId="4869C2BF" w14:textId="77777777" w:rsidR="00F56E4B" w:rsidRPr="00F56E4B" w:rsidRDefault="00F56E4B" w:rsidP="00F56E4B">
      <w:pPr>
        <w:pStyle w:val="ListParagraph"/>
        <w:rPr>
          <w:color w:val="0070C0"/>
          <w:lang w:val="en-US"/>
        </w:rPr>
      </w:pPr>
      <w:r w:rsidRPr="00F56E4B">
        <w:rPr>
          <w:lang w:val="en-US"/>
        </w:rPr>
        <w:t>Authentication</w:t>
      </w:r>
      <w:r>
        <w:rPr>
          <w:lang w:val="en-US"/>
        </w:rPr>
        <w:t>: used to check whether you are valid user or not?</w:t>
      </w:r>
    </w:p>
    <w:p w14:paraId="1C60FFD1" w14:textId="77777777" w:rsidR="00F56E4B" w:rsidRDefault="00F56E4B" w:rsidP="00F56E4B">
      <w:pPr>
        <w:pStyle w:val="ListParagraph"/>
        <w:rPr>
          <w:lang w:val="en-US"/>
        </w:rPr>
      </w:pPr>
      <w:r w:rsidRPr="00F56E4B">
        <w:rPr>
          <w:lang w:val="en-US"/>
        </w:rPr>
        <w:t>Authorization</w:t>
      </w:r>
      <w:r>
        <w:rPr>
          <w:lang w:val="en-US"/>
        </w:rPr>
        <w:t xml:space="preserve"> : used to check your permission / accesses to the resource</w:t>
      </w:r>
    </w:p>
    <w:p w14:paraId="5042B404" w14:textId="77777777" w:rsidR="00F56E4B" w:rsidRPr="00F56E4B" w:rsidRDefault="00F56E4B" w:rsidP="00F56E4B">
      <w:pPr>
        <w:pStyle w:val="ListParagraph"/>
        <w:rPr>
          <w:lang w:val="en-US"/>
        </w:rPr>
      </w:pPr>
    </w:p>
    <w:p w14:paraId="2A00D50C" w14:textId="423B2381" w:rsidR="00AC437A" w:rsidRPr="00F56E4B" w:rsidRDefault="00AC437A" w:rsidP="00A032CC">
      <w:pPr>
        <w:pStyle w:val="ListParagraph"/>
        <w:numPr>
          <w:ilvl w:val="0"/>
          <w:numId w:val="28"/>
        </w:numPr>
        <w:rPr>
          <w:b/>
          <w:color w:val="0070C0"/>
          <w:lang w:val="en-US"/>
        </w:rPr>
      </w:pPr>
      <w:r w:rsidRPr="00F56E4B">
        <w:rPr>
          <w:b/>
          <w:color w:val="0070C0"/>
          <w:lang w:val="en-US"/>
        </w:rPr>
        <w:t xml:space="preserve">Types of API </w:t>
      </w:r>
      <w:r w:rsidR="00CD10DD" w:rsidRPr="00F56E4B">
        <w:rPr>
          <w:b/>
          <w:color w:val="0070C0"/>
          <w:lang w:val="en-US"/>
        </w:rPr>
        <w:t>Authentication</w:t>
      </w:r>
      <w:r w:rsidRPr="00F56E4B">
        <w:rPr>
          <w:b/>
          <w:color w:val="0070C0"/>
          <w:lang w:val="en-US"/>
        </w:rPr>
        <w:t xml:space="preserve"> &amp; which </w:t>
      </w:r>
      <w:r w:rsidR="00CD10DD" w:rsidRPr="00F56E4B">
        <w:rPr>
          <w:b/>
          <w:color w:val="0070C0"/>
          <w:lang w:val="en-US"/>
        </w:rPr>
        <w:t>Authentication</w:t>
      </w:r>
      <w:r w:rsidRPr="00F56E4B">
        <w:rPr>
          <w:b/>
          <w:color w:val="0070C0"/>
          <w:lang w:val="en-US"/>
        </w:rPr>
        <w:t xml:space="preserve"> you have used in your previous project</w:t>
      </w:r>
    </w:p>
    <w:p w14:paraId="7CF9EDCB" w14:textId="77777777"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asic Auth</w:t>
      </w:r>
      <w:r w:rsidR="00B55FFA">
        <w:rPr>
          <w:lang w:val="en-US"/>
        </w:rPr>
        <w:t xml:space="preserve">  </w:t>
      </w:r>
      <w:r w:rsidR="004C138B">
        <w:rPr>
          <w:lang w:val="en-US"/>
        </w:rPr>
        <w:t>(send a request using username/ password)</w:t>
      </w:r>
    </w:p>
    <w:p w14:paraId="1B248D0B" w14:textId="77777777"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 w:rsidRPr="009C0606">
        <w:rPr>
          <w:color w:val="FF0000"/>
          <w:lang w:val="en-US"/>
        </w:rPr>
        <w:t>Bearer Token</w:t>
      </w:r>
      <w:r w:rsidR="004C138B" w:rsidRPr="009C0606">
        <w:rPr>
          <w:color w:val="FF0000"/>
          <w:lang w:val="en-US"/>
        </w:rPr>
        <w:t xml:space="preserve"> </w:t>
      </w:r>
      <w:r w:rsidR="004C138B">
        <w:rPr>
          <w:lang w:val="en-US"/>
        </w:rPr>
        <w:t>(send a request using tokenID, but token is fixed)</w:t>
      </w:r>
    </w:p>
    <w:p w14:paraId="6443A20E" w14:textId="77777777"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Auth-1.0</w:t>
      </w:r>
      <w:r w:rsidR="00B55FFA">
        <w:rPr>
          <w:lang w:val="en-US"/>
        </w:rPr>
        <w:t>(older)</w:t>
      </w:r>
    </w:p>
    <w:p w14:paraId="11ACE2BB" w14:textId="376C3DCF" w:rsidR="00F56E4B" w:rsidRDefault="00F56E4B" w:rsidP="00F56E4B">
      <w:pPr>
        <w:pStyle w:val="ListParagraph"/>
        <w:numPr>
          <w:ilvl w:val="0"/>
          <w:numId w:val="9"/>
        </w:numPr>
        <w:rPr>
          <w:lang w:val="en-US"/>
        </w:rPr>
      </w:pPr>
      <w:r w:rsidRPr="009C0606">
        <w:rPr>
          <w:color w:val="FF0000"/>
          <w:lang w:val="en-US"/>
        </w:rPr>
        <w:t>OAuth-2.0</w:t>
      </w:r>
      <w:r w:rsidR="004C138B" w:rsidRPr="009C0606">
        <w:rPr>
          <w:color w:val="FF0000"/>
          <w:lang w:val="en-US"/>
        </w:rPr>
        <w:t xml:space="preserve"> </w:t>
      </w:r>
      <w:r w:rsidR="004C138B">
        <w:rPr>
          <w:lang w:val="en-US"/>
        </w:rPr>
        <w:t>(</w:t>
      </w:r>
      <w:r w:rsidR="003E493B">
        <w:rPr>
          <w:lang w:val="en-US"/>
        </w:rPr>
        <w:t>send a request using token</w:t>
      </w:r>
      <w:r w:rsidR="004C138B">
        <w:rPr>
          <w:lang w:val="en-US"/>
        </w:rPr>
        <w:t>ID , but token ID is dynamic created via O</w:t>
      </w:r>
      <w:r w:rsidR="00CD10DD">
        <w:rPr>
          <w:lang w:val="en-US"/>
        </w:rPr>
        <w:t>A</w:t>
      </w:r>
      <w:r w:rsidR="004C138B">
        <w:rPr>
          <w:lang w:val="en-US"/>
        </w:rPr>
        <w:t>uth-cli</w:t>
      </w:r>
      <w:r w:rsidR="00CD10DD">
        <w:rPr>
          <w:lang w:val="en-US"/>
        </w:rPr>
        <w:t>e</w:t>
      </w:r>
      <w:r w:rsidR="004C138B">
        <w:rPr>
          <w:lang w:val="en-US"/>
        </w:rPr>
        <w:t>nt</w:t>
      </w:r>
      <w:r w:rsidR="00CD10DD">
        <w:rPr>
          <w:lang w:val="en-US"/>
        </w:rPr>
        <w:t xml:space="preserve"> </w:t>
      </w:r>
      <w:r w:rsidR="004C138B">
        <w:rPr>
          <w:lang w:val="en-US"/>
        </w:rPr>
        <w:t>APP)</w:t>
      </w:r>
      <w:r w:rsidR="0046130E">
        <w:rPr>
          <w:lang w:val="en-US"/>
        </w:rPr>
        <w:t xml:space="preserve"> or (Gmail app , allow grant permission to </w:t>
      </w:r>
      <w:r w:rsidR="00CD10DD">
        <w:rPr>
          <w:lang w:val="en-US"/>
        </w:rPr>
        <w:t>S</w:t>
      </w:r>
      <w:r w:rsidR="0046130E">
        <w:rPr>
          <w:lang w:val="en-US"/>
        </w:rPr>
        <w:t>killRary app without sharing your usern</w:t>
      </w:r>
      <w:r w:rsidR="001922BB">
        <w:rPr>
          <w:lang w:val="en-US"/>
        </w:rPr>
        <w:t>ame/password via Oauth-2 Protoco</w:t>
      </w:r>
      <w:r w:rsidR="0046130E">
        <w:rPr>
          <w:lang w:val="en-US"/>
        </w:rPr>
        <w:t>l )</w:t>
      </w:r>
    </w:p>
    <w:p w14:paraId="3082EC23" w14:textId="77777777" w:rsidR="00E758DA" w:rsidRDefault="00E758DA" w:rsidP="00E758DA">
      <w:pPr>
        <w:rPr>
          <w:lang w:val="en-US"/>
        </w:rPr>
      </w:pPr>
    </w:p>
    <w:p w14:paraId="29A9CA24" w14:textId="77777777" w:rsidR="00E758DA" w:rsidRDefault="00E758DA" w:rsidP="00E758DA">
      <w:pPr>
        <w:rPr>
          <w:lang w:val="en-US"/>
        </w:rPr>
      </w:pPr>
    </w:p>
    <w:p w14:paraId="71BC8F3B" w14:textId="77777777" w:rsidR="00E758DA" w:rsidRDefault="00E758DA" w:rsidP="00E758DA">
      <w:pPr>
        <w:rPr>
          <w:lang w:val="en-US"/>
        </w:rPr>
      </w:pPr>
    </w:p>
    <w:p w14:paraId="69CFC790" w14:textId="77777777" w:rsidR="00E758DA" w:rsidRDefault="00E758DA" w:rsidP="00E758DA">
      <w:pPr>
        <w:rPr>
          <w:lang w:val="en-US"/>
        </w:rPr>
      </w:pPr>
    </w:p>
    <w:p w14:paraId="6327C656" w14:textId="77777777" w:rsidR="00E758DA" w:rsidRDefault="00E758DA" w:rsidP="00E758DA">
      <w:pPr>
        <w:rPr>
          <w:lang w:val="en-US"/>
        </w:rPr>
      </w:pPr>
    </w:p>
    <w:p w14:paraId="07F0C815" w14:textId="77777777" w:rsidR="00E758DA" w:rsidRDefault="00E758DA" w:rsidP="00E758DA">
      <w:pPr>
        <w:rPr>
          <w:lang w:val="en-US"/>
        </w:rPr>
      </w:pPr>
    </w:p>
    <w:p w14:paraId="3B388441" w14:textId="77777777" w:rsidR="00E758DA" w:rsidRDefault="00E758DA" w:rsidP="00E758DA">
      <w:pPr>
        <w:rPr>
          <w:lang w:val="en-US"/>
        </w:rPr>
      </w:pPr>
    </w:p>
    <w:p w14:paraId="0236750E" w14:textId="77777777" w:rsidR="00E758DA" w:rsidRDefault="00E758DA" w:rsidP="00E758DA">
      <w:pPr>
        <w:rPr>
          <w:lang w:val="en-US"/>
        </w:rPr>
      </w:pPr>
    </w:p>
    <w:p w14:paraId="7E35397A" w14:textId="77777777" w:rsidR="00E758DA" w:rsidRPr="00E758DA" w:rsidRDefault="00E758DA" w:rsidP="00E758DA">
      <w:pPr>
        <w:rPr>
          <w:lang w:val="en-US"/>
        </w:rPr>
      </w:pPr>
    </w:p>
    <w:p w14:paraId="5AEB01A5" w14:textId="77777777" w:rsidR="00F56E4B" w:rsidRPr="00F56E4B" w:rsidRDefault="00F56E4B" w:rsidP="00F56E4B">
      <w:pPr>
        <w:pStyle w:val="ListParagraph"/>
        <w:ind w:left="2055"/>
        <w:rPr>
          <w:lang w:val="en-US"/>
        </w:rPr>
      </w:pPr>
    </w:p>
    <w:p w14:paraId="04AAFF52" w14:textId="77777777" w:rsidR="00F56F20" w:rsidRDefault="00AC437A" w:rsidP="00A032CC">
      <w:pPr>
        <w:pStyle w:val="ListParagraph"/>
        <w:numPr>
          <w:ilvl w:val="0"/>
          <w:numId w:val="28"/>
        </w:numPr>
        <w:rPr>
          <w:b/>
          <w:color w:val="2F5496" w:themeColor="accent5" w:themeShade="BF"/>
          <w:lang w:val="en-US"/>
        </w:rPr>
      </w:pPr>
      <w:r w:rsidRPr="00C87EAD">
        <w:rPr>
          <w:b/>
          <w:color w:val="2F5496" w:themeColor="accent5" w:themeShade="BF"/>
          <w:lang w:val="en-US"/>
        </w:rPr>
        <w:t xml:space="preserve"> </w:t>
      </w:r>
      <w:r w:rsidR="00F56F20" w:rsidRPr="00C87EAD">
        <w:rPr>
          <w:b/>
          <w:color w:val="2F5496" w:themeColor="accent5" w:themeShade="BF"/>
          <w:lang w:val="en-US"/>
        </w:rPr>
        <w:t xml:space="preserve">What is Request </w:t>
      </w:r>
      <w:r w:rsidR="00E758DA" w:rsidRPr="00C87EAD">
        <w:rPr>
          <w:b/>
          <w:color w:val="2F5496" w:themeColor="accent5" w:themeShade="BF"/>
          <w:lang w:val="en-US"/>
        </w:rPr>
        <w:t>chaining?</w:t>
      </w:r>
    </w:p>
    <w:p w14:paraId="2F11A13D" w14:textId="77777777" w:rsidR="00E758DA" w:rsidRPr="00E758DA" w:rsidRDefault="00E758DA" w:rsidP="00E758DA">
      <w:pPr>
        <w:pStyle w:val="ListParagraph"/>
        <w:rPr>
          <w:b/>
          <w:lang w:val="en-US"/>
        </w:rPr>
      </w:pPr>
      <w:r w:rsidRPr="00E758DA">
        <w:rPr>
          <w:b/>
          <w:lang w:val="en-US"/>
        </w:rPr>
        <w:t xml:space="preserve">    Capturing data from one </w:t>
      </w:r>
      <w:r>
        <w:rPr>
          <w:b/>
          <w:lang w:val="en-US"/>
        </w:rPr>
        <w:t>response</w:t>
      </w:r>
      <w:r w:rsidRPr="00E758DA">
        <w:rPr>
          <w:b/>
          <w:lang w:val="en-US"/>
        </w:rPr>
        <w:t xml:space="preserve"> using jsonXpath() , &amp; pass same data in to another   request is called Request chaining .</w:t>
      </w:r>
    </w:p>
    <w:p w14:paraId="526380B1" w14:textId="69C49FD7" w:rsidR="00E758DA" w:rsidRPr="00E758DA" w:rsidRDefault="00E758DA" w:rsidP="00E758DA">
      <w:pPr>
        <w:pStyle w:val="ListParagraph"/>
        <w:rPr>
          <w:b/>
          <w:lang w:val="en-US"/>
        </w:rPr>
      </w:pPr>
      <w:r w:rsidRPr="00E758DA">
        <w:rPr>
          <w:b/>
          <w:lang w:val="en-US"/>
        </w:rPr>
        <w:t xml:space="preserve"> In below example, capture “id” value from the first </w:t>
      </w:r>
      <w:r w:rsidR="00CD10DD">
        <w:rPr>
          <w:b/>
          <w:lang w:val="en-US"/>
        </w:rPr>
        <w:t>Api</w:t>
      </w:r>
      <w:r>
        <w:rPr>
          <w:b/>
          <w:lang w:val="en-US"/>
        </w:rPr>
        <w:t xml:space="preserve"> request &amp; pass</w:t>
      </w:r>
      <w:r w:rsidR="001922BB">
        <w:rPr>
          <w:b/>
          <w:lang w:val="en-US"/>
        </w:rPr>
        <w:t xml:space="preserve"> same data in another URL </w:t>
      </w:r>
    </w:p>
    <w:p w14:paraId="4E4CF6D8" w14:textId="77777777" w:rsidR="00C87EAD" w:rsidRDefault="00C87EAD" w:rsidP="00C87EAD">
      <w:pPr>
        <w:shd w:val="clear" w:color="auto" w:fill="FFFFFE"/>
        <w:spacing w:after="240" w:line="270" w:lineRule="atLeas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 w:rsidR="001922BB">
        <w:rPr>
          <w:lang w:val="en-US"/>
        </w:rPr>
        <w:t xml:space="preserve">EG : </w:t>
      </w:r>
    </w:p>
    <w:p w14:paraId="79A68F90" w14:textId="0699D760" w:rsidR="001922BB" w:rsidRPr="00C87EAD" w:rsidRDefault="001922BB" w:rsidP="001922BB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  <w:lang w:eastAsia="en-IN"/>
        </w:rPr>
      </w:pPr>
      <w:r>
        <w:rPr>
          <w:b/>
          <w:lang w:val="en-US"/>
        </w:rPr>
        <w:t xml:space="preserve">  </w:t>
      </w:r>
      <w:r w:rsidRPr="00E758DA">
        <w:rPr>
          <w:b/>
          <w:lang w:val="en-US"/>
        </w:rPr>
        <w:t xml:space="preserve">In below example, capture “id” value from the first </w:t>
      </w:r>
      <w:r w:rsidR="00CD10DD">
        <w:rPr>
          <w:b/>
          <w:lang w:val="en-US"/>
        </w:rPr>
        <w:t>Api</w:t>
      </w:r>
      <w:r>
        <w:rPr>
          <w:b/>
          <w:lang w:val="en-US"/>
        </w:rPr>
        <w:t xml:space="preserve"> request &amp; pass same data in another URL within the same api execution</w:t>
      </w:r>
    </w:p>
    <w:p w14:paraId="05DE7204" w14:textId="77777777" w:rsidR="00C87EAD" w:rsidRDefault="00E758DA" w:rsidP="00C87EAD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EA0AC1C" wp14:editId="44F75E20">
            <wp:extent cx="5731510" cy="20142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A9BE" w14:textId="77777777" w:rsidR="001922BB" w:rsidRDefault="001922BB" w:rsidP="00C87EAD">
      <w:pPr>
        <w:pStyle w:val="ListParagraph"/>
        <w:rPr>
          <w:lang w:val="en-US"/>
        </w:rPr>
      </w:pPr>
    </w:p>
    <w:p w14:paraId="4A24B0E5" w14:textId="77777777" w:rsidR="001922BB" w:rsidRDefault="001922BB" w:rsidP="001922BB">
      <w:pPr>
        <w:pStyle w:val="ListParagraph"/>
        <w:rPr>
          <w:lang w:val="en-US"/>
        </w:rPr>
      </w:pPr>
      <w:r>
        <w:rPr>
          <w:lang w:val="en-US"/>
        </w:rPr>
        <w:t xml:space="preserve">EG : 2 </w:t>
      </w:r>
      <w:r w:rsidRPr="001922BB">
        <w:rPr>
          <w:lang w:val="en-US"/>
        </w:rPr>
        <w:sym w:font="Wingdings" w:char="F0E8"/>
      </w:r>
      <w:r w:rsidRPr="001922BB">
        <w:rPr>
          <w:lang w:val="en-US"/>
        </w:rPr>
        <w:t xml:space="preserve">Send data from one request to Another request </w:t>
      </w:r>
    </w:p>
    <w:p w14:paraId="7CA316FB" w14:textId="77777777" w:rsidR="001922BB" w:rsidRDefault="001922BB" w:rsidP="001922B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0E2D50E" wp14:editId="79145558">
            <wp:extent cx="5721985" cy="16567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9A91" w14:textId="77777777" w:rsidR="001922BB" w:rsidRDefault="001922BB" w:rsidP="001922BB">
      <w:pPr>
        <w:pStyle w:val="ListParagraph"/>
        <w:rPr>
          <w:lang w:val="en-US"/>
        </w:rPr>
      </w:pPr>
    </w:p>
    <w:p w14:paraId="2CF75810" w14:textId="77777777" w:rsidR="001922BB" w:rsidRDefault="001922BB" w:rsidP="001922BB">
      <w:pPr>
        <w:pStyle w:val="ListParagraph"/>
        <w:rPr>
          <w:lang w:val="en-US"/>
        </w:rPr>
      </w:pPr>
      <w:r>
        <w:rPr>
          <w:lang w:val="en-US"/>
        </w:rPr>
        <w:lastRenderedPageBreak/>
        <w:t>Send “userName” data to another</w:t>
      </w:r>
      <w:r w:rsidR="007400E4">
        <w:rPr>
          <w:lang w:val="en-US"/>
        </w:rPr>
        <w:t xml:space="preserve"> request </w:t>
      </w:r>
    </w:p>
    <w:p w14:paraId="27FA17CF" w14:textId="77777777" w:rsidR="001922BB" w:rsidRDefault="001922BB" w:rsidP="001922B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C1B1A51" wp14:editId="56CD46F4">
            <wp:extent cx="5767070" cy="185166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0E4">
        <w:rPr>
          <w:lang w:val="en-US"/>
        </w:rPr>
        <w:t xml:space="preserve"> </w:t>
      </w:r>
    </w:p>
    <w:p w14:paraId="40702A4E" w14:textId="77777777" w:rsidR="001922BB" w:rsidRDefault="001922BB" w:rsidP="001922BB">
      <w:pPr>
        <w:pStyle w:val="ListParagraph"/>
        <w:rPr>
          <w:lang w:val="en-US"/>
        </w:rPr>
      </w:pPr>
    </w:p>
    <w:p w14:paraId="2A13BE77" w14:textId="77777777" w:rsidR="001922BB" w:rsidRDefault="001922BB" w:rsidP="001922BB">
      <w:pPr>
        <w:pStyle w:val="ListParagraph"/>
        <w:rPr>
          <w:lang w:val="en-US"/>
        </w:rPr>
      </w:pPr>
    </w:p>
    <w:p w14:paraId="527EA3AF" w14:textId="77777777" w:rsidR="001922BB" w:rsidRPr="001922BB" w:rsidRDefault="001922BB" w:rsidP="001922BB">
      <w:pPr>
        <w:pStyle w:val="ListParagraph"/>
        <w:rPr>
          <w:lang w:val="en-US"/>
        </w:rPr>
      </w:pPr>
    </w:p>
    <w:p w14:paraId="5F5A6337" w14:textId="24A8DC25" w:rsidR="00F56F20" w:rsidRPr="00F56E4B" w:rsidRDefault="00F56F20" w:rsidP="00A032CC">
      <w:pPr>
        <w:pStyle w:val="ListParagraph"/>
        <w:numPr>
          <w:ilvl w:val="0"/>
          <w:numId w:val="28"/>
        </w:numPr>
        <w:rPr>
          <w:b/>
          <w:color w:val="0070C0"/>
          <w:lang w:val="en-US"/>
        </w:rPr>
      </w:pPr>
      <w:r w:rsidRPr="00F56E4B">
        <w:rPr>
          <w:b/>
          <w:color w:val="0070C0"/>
          <w:lang w:val="en-US"/>
        </w:rPr>
        <w:t xml:space="preserve">What Is Collection in </w:t>
      </w:r>
      <w:r w:rsidR="00CD10DD" w:rsidRPr="00F56E4B">
        <w:rPr>
          <w:b/>
          <w:color w:val="0070C0"/>
          <w:lang w:val="en-US"/>
        </w:rPr>
        <w:t>Postman</w:t>
      </w:r>
    </w:p>
    <w:p w14:paraId="299D0B60" w14:textId="77777777" w:rsidR="00F56E4B" w:rsidRDefault="003E493B" w:rsidP="00F56E4B">
      <w:pPr>
        <w:pStyle w:val="ListParagraph"/>
        <w:rPr>
          <w:lang w:val="en-US"/>
        </w:rPr>
      </w:pPr>
      <w:r>
        <w:rPr>
          <w:lang w:val="en-US"/>
        </w:rPr>
        <w:t>Collection</w:t>
      </w:r>
      <w:r w:rsidR="00F56E4B">
        <w:rPr>
          <w:lang w:val="en-US"/>
        </w:rPr>
        <w:t xml:space="preserve"> of API requests</w:t>
      </w:r>
      <w:r w:rsidR="004B6413">
        <w:rPr>
          <w:lang w:val="en-US"/>
        </w:rPr>
        <w:t xml:space="preserve"> is called collection or suite</w:t>
      </w:r>
      <w:r w:rsidR="00F56E4B">
        <w:rPr>
          <w:lang w:val="en-US"/>
        </w:rPr>
        <w:t xml:space="preserve"> </w:t>
      </w:r>
    </w:p>
    <w:p w14:paraId="08CA25EA" w14:textId="77777777" w:rsidR="003E493B" w:rsidRDefault="003E493B" w:rsidP="00F56E4B">
      <w:pPr>
        <w:pStyle w:val="ListParagraph"/>
        <w:rPr>
          <w:lang w:val="en-US"/>
        </w:rPr>
      </w:pPr>
    </w:p>
    <w:p w14:paraId="4E1D32C9" w14:textId="77777777" w:rsidR="003E493B" w:rsidRDefault="003E493B" w:rsidP="00F56E4B">
      <w:pPr>
        <w:pStyle w:val="ListParagraph"/>
        <w:rPr>
          <w:lang w:val="en-US"/>
        </w:rPr>
      </w:pPr>
    </w:p>
    <w:p w14:paraId="51322C60" w14:textId="77777777" w:rsidR="00AC437A" w:rsidRPr="005A7213" w:rsidRDefault="00AC437A" w:rsidP="00A032CC">
      <w:pPr>
        <w:pStyle w:val="ListParagraph"/>
        <w:numPr>
          <w:ilvl w:val="0"/>
          <w:numId w:val="28"/>
        </w:numPr>
        <w:rPr>
          <w:b/>
          <w:color w:val="0070C0"/>
          <w:lang w:val="en-US"/>
        </w:rPr>
      </w:pPr>
      <w:r w:rsidRPr="005A7213">
        <w:rPr>
          <w:b/>
          <w:color w:val="0070C0"/>
          <w:lang w:val="en-US"/>
        </w:rPr>
        <w:t>How to execute API collection in command line</w:t>
      </w:r>
      <w:r w:rsidR="005A7213" w:rsidRPr="005A7213">
        <w:rPr>
          <w:b/>
          <w:color w:val="0070C0"/>
          <w:lang w:val="en-US"/>
        </w:rPr>
        <w:t xml:space="preserve"> </w:t>
      </w:r>
    </w:p>
    <w:p w14:paraId="0CDD332C" w14:textId="77777777"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port Collection from POSTMAN</w:t>
      </w:r>
    </w:p>
    <w:p w14:paraId="1D00DFBA" w14:textId="77777777"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ownload Collection in .json format</w:t>
      </w:r>
    </w:p>
    <w:p w14:paraId="459393A6" w14:textId="77777777"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o to Commandline</w:t>
      </w:r>
    </w:p>
    <w:p w14:paraId="4994202B" w14:textId="77777777" w:rsidR="005A7213" w:rsidRDefault="003E493B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stall new</w:t>
      </w:r>
      <w:r w:rsidR="005A7213">
        <w:rPr>
          <w:lang w:val="en-US"/>
        </w:rPr>
        <w:t xml:space="preserve">MAN   </w:t>
      </w:r>
    </w:p>
    <w:p w14:paraId="52A2FBCB" w14:textId="77777777" w:rsidR="005A7213" w:rsidRDefault="005A7213" w:rsidP="005A7213">
      <w:pPr>
        <w:pStyle w:val="ListParagraph"/>
        <w:ind w:left="1680"/>
        <w:rPr>
          <w:lang w:val="en-US"/>
        </w:rPr>
      </w:pPr>
      <w:r>
        <w:rPr>
          <w:lang w:val="en-US"/>
        </w:rPr>
        <w:t>cmd&gt; npm  install –g new man</w:t>
      </w:r>
    </w:p>
    <w:p w14:paraId="51A28358" w14:textId="77777777" w:rsidR="005A7213" w:rsidRDefault="005A7213" w:rsidP="005A72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ecute collction in CMD</w:t>
      </w:r>
    </w:p>
    <w:p w14:paraId="6295B6AF" w14:textId="77777777" w:rsidR="005A7213" w:rsidRDefault="005A7213" w:rsidP="005A7213">
      <w:pPr>
        <w:pStyle w:val="ListParagraph"/>
        <w:ind w:left="1680"/>
        <w:rPr>
          <w:lang w:val="en-US"/>
        </w:rPr>
      </w:pPr>
      <w:r>
        <w:rPr>
          <w:lang w:val="en-US"/>
        </w:rPr>
        <w:t>Cmd&gt; newman run path</w:t>
      </w:r>
    </w:p>
    <w:p w14:paraId="248E511C" w14:textId="77777777" w:rsidR="003952D9" w:rsidRPr="00B70CD4" w:rsidRDefault="00B70CD4" w:rsidP="00B70CD4">
      <w:pPr>
        <w:pStyle w:val="ListParagraph"/>
        <w:rPr>
          <w:lang w:val="en-US"/>
        </w:rPr>
      </w:pPr>
      <w:r>
        <w:rPr>
          <w:lang w:val="en-US"/>
        </w:rPr>
        <w:t xml:space="preserve">             </w:t>
      </w:r>
    </w:p>
    <w:p w14:paraId="02CA6A7B" w14:textId="77777777" w:rsidR="00494671" w:rsidRDefault="00494671" w:rsidP="003952D9">
      <w:pPr>
        <w:rPr>
          <w:b/>
          <w:lang w:val="en-US"/>
        </w:rPr>
      </w:pPr>
    </w:p>
    <w:p w14:paraId="2A6392DA" w14:textId="77777777" w:rsidR="006107EF" w:rsidRDefault="006107EF" w:rsidP="00A032CC">
      <w:pPr>
        <w:pStyle w:val="ListParagraph"/>
        <w:numPr>
          <w:ilvl w:val="0"/>
          <w:numId w:val="28"/>
        </w:numPr>
        <w:rPr>
          <w:b/>
          <w:color w:val="1F4E79" w:themeColor="accent1" w:themeShade="80"/>
          <w:lang w:val="en-US"/>
        </w:rPr>
      </w:pPr>
      <w:r w:rsidRPr="006107EF">
        <w:rPr>
          <w:b/>
          <w:color w:val="1F4E79" w:themeColor="accent1" w:themeShade="80"/>
          <w:lang w:val="en-US"/>
        </w:rPr>
        <w:t>How many ways we can post request in JSon in PostMan</w:t>
      </w:r>
    </w:p>
    <w:p w14:paraId="49058871" w14:textId="77777777" w:rsidR="006107EF" w:rsidRDefault="006107EF" w:rsidP="006107EF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In postman we can post request in 3 ways </w:t>
      </w:r>
    </w:p>
    <w:p w14:paraId="74504052" w14:textId="77777777" w:rsidR="006107EF" w:rsidRDefault="006107EF" w:rsidP="006107EF">
      <w:pPr>
        <w:pStyle w:val="ListParagraph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 xml:space="preserve">Post a request using jsonObject </w:t>
      </w:r>
    </w:p>
    <w:p w14:paraId="45C091DC" w14:textId="77777777" w:rsidR="006107EF" w:rsidRDefault="006107EF" w:rsidP="006107EF">
      <w:pPr>
        <w:pStyle w:val="ListParagraph"/>
        <w:ind w:left="108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C27DAF4" wp14:editId="40079417">
            <wp:extent cx="5038254" cy="283394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649" cy="28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795F" w14:textId="77777777" w:rsidR="006107EF" w:rsidRDefault="006107EF" w:rsidP="006107EF">
      <w:pPr>
        <w:pStyle w:val="ListParagraph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Post a request using Json File </w:t>
      </w:r>
    </w:p>
    <w:p w14:paraId="6544D9D2" w14:textId="77777777" w:rsidR="006107EF" w:rsidRDefault="006107EF" w:rsidP="006107EF">
      <w:pPr>
        <w:pStyle w:val="ListParagraph"/>
        <w:ind w:left="1080"/>
        <w:rPr>
          <w:b/>
          <w:lang w:val="en-US"/>
        </w:rPr>
      </w:pPr>
    </w:p>
    <w:p w14:paraId="1D6542DB" w14:textId="77777777" w:rsidR="006107EF" w:rsidRDefault="006107EF" w:rsidP="006107EF">
      <w:pPr>
        <w:pStyle w:val="ListParagraph"/>
        <w:ind w:left="1080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 wp14:anchorId="7DC8FAD6" wp14:editId="224BE4B2">
            <wp:extent cx="5703570" cy="2186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7ECF" w14:textId="77777777" w:rsidR="006107EF" w:rsidRDefault="006107EF" w:rsidP="006107EF">
      <w:pPr>
        <w:pStyle w:val="ListParagraph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Post a request in the form of hashmap</w:t>
      </w:r>
    </w:p>
    <w:p w14:paraId="5087AE54" w14:textId="77777777" w:rsidR="006107EF" w:rsidRDefault="006107EF" w:rsidP="006107EF">
      <w:pPr>
        <w:pStyle w:val="ListParagraph"/>
        <w:ind w:left="1080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 wp14:anchorId="54914B5E" wp14:editId="650532A8">
            <wp:extent cx="5780405" cy="22047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B246" w14:textId="77777777" w:rsidR="006107EF" w:rsidRDefault="006107EF" w:rsidP="006107EF">
      <w:pPr>
        <w:pStyle w:val="ListParagraph"/>
        <w:ind w:left="1080"/>
        <w:rPr>
          <w:b/>
          <w:lang w:val="en-US"/>
        </w:rPr>
      </w:pPr>
    </w:p>
    <w:p w14:paraId="73BECE2A" w14:textId="77777777" w:rsidR="006107EF" w:rsidRDefault="006107EF" w:rsidP="006107EF">
      <w:pPr>
        <w:pStyle w:val="ListParagraph"/>
        <w:ind w:left="1080"/>
        <w:rPr>
          <w:b/>
          <w:lang w:val="en-US"/>
        </w:rPr>
      </w:pPr>
    </w:p>
    <w:p w14:paraId="79F81DF0" w14:textId="77777777" w:rsidR="006107EF" w:rsidRDefault="004A11CF" w:rsidP="006107EF">
      <w:pPr>
        <w:pStyle w:val="ListParagraph"/>
        <w:ind w:left="1080"/>
        <w:rPr>
          <w:b/>
          <w:color w:val="5B9BD5" w:themeColor="accent1"/>
          <w:lang w:val="en-US"/>
        </w:rPr>
      </w:pPr>
      <w:r w:rsidRPr="004A11CF">
        <w:rPr>
          <w:b/>
          <w:color w:val="5B9BD5" w:themeColor="accent1"/>
          <w:lang w:val="en-US"/>
        </w:rPr>
        <w:t xml:space="preserve">36 </w:t>
      </w:r>
      <w:r w:rsidR="006107EF" w:rsidRPr="004A11CF">
        <w:rPr>
          <w:b/>
          <w:color w:val="5B9BD5" w:themeColor="accent1"/>
          <w:lang w:val="en-US"/>
        </w:rPr>
        <w:t xml:space="preserve">How to execute </w:t>
      </w:r>
      <w:r w:rsidR="006256B0">
        <w:rPr>
          <w:b/>
          <w:color w:val="5B9BD5" w:themeColor="accent1"/>
          <w:lang w:val="en-US"/>
        </w:rPr>
        <w:t>same request with dynamic request body</w:t>
      </w:r>
    </w:p>
    <w:p w14:paraId="3EA17201" w14:textId="77777777" w:rsidR="004A11CF" w:rsidRPr="006256B0" w:rsidRDefault="004A11CF" w:rsidP="006107EF">
      <w:pPr>
        <w:pStyle w:val="ListParagraph"/>
        <w:ind w:left="1080"/>
        <w:rPr>
          <w:color w:val="5B9BD5" w:themeColor="accent1"/>
          <w:lang w:val="en-US"/>
        </w:rPr>
      </w:pPr>
    </w:p>
    <w:p w14:paraId="529F66E8" w14:textId="77777777" w:rsidR="006256B0" w:rsidRPr="006256B0" w:rsidRDefault="004A11CF" w:rsidP="006107EF">
      <w:pPr>
        <w:pStyle w:val="ListParagraph"/>
        <w:ind w:left="1080"/>
        <w:rPr>
          <w:lang w:val="en-US"/>
        </w:rPr>
      </w:pPr>
      <w:r w:rsidRPr="006256B0">
        <w:rPr>
          <w:lang w:val="en-US"/>
        </w:rPr>
        <w:t xml:space="preserve">   We can post same request with dynamic data </w:t>
      </w:r>
      <w:r w:rsidR="006256B0" w:rsidRPr="006256B0">
        <w:rPr>
          <w:lang w:val="en-US"/>
        </w:rPr>
        <w:t xml:space="preserve">without any </w:t>
      </w:r>
      <w:r w:rsidRPr="006256B0">
        <w:rPr>
          <w:lang w:val="en-US"/>
        </w:rPr>
        <w:t xml:space="preserve"> changes in the request body</w:t>
      </w:r>
      <w:r w:rsidR="006256B0" w:rsidRPr="006256B0">
        <w:rPr>
          <w:lang w:val="en-US"/>
        </w:rPr>
        <w:t xml:space="preserve">, </w:t>
      </w:r>
    </w:p>
    <w:p w14:paraId="483BA441" w14:textId="40A8A124" w:rsidR="006256B0" w:rsidRPr="006256B0" w:rsidRDefault="006256B0" w:rsidP="006107EF">
      <w:pPr>
        <w:pStyle w:val="ListParagraph"/>
        <w:ind w:left="1080"/>
        <w:rPr>
          <w:lang w:val="en-US"/>
        </w:rPr>
      </w:pPr>
      <w:r w:rsidRPr="006256B0">
        <w:rPr>
          <w:lang w:val="en-US"/>
        </w:rPr>
        <w:t>in order the achieve this f</w:t>
      </w:r>
      <w:r w:rsidR="00CD10DD">
        <w:rPr>
          <w:lang w:val="en-US"/>
        </w:rPr>
        <w:t>o</w:t>
      </w:r>
      <w:r w:rsidRPr="006256B0">
        <w:rPr>
          <w:lang w:val="en-US"/>
        </w:rPr>
        <w:t xml:space="preserve">llow below steps </w:t>
      </w:r>
    </w:p>
    <w:p w14:paraId="33192084" w14:textId="77777777" w:rsidR="006256B0" w:rsidRPr="006256B0" w:rsidRDefault="006256B0" w:rsidP="006256B0">
      <w:pPr>
        <w:pStyle w:val="ListParagraph"/>
        <w:numPr>
          <w:ilvl w:val="0"/>
          <w:numId w:val="25"/>
        </w:numPr>
        <w:rPr>
          <w:lang w:val="en-US"/>
        </w:rPr>
      </w:pPr>
      <w:r w:rsidRPr="006256B0">
        <w:rPr>
          <w:lang w:val="en-US"/>
        </w:rPr>
        <w:t xml:space="preserve"> should write random math function in “pre-request-script” , then store the random data in global variable </w:t>
      </w:r>
    </w:p>
    <w:p w14:paraId="660125B1" w14:textId="77777777" w:rsidR="006256B0" w:rsidRDefault="006256B0" w:rsidP="006256B0">
      <w:pPr>
        <w:pStyle w:val="ListParagraph"/>
        <w:ind w:left="1440"/>
        <w:rPr>
          <w:lang w:val="en-US"/>
        </w:rPr>
      </w:pPr>
      <w:r w:rsidRPr="006256B0">
        <w:rPr>
          <w:lang w:val="en-US"/>
        </w:rPr>
        <w:t xml:space="preserve">Note : pre-request script will be executed before the sending the api request </w:t>
      </w:r>
    </w:p>
    <w:p w14:paraId="550FEAEA" w14:textId="77777777" w:rsidR="006256B0" w:rsidRPr="006256B0" w:rsidRDefault="006256B0" w:rsidP="006256B0">
      <w:pPr>
        <w:pStyle w:val="ListParagraph"/>
        <w:ind w:left="144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3754B40" wp14:editId="15D47F2A">
            <wp:extent cx="5726430" cy="20777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F743" w14:textId="77777777" w:rsidR="006256B0" w:rsidRPr="006256B0" w:rsidRDefault="006256B0" w:rsidP="006256B0">
      <w:pPr>
        <w:pStyle w:val="ListParagraph"/>
        <w:ind w:left="1440"/>
        <w:rPr>
          <w:lang w:val="en-US"/>
        </w:rPr>
      </w:pPr>
    </w:p>
    <w:p w14:paraId="3921A087" w14:textId="77777777" w:rsidR="004A11CF" w:rsidRDefault="006256B0" w:rsidP="006256B0">
      <w:pPr>
        <w:pStyle w:val="ListParagraph"/>
        <w:numPr>
          <w:ilvl w:val="0"/>
          <w:numId w:val="25"/>
        </w:numPr>
        <w:rPr>
          <w:lang w:val="en-US"/>
        </w:rPr>
      </w:pPr>
      <w:r w:rsidRPr="006256B0">
        <w:rPr>
          <w:lang w:val="en-US"/>
        </w:rPr>
        <w:t xml:space="preserve"> use the same random variable in request body</w:t>
      </w:r>
    </w:p>
    <w:p w14:paraId="5A18370E" w14:textId="77777777" w:rsidR="006256B0" w:rsidRPr="006256B0" w:rsidRDefault="006256B0" w:rsidP="006256B0">
      <w:pPr>
        <w:pStyle w:val="ListParagraph"/>
        <w:ind w:left="144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41F287B" wp14:editId="0A60AF55">
            <wp:extent cx="5730875" cy="210947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F005" w14:textId="77777777" w:rsidR="004A11CF" w:rsidRDefault="004A11CF" w:rsidP="006107EF">
      <w:pPr>
        <w:pStyle w:val="ListParagraph"/>
        <w:ind w:left="1080"/>
        <w:rPr>
          <w:b/>
          <w:lang w:val="en-US"/>
        </w:rPr>
      </w:pPr>
      <w:r>
        <w:rPr>
          <w:b/>
          <w:lang w:val="en-US"/>
        </w:rPr>
        <w:t xml:space="preserve">   </w:t>
      </w:r>
    </w:p>
    <w:p w14:paraId="4E78EB26" w14:textId="77777777" w:rsidR="006256B0" w:rsidRDefault="006256B0" w:rsidP="006256B0">
      <w:pPr>
        <w:pStyle w:val="ListParagraph"/>
        <w:numPr>
          <w:ilvl w:val="0"/>
          <w:numId w:val="26"/>
        </w:numPr>
        <w:rPr>
          <w:b/>
          <w:color w:val="5B9BD5" w:themeColor="accent1"/>
          <w:lang w:val="en-US"/>
        </w:rPr>
      </w:pPr>
      <w:r w:rsidRPr="006256B0">
        <w:rPr>
          <w:b/>
          <w:color w:val="5B9BD5" w:themeColor="accent1"/>
          <w:lang w:val="en-US"/>
        </w:rPr>
        <w:t xml:space="preserve">How to execute same request multiple time with different data </w:t>
      </w:r>
    </w:p>
    <w:p w14:paraId="0FE1EA0C" w14:textId="77777777" w:rsidR="00526A67" w:rsidRDefault="00526A67" w:rsidP="00526A67">
      <w:pPr>
        <w:pStyle w:val="ListParagraph"/>
        <w:rPr>
          <w:b/>
          <w:color w:val="5B9BD5" w:themeColor="accent1"/>
          <w:lang w:val="en-US"/>
        </w:rPr>
      </w:pPr>
    </w:p>
    <w:p w14:paraId="68DC8EA5" w14:textId="4B665F31" w:rsidR="00526A67" w:rsidRDefault="00526A67" w:rsidP="00526A67">
      <w:pPr>
        <w:pStyle w:val="ListParagraph"/>
        <w:rPr>
          <w:b/>
          <w:lang w:val="en-US"/>
        </w:rPr>
      </w:pPr>
      <w:r w:rsidRPr="00526A67">
        <w:rPr>
          <w:b/>
          <w:lang w:val="en-US"/>
        </w:rPr>
        <w:t xml:space="preserve">We can execute same api with multiple data using .csv file </w:t>
      </w:r>
      <w:r>
        <w:rPr>
          <w:b/>
          <w:lang w:val="en-US"/>
        </w:rPr>
        <w:t>, to achieve f</w:t>
      </w:r>
      <w:r w:rsidR="001360CE">
        <w:rPr>
          <w:b/>
          <w:lang w:val="en-US"/>
        </w:rPr>
        <w:t>o</w:t>
      </w:r>
      <w:r>
        <w:rPr>
          <w:b/>
          <w:lang w:val="en-US"/>
        </w:rPr>
        <w:t xml:space="preserve">llow the below steps </w:t>
      </w:r>
    </w:p>
    <w:p w14:paraId="70594A4C" w14:textId="19C6236F" w:rsidR="00526A67" w:rsidRDefault="00526A67" w:rsidP="00526A67">
      <w:pPr>
        <w:pStyle w:val="ListParagraph"/>
        <w:numPr>
          <w:ilvl w:val="0"/>
          <w:numId w:val="27"/>
        </w:numPr>
        <w:rPr>
          <w:b/>
          <w:lang w:val="en-US"/>
        </w:rPr>
      </w:pPr>
      <w:r>
        <w:rPr>
          <w:b/>
          <w:lang w:val="en-US"/>
        </w:rPr>
        <w:t>Create .csv file with column name f</w:t>
      </w:r>
      <w:r w:rsidR="001360CE">
        <w:rPr>
          <w:b/>
          <w:lang w:val="en-US"/>
        </w:rPr>
        <w:t>o</w:t>
      </w:r>
      <w:r>
        <w:rPr>
          <w:b/>
          <w:lang w:val="en-US"/>
        </w:rPr>
        <w:t xml:space="preserve">llowed by data </w:t>
      </w:r>
    </w:p>
    <w:p w14:paraId="2C843734" w14:textId="77777777" w:rsidR="00526A67" w:rsidRDefault="00526A67" w:rsidP="00526A67">
      <w:pPr>
        <w:pStyle w:val="ListParagraph"/>
        <w:ind w:left="1080"/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 wp14:anchorId="3A330FA5" wp14:editId="53EBF685">
            <wp:extent cx="5730875" cy="3784600"/>
            <wp:effectExtent l="0" t="0" r="317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8773" w14:textId="77777777" w:rsidR="00526A67" w:rsidRDefault="00526A67" w:rsidP="00526A67">
      <w:pPr>
        <w:pStyle w:val="ListParagraph"/>
        <w:numPr>
          <w:ilvl w:val="0"/>
          <w:numId w:val="27"/>
        </w:numPr>
        <w:rPr>
          <w:b/>
          <w:lang w:val="en-US"/>
        </w:rPr>
      </w:pPr>
      <w:r>
        <w:rPr>
          <w:b/>
          <w:lang w:val="en-US"/>
        </w:rPr>
        <w:t xml:space="preserve">Create on one global variable in postName , name should be same as column name in .csv file </w:t>
      </w:r>
    </w:p>
    <w:p w14:paraId="17C74483" w14:textId="77777777" w:rsidR="00526A67" w:rsidRDefault="00526A67" w:rsidP="00526A67">
      <w:pPr>
        <w:pStyle w:val="ListParagraph"/>
        <w:ind w:left="1080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 wp14:anchorId="1E5D3465" wp14:editId="78AFC5A1">
            <wp:extent cx="5721985" cy="25076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011F" w14:textId="77777777" w:rsidR="00526A67" w:rsidRDefault="00526A67" w:rsidP="00526A67">
      <w:pPr>
        <w:pStyle w:val="ListParagraph"/>
        <w:numPr>
          <w:ilvl w:val="0"/>
          <w:numId w:val="27"/>
        </w:numPr>
        <w:rPr>
          <w:b/>
          <w:lang w:val="en-US"/>
        </w:rPr>
      </w:pPr>
      <w:r>
        <w:rPr>
          <w:b/>
          <w:lang w:val="en-US"/>
        </w:rPr>
        <w:t xml:space="preserve">Set the global variable in request body </w:t>
      </w:r>
    </w:p>
    <w:p w14:paraId="45E3F08E" w14:textId="77777777" w:rsidR="00526A67" w:rsidRDefault="00526A67" w:rsidP="00526A67">
      <w:pPr>
        <w:pStyle w:val="ListParagraph"/>
        <w:ind w:left="1080"/>
        <w:rPr>
          <w:b/>
          <w:lang w:val="en-US"/>
        </w:rPr>
      </w:pPr>
      <w:r>
        <w:rPr>
          <w:b/>
          <w:lang w:val="en-US"/>
        </w:rPr>
        <w:lastRenderedPageBreak/>
        <w:t xml:space="preserve"> </w:t>
      </w:r>
      <w:r>
        <w:rPr>
          <w:b/>
          <w:noProof/>
          <w:lang w:eastAsia="en-IN"/>
        </w:rPr>
        <w:drawing>
          <wp:inline distT="0" distB="0" distL="0" distR="0" wp14:anchorId="0A3DA182" wp14:editId="7969C0FB">
            <wp:extent cx="5730875" cy="201422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5FCF" w14:textId="77777777" w:rsidR="00526A67" w:rsidRDefault="00526A67" w:rsidP="00526A67">
      <w:pPr>
        <w:pStyle w:val="ListParagraph"/>
        <w:numPr>
          <w:ilvl w:val="0"/>
          <w:numId w:val="27"/>
        </w:numPr>
        <w:rPr>
          <w:b/>
          <w:lang w:val="en-US"/>
        </w:rPr>
      </w:pPr>
      <w:r>
        <w:rPr>
          <w:b/>
          <w:lang w:val="en-US"/>
        </w:rPr>
        <w:t xml:space="preserve">Run the collection with .csv file </w:t>
      </w:r>
    </w:p>
    <w:p w14:paraId="41B87B70" w14:textId="77777777" w:rsidR="00526A67" w:rsidRDefault="00526A67" w:rsidP="00526A67">
      <w:pPr>
        <w:pStyle w:val="ListParagraph"/>
        <w:ind w:left="1080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 wp14:anchorId="691D4555" wp14:editId="22F9BA4D">
            <wp:extent cx="5726430" cy="2322195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5F76" w14:textId="77777777" w:rsidR="004E7A53" w:rsidRDefault="004E7A53" w:rsidP="00526A67">
      <w:pPr>
        <w:pStyle w:val="ListParagraph"/>
        <w:ind w:left="1080"/>
        <w:rPr>
          <w:b/>
          <w:lang w:val="en-US"/>
        </w:rPr>
      </w:pPr>
    </w:p>
    <w:p w14:paraId="6EAF21A8" w14:textId="77777777" w:rsidR="004E7A53" w:rsidRPr="004E7A53" w:rsidRDefault="004E7A53" w:rsidP="00526A67">
      <w:pPr>
        <w:pStyle w:val="ListParagraph"/>
        <w:ind w:left="1080"/>
        <w:rPr>
          <w:b/>
          <w:color w:val="1F4E79" w:themeColor="accent1" w:themeShade="80"/>
          <w:lang w:val="en-US"/>
        </w:rPr>
      </w:pPr>
      <w:r w:rsidRPr="004E7A53">
        <w:rPr>
          <w:b/>
          <w:color w:val="1F4E79" w:themeColor="accent1" w:themeShade="80"/>
          <w:lang w:val="en-US"/>
        </w:rPr>
        <w:t xml:space="preserve">38. how to execute API collection with different Environment like testing env , development, staging , production  </w:t>
      </w:r>
    </w:p>
    <w:p w14:paraId="4FAB2A88" w14:textId="77777777" w:rsidR="004E7A53" w:rsidRDefault="004E7A53" w:rsidP="00526A67">
      <w:pPr>
        <w:pStyle w:val="ListParagraph"/>
        <w:ind w:left="1080"/>
        <w:rPr>
          <w:b/>
          <w:lang w:val="en-US"/>
        </w:rPr>
      </w:pPr>
    </w:p>
    <w:p w14:paraId="748B9106" w14:textId="77777777" w:rsidR="004E7A53" w:rsidRDefault="004E7A53" w:rsidP="00526A67">
      <w:pPr>
        <w:pStyle w:val="ListParagraph"/>
        <w:ind w:left="1080"/>
        <w:rPr>
          <w:lang w:val="en-US"/>
        </w:rPr>
      </w:pPr>
      <w:r w:rsidRPr="004E7A53">
        <w:rPr>
          <w:lang w:val="en-US"/>
        </w:rPr>
        <w:t xml:space="preserve">In order to run same collection with different environment, take a help environment variable available </w:t>
      </w:r>
      <w:r w:rsidR="008233F1" w:rsidRPr="004E7A53">
        <w:rPr>
          <w:lang w:val="en-US"/>
        </w:rPr>
        <w:t>in postman</w:t>
      </w:r>
    </w:p>
    <w:p w14:paraId="2947896B" w14:textId="77777777" w:rsidR="004E7A53" w:rsidRDefault="004E7A53" w:rsidP="00526A67">
      <w:pPr>
        <w:pStyle w:val="ListParagraph"/>
        <w:ind w:left="108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16CEF71" wp14:editId="2B2AA93B">
            <wp:extent cx="5721985" cy="1810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99A0" w14:textId="77777777" w:rsidR="00F55EC2" w:rsidRDefault="00F55EC2" w:rsidP="00A25C8C">
      <w:pPr>
        <w:pStyle w:val="ListParagraph"/>
        <w:rPr>
          <w:lang w:val="en-US"/>
        </w:rPr>
      </w:pPr>
      <w:r>
        <w:rPr>
          <w:lang w:val="en-US"/>
        </w:rPr>
        <w:t xml:space="preserve">           </w:t>
      </w:r>
    </w:p>
    <w:p w14:paraId="2C655B1B" w14:textId="77777777" w:rsidR="00F55EC2" w:rsidRDefault="00F55EC2" w:rsidP="00F55EC2">
      <w:pPr>
        <w:pStyle w:val="ListParagraph"/>
        <w:rPr>
          <w:lang w:val="en-US"/>
        </w:rPr>
      </w:pPr>
      <w:r>
        <w:rPr>
          <w:lang w:val="en-US"/>
        </w:rPr>
        <w:t xml:space="preserve">EG :  API URI : </w:t>
      </w:r>
    </w:p>
    <w:p w14:paraId="4764D554" w14:textId="77777777" w:rsidR="00F55EC2" w:rsidRDefault="00F55EC2" w:rsidP="00F55EC2">
      <w:pPr>
        <w:pStyle w:val="ListParagraph"/>
        <w:rPr>
          <w:lang w:val="en-US"/>
        </w:rPr>
      </w:pPr>
      <w:r>
        <w:rPr>
          <w:lang w:val="en-US"/>
        </w:rPr>
        <w:t xml:space="preserve">             Get</w:t>
      </w:r>
      <w:r w:rsidRPr="00F55EC2">
        <w:rPr>
          <w:lang w:val="en-US"/>
        </w:rPr>
        <w:sym w:font="Wingdings" w:char="F0E8"/>
      </w:r>
      <w:r>
        <w:rPr>
          <w:lang w:val="en-US"/>
        </w:rPr>
        <w:t xml:space="preserve">  {{baseuri}}/{{port}}/endpoint</w:t>
      </w:r>
      <w:r>
        <w:rPr>
          <w:lang w:val="en-US"/>
        </w:rPr>
        <w:tab/>
      </w:r>
    </w:p>
    <w:p w14:paraId="0258CC0A" w14:textId="77777777" w:rsidR="00F55EC2" w:rsidRDefault="00F55EC2" w:rsidP="00526A67">
      <w:pPr>
        <w:pStyle w:val="ListParagraph"/>
        <w:ind w:left="1080"/>
        <w:rPr>
          <w:lang w:val="en-US"/>
        </w:rPr>
      </w:pPr>
    </w:p>
    <w:p w14:paraId="23984AEA" w14:textId="77777777" w:rsidR="008233F1" w:rsidRDefault="008233F1" w:rsidP="00526A67">
      <w:pPr>
        <w:pStyle w:val="ListParagraph"/>
        <w:ind w:left="1080"/>
        <w:rPr>
          <w:lang w:val="en-US"/>
        </w:rPr>
      </w:pPr>
    </w:p>
    <w:p w14:paraId="247EBE17" w14:textId="77777777" w:rsidR="008233F1" w:rsidRPr="00B07395" w:rsidRDefault="00CD0047" w:rsidP="00526A67">
      <w:pPr>
        <w:pStyle w:val="ListParagraph"/>
        <w:ind w:left="1080"/>
        <w:rPr>
          <w:b/>
          <w:color w:val="1F4E79" w:themeColor="accent1" w:themeShade="80"/>
          <w:lang w:val="en-US"/>
        </w:rPr>
      </w:pPr>
      <w:r w:rsidRPr="00B07395">
        <w:rPr>
          <w:b/>
          <w:color w:val="1F4E79" w:themeColor="accent1" w:themeShade="80"/>
          <w:lang w:val="en-US"/>
        </w:rPr>
        <w:t xml:space="preserve">39. </w:t>
      </w:r>
      <w:r w:rsidR="008233F1" w:rsidRPr="00B07395">
        <w:rPr>
          <w:b/>
          <w:color w:val="1F4E79" w:themeColor="accent1" w:themeShade="80"/>
          <w:lang w:val="en-US"/>
        </w:rPr>
        <w:t>Explain the variables available in postman</w:t>
      </w:r>
    </w:p>
    <w:p w14:paraId="2D4F42FC" w14:textId="77777777" w:rsidR="00CD0047" w:rsidRDefault="00CD0047" w:rsidP="00526A67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 xml:space="preserve">   1. local variable: (scope: it’s a data within the api request) can be used with in a request</w:t>
      </w:r>
    </w:p>
    <w:p w14:paraId="54C99417" w14:textId="77777777" w:rsidR="00CD0047" w:rsidRDefault="00CD0047" w:rsidP="00526A6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 2. Global variable: (scope: it’s a data </w:t>
      </w:r>
      <w:r w:rsidR="006B1A92">
        <w:rPr>
          <w:lang w:val="en-US"/>
        </w:rPr>
        <w:t>across the collection</w:t>
      </w:r>
      <w:r>
        <w:rPr>
          <w:lang w:val="en-US"/>
        </w:rPr>
        <w:t xml:space="preserve">) can be used between the </w:t>
      </w:r>
      <w:r w:rsidR="001C0D5D">
        <w:rPr>
          <w:lang w:val="en-US"/>
        </w:rPr>
        <w:t xml:space="preserve">api </w:t>
      </w:r>
      <w:r w:rsidR="001D420A">
        <w:rPr>
          <w:lang w:val="en-US"/>
        </w:rPr>
        <w:t>request, outside</w:t>
      </w:r>
      <w:r w:rsidR="001C0D5D">
        <w:rPr>
          <w:lang w:val="en-US"/>
        </w:rPr>
        <w:t xml:space="preserve"> the collection </w:t>
      </w:r>
      <w:r w:rsidR="001D420A">
        <w:rPr>
          <w:lang w:val="en-US"/>
        </w:rPr>
        <w:t>also</w:t>
      </w:r>
    </w:p>
    <w:p w14:paraId="54430853" w14:textId="77777777" w:rsidR="00CD0047" w:rsidRDefault="00CD0047" w:rsidP="00526A6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3. Environment variable: </w:t>
      </w:r>
      <w:r w:rsidR="006B1A92">
        <w:rPr>
          <w:lang w:val="en-US"/>
        </w:rPr>
        <w:t>(scope with in the collection) it’s</w:t>
      </w:r>
      <w:r>
        <w:rPr>
          <w:lang w:val="en-US"/>
        </w:rPr>
        <w:t xml:space="preserve"> a configuration data to run the collection</w:t>
      </w:r>
    </w:p>
    <w:p w14:paraId="2AA34D6B" w14:textId="77777777" w:rsidR="008233F1" w:rsidRDefault="008233F1" w:rsidP="00526A67">
      <w:pPr>
        <w:pStyle w:val="ListParagraph"/>
        <w:pBdr>
          <w:bottom w:val="double" w:sz="6" w:space="1" w:color="auto"/>
        </w:pBdr>
        <w:ind w:left="1080"/>
        <w:rPr>
          <w:lang w:val="en-US"/>
        </w:rPr>
      </w:pPr>
    </w:p>
    <w:p w14:paraId="55DDBF9C" w14:textId="77777777" w:rsidR="007E25BB" w:rsidRPr="007E25BB" w:rsidRDefault="007E25BB" w:rsidP="00526A67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370CB749" w14:textId="77777777" w:rsidR="007E25BB" w:rsidRDefault="007E25BB" w:rsidP="00526A67">
      <w:pPr>
        <w:pStyle w:val="ListParagraph"/>
        <w:ind w:left="1080"/>
        <w:rPr>
          <w:color w:val="1F4E79" w:themeColor="accent1" w:themeShade="80"/>
          <w:lang w:val="en-US"/>
        </w:rPr>
      </w:pPr>
      <w:r w:rsidRPr="007E25BB">
        <w:rPr>
          <w:color w:val="1F4E79" w:themeColor="accent1" w:themeShade="80"/>
          <w:lang w:val="en-US"/>
        </w:rPr>
        <w:t>39.  What is the difference between Oauth1.0 Oauth2.0</w:t>
      </w:r>
    </w:p>
    <w:tbl>
      <w:tblPr>
        <w:tblW w:w="9154" w:type="dxa"/>
        <w:tblLook w:val="04A0" w:firstRow="1" w:lastRow="0" w:firstColumn="1" w:lastColumn="0" w:noHBand="0" w:noVBand="1"/>
      </w:tblPr>
      <w:tblGrid>
        <w:gridCol w:w="4520"/>
        <w:gridCol w:w="4634"/>
      </w:tblGrid>
      <w:tr w:rsidR="007E25BB" w:rsidRPr="007E25BB" w14:paraId="29FF6CFD" w14:textId="77777777" w:rsidTr="007E25BB">
        <w:trPr>
          <w:trHeight w:val="29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04FC5" w14:textId="77777777" w:rsidR="007E25BB" w:rsidRPr="007E25BB" w:rsidRDefault="007E25BB" w:rsidP="007E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Oauth1.0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13A1F" w14:textId="77777777" w:rsidR="007E25BB" w:rsidRPr="007E25BB" w:rsidRDefault="007E25BB" w:rsidP="007E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Oauth2.0</w:t>
            </w:r>
          </w:p>
        </w:tc>
      </w:tr>
      <w:tr w:rsidR="007E25BB" w:rsidRPr="007E25BB" w14:paraId="6C465F5F" w14:textId="77777777" w:rsidTr="007E25BB">
        <w:trPr>
          <w:trHeight w:val="2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274" w14:textId="77777777" w:rsidR="007E25BB" w:rsidRPr="007E25BB" w:rsidRDefault="007E25BB" w:rsidP="007E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older version of protocol for authentication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CFE" w14:textId="77777777" w:rsidR="007E25BB" w:rsidRPr="007E25BB" w:rsidRDefault="007E25BB" w:rsidP="007E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latest version of protocol for authentication</w:t>
            </w:r>
          </w:p>
        </w:tc>
      </w:tr>
      <w:tr w:rsidR="007E25BB" w:rsidRPr="007E25BB" w14:paraId="49206935" w14:textId="77777777" w:rsidTr="007E25BB">
        <w:trPr>
          <w:trHeight w:val="2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B11" w14:textId="77777777" w:rsidR="007E25BB" w:rsidRPr="007E25BB" w:rsidRDefault="007E25BB" w:rsidP="007E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Two level authentication required for every api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93F" w14:textId="77777777" w:rsidR="007E25BB" w:rsidRPr="007E25BB" w:rsidRDefault="007E25BB" w:rsidP="007E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One level authentication required for every api</w:t>
            </w:r>
          </w:p>
        </w:tc>
      </w:tr>
      <w:tr w:rsidR="007E25BB" w:rsidRPr="007E25BB" w14:paraId="4A7778BE" w14:textId="77777777" w:rsidTr="007E25BB">
        <w:trPr>
          <w:trHeight w:val="2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F7D" w14:textId="77777777" w:rsidR="007E25BB" w:rsidRPr="007E25BB" w:rsidRDefault="007E25BB" w:rsidP="007E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complex authentication approach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9B6D" w14:textId="77777777" w:rsidR="007E25BB" w:rsidRPr="007E25BB" w:rsidRDefault="007E25BB" w:rsidP="007E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Simple authentication approach compare to Oath1.0</w:t>
            </w:r>
          </w:p>
        </w:tc>
      </w:tr>
      <w:tr w:rsidR="007E25BB" w:rsidRPr="007E25BB" w14:paraId="20F26461" w14:textId="77777777" w:rsidTr="007E25BB">
        <w:trPr>
          <w:trHeight w:val="5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FEA30" w14:textId="77777777" w:rsidR="007E25BB" w:rsidRPr="007E25BB" w:rsidRDefault="007E25BB" w:rsidP="007E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To get bearer token , should pass consumerID ,</w:t>
            </w: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br/>
              <w:t xml:space="preserve"> consumer </w:t>
            </w:r>
            <w:r w:rsidR="00113FF4"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secret</w:t>
            </w: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&amp; accessID , acces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secret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131F" w14:textId="77777777" w:rsidR="007E25BB" w:rsidRPr="007E25BB" w:rsidRDefault="007E25BB" w:rsidP="007E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E25BB">
              <w:rPr>
                <w:rFonts w:ascii="Calibri" w:eastAsia="Times New Roman" w:hAnsi="Calibri" w:cs="Calibri"/>
                <w:color w:val="000000"/>
                <w:lang w:eastAsia="en-IN"/>
              </w:rPr>
              <w:t>To get bearer token , should pass Client &amp; Client Secret</w:t>
            </w:r>
          </w:p>
        </w:tc>
      </w:tr>
    </w:tbl>
    <w:p w14:paraId="0E01A818" w14:textId="77777777" w:rsidR="007E25BB" w:rsidRPr="007E25BB" w:rsidRDefault="007E25BB" w:rsidP="00526A67">
      <w:pPr>
        <w:pStyle w:val="ListParagraph"/>
        <w:ind w:left="1080"/>
        <w:rPr>
          <w:color w:val="1F4E79" w:themeColor="accent1" w:themeShade="80"/>
          <w:lang w:val="en-US"/>
        </w:rPr>
      </w:pPr>
    </w:p>
    <w:p w14:paraId="709A65CD" w14:textId="77777777" w:rsidR="007E25BB" w:rsidRDefault="007E25BB" w:rsidP="00526A67">
      <w:pPr>
        <w:pStyle w:val="ListParagraph"/>
        <w:ind w:left="1080"/>
        <w:rPr>
          <w:lang w:val="en-US"/>
        </w:rPr>
      </w:pPr>
    </w:p>
    <w:p w14:paraId="6E405571" w14:textId="77777777" w:rsidR="007E25BB" w:rsidRDefault="007E25BB" w:rsidP="00526A67">
      <w:pPr>
        <w:pStyle w:val="ListParagraph"/>
        <w:ind w:left="1080"/>
        <w:rPr>
          <w:lang w:val="en-US"/>
        </w:rPr>
      </w:pPr>
    </w:p>
    <w:p w14:paraId="351AC683" w14:textId="77777777" w:rsidR="007E25BB" w:rsidRDefault="007E25BB" w:rsidP="00526A67">
      <w:pPr>
        <w:pStyle w:val="ListParagraph"/>
        <w:ind w:left="1080"/>
        <w:rPr>
          <w:lang w:val="en-US"/>
        </w:rPr>
      </w:pPr>
    </w:p>
    <w:p w14:paraId="5F3E702C" w14:textId="77777777" w:rsidR="007E25BB" w:rsidRDefault="007E25BB" w:rsidP="00526A67">
      <w:pPr>
        <w:pStyle w:val="ListParagraph"/>
        <w:ind w:left="1080"/>
        <w:rPr>
          <w:lang w:val="en-US"/>
        </w:rPr>
      </w:pPr>
    </w:p>
    <w:p w14:paraId="796226FE" w14:textId="77777777" w:rsidR="007E25BB" w:rsidRDefault="007E25BB" w:rsidP="00526A67">
      <w:pPr>
        <w:pStyle w:val="ListParagraph"/>
        <w:ind w:left="1080"/>
        <w:rPr>
          <w:lang w:val="en-US"/>
        </w:rPr>
      </w:pPr>
    </w:p>
    <w:p w14:paraId="457EC467" w14:textId="77777777" w:rsidR="007E25BB" w:rsidRDefault="007E25BB" w:rsidP="00526A67">
      <w:pPr>
        <w:pStyle w:val="ListParagraph"/>
        <w:ind w:left="1080"/>
        <w:rPr>
          <w:lang w:val="en-US"/>
        </w:rPr>
      </w:pPr>
    </w:p>
    <w:p w14:paraId="2B416D13" w14:textId="77777777" w:rsidR="007E25BB" w:rsidRDefault="007E25BB" w:rsidP="00526A67">
      <w:pPr>
        <w:pStyle w:val="ListParagraph"/>
        <w:ind w:left="1080"/>
        <w:rPr>
          <w:lang w:val="en-US"/>
        </w:rPr>
      </w:pPr>
    </w:p>
    <w:p w14:paraId="08023A96" w14:textId="77777777" w:rsidR="007E25BB" w:rsidRPr="004E7A53" w:rsidRDefault="007E25BB" w:rsidP="00526A67">
      <w:pPr>
        <w:pStyle w:val="ListParagraph"/>
        <w:ind w:left="1080"/>
        <w:rPr>
          <w:lang w:val="en-US"/>
        </w:rPr>
      </w:pPr>
    </w:p>
    <w:sectPr w:rsidR="007E25BB" w:rsidRPr="004E7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DCD"/>
    <w:multiLevelType w:val="hybridMultilevel"/>
    <w:tmpl w:val="6430E0AE"/>
    <w:lvl w:ilvl="0" w:tplc="37CA9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C3B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09A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4E0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C6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060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EFB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EA6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CB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2E6"/>
    <w:multiLevelType w:val="hybridMultilevel"/>
    <w:tmpl w:val="A47471A6"/>
    <w:lvl w:ilvl="0" w:tplc="7AE2C4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273104"/>
    <w:multiLevelType w:val="hybridMultilevel"/>
    <w:tmpl w:val="69262CF6"/>
    <w:lvl w:ilvl="0" w:tplc="5A92F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237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68E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005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4C6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C06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C29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27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287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B56"/>
    <w:multiLevelType w:val="hybridMultilevel"/>
    <w:tmpl w:val="041C0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AB9"/>
    <w:multiLevelType w:val="hybridMultilevel"/>
    <w:tmpl w:val="2158ACDC"/>
    <w:lvl w:ilvl="0" w:tplc="FFB45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B3522"/>
    <w:multiLevelType w:val="hybridMultilevel"/>
    <w:tmpl w:val="CEDC8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0E7A"/>
    <w:multiLevelType w:val="hybridMultilevel"/>
    <w:tmpl w:val="000047E0"/>
    <w:lvl w:ilvl="0" w:tplc="EE7236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647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492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E41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673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6F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8BA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0CD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8EF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49CB"/>
    <w:multiLevelType w:val="hybridMultilevel"/>
    <w:tmpl w:val="F42CEE94"/>
    <w:lvl w:ilvl="0" w:tplc="0AD8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91499"/>
    <w:multiLevelType w:val="hybridMultilevel"/>
    <w:tmpl w:val="6D76BF1A"/>
    <w:lvl w:ilvl="0" w:tplc="D5BACC9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286159C"/>
    <w:multiLevelType w:val="hybridMultilevel"/>
    <w:tmpl w:val="1AEC4276"/>
    <w:lvl w:ilvl="0" w:tplc="A0069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F4F2D"/>
    <w:multiLevelType w:val="hybridMultilevel"/>
    <w:tmpl w:val="53B492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574F"/>
    <w:multiLevelType w:val="hybridMultilevel"/>
    <w:tmpl w:val="919CA512"/>
    <w:lvl w:ilvl="0" w:tplc="2436A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E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81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4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8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A0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0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01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EE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F25097"/>
    <w:multiLevelType w:val="hybridMultilevel"/>
    <w:tmpl w:val="63D2DE6E"/>
    <w:lvl w:ilvl="0" w:tplc="99E20BE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2BF47683"/>
    <w:multiLevelType w:val="hybridMultilevel"/>
    <w:tmpl w:val="A84CF306"/>
    <w:lvl w:ilvl="0" w:tplc="DA9C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0D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02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CB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2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6C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6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C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C9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0B1624"/>
    <w:multiLevelType w:val="hybridMultilevel"/>
    <w:tmpl w:val="910A9934"/>
    <w:lvl w:ilvl="0" w:tplc="9668C33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5" w:hanging="360"/>
      </w:pPr>
    </w:lvl>
    <w:lvl w:ilvl="2" w:tplc="4009001B" w:tentative="1">
      <w:start w:val="1"/>
      <w:numFmt w:val="lowerRoman"/>
      <w:lvlText w:val="%3."/>
      <w:lvlJc w:val="right"/>
      <w:pPr>
        <w:ind w:left="3495" w:hanging="180"/>
      </w:pPr>
    </w:lvl>
    <w:lvl w:ilvl="3" w:tplc="4009000F" w:tentative="1">
      <w:start w:val="1"/>
      <w:numFmt w:val="decimal"/>
      <w:lvlText w:val="%4."/>
      <w:lvlJc w:val="left"/>
      <w:pPr>
        <w:ind w:left="4215" w:hanging="360"/>
      </w:pPr>
    </w:lvl>
    <w:lvl w:ilvl="4" w:tplc="40090019" w:tentative="1">
      <w:start w:val="1"/>
      <w:numFmt w:val="lowerLetter"/>
      <w:lvlText w:val="%5."/>
      <w:lvlJc w:val="left"/>
      <w:pPr>
        <w:ind w:left="4935" w:hanging="360"/>
      </w:pPr>
    </w:lvl>
    <w:lvl w:ilvl="5" w:tplc="4009001B" w:tentative="1">
      <w:start w:val="1"/>
      <w:numFmt w:val="lowerRoman"/>
      <w:lvlText w:val="%6."/>
      <w:lvlJc w:val="right"/>
      <w:pPr>
        <w:ind w:left="5655" w:hanging="180"/>
      </w:pPr>
    </w:lvl>
    <w:lvl w:ilvl="6" w:tplc="4009000F" w:tentative="1">
      <w:start w:val="1"/>
      <w:numFmt w:val="decimal"/>
      <w:lvlText w:val="%7."/>
      <w:lvlJc w:val="left"/>
      <w:pPr>
        <w:ind w:left="6375" w:hanging="360"/>
      </w:pPr>
    </w:lvl>
    <w:lvl w:ilvl="7" w:tplc="40090019" w:tentative="1">
      <w:start w:val="1"/>
      <w:numFmt w:val="lowerLetter"/>
      <w:lvlText w:val="%8."/>
      <w:lvlJc w:val="left"/>
      <w:pPr>
        <w:ind w:left="7095" w:hanging="360"/>
      </w:pPr>
    </w:lvl>
    <w:lvl w:ilvl="8" w:tplc="40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3A632BB6"/>
    <w:multiLevelType w:val="hybridMultilevel"/>
    <w:tmpl w:val="EDE614AE"/>
    <w:lvl w:ilvl="0" w:tplc="67663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85350"/>
    <w:multiLevelType w:val="hybridMultilevel"/>
    <w:tmpl w:val="C6B0C73A"/>
    <w:lvl w:ilvl="0" w:tplc="B8063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4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2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E9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64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8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2C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A6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EB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981753"/>
    <w:multiLevelType w:val="hybridMultilevel"/>
    <w:tmpl w:val="6BFC30B8"/>
    <w:lvl w:ilvl="0" w:tplc="B4C80FBE">
      <w:start w:val="1"/>
      <w:numFmt w:val="decimal"/>
      <w:lvlText w:val="%1."/>
      <w:lvlJc w:val="left"/>
      <w:pPr>
        <w:ind w:left="1080" w:hanging="360"/>
      </w:pPr>
      <w:rPr>
        <w:rFonts w:ascii="Consolas" w:hAnsi="Consolas" w:cs="Consola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EB6612"/>
    <w:multiLevelType w:val="hybridMultilevel"/>
    <w:tmpl w:val="34D40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38A0"/>
    <w:multiLevelType w:val="hybridMultilevel"/>
    <w:tmpl w:val="8588140C"/>
    <w:lvl w:ilvl="0" w:tplc="0EA2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FF73A8"/>
    <w:multiLevelType w:val="hybridMultilevel"/>
    <w:tmpl w:val="53B492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65C52"/>
    <w:multiLevelType w:val="hybridMultilevel"/>
    <w:tmpl w:val="26D64E1E"/>
    <w:lvl w:ilvl="0" w:tplc="584E241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0580C"/>
    <w:multiLevelType w:val="hybridMultilevel"/>
    <w:tmpl w:val="EEAE0924"/>
    <w:lvl w:ilvl="0" w:tplc="8982D592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6F391B2C"/>
    <w:multiLevelType w:val="hybridMultilevel"/>
    <w:tmpl w:val="CEDC8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E12AB"/>
    <w:multiLevelType w:val="hybridMultilevel"/>
    <w:tmpl w:val="1946FDDC"/>
    <w:lvl w:ilvl="0" w:tplc="C6309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C578B0"/>
    <w:multiLevelType w:val="hybridMultilevel"/>
    <w:tmpl w:val="D1B80E80"/>
    <w:lvl w:ilvl="0" w:tplc="B164F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09774E"/>
    <w:multiLevelType w:val="hybridMultilevel"/>
    <w:tmpl w:val="53B492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30892"/>
    <w:multiLevelType w:val="hybridMultilevel"/>
    <w:tmpl w:val="7FA08D10"/>
    <w:lvl w:ilvl="0" w:tplc="44CCB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6332C2"/>
    <w:multiLevelType w:val="hybridMultilevel"/>
    <w:tmpl w:val="16CA90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FA73E9"/>
    <w:multiLevelType w:val="hybridMultilevel"/>
    <w:tmpl w:val="F42CEE94"/>
    <w:lvl w:ilvl="0" w:tplc="0AD860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0998277">
    <w:abstractNumId w:val="5"/>
  </w:num>
  <w:num w:numId="2" w16cid:durableId="298189126">
    <w:abstractNumId w:val="19"/>
  </w:num>
  <w:num w:numId="3" w16cid:durableId="965888832">
    <w:abstractNumId w:val="27"/>
  </w:num>
  <w:num w:numId="4" w16cid:durableId="1550723632">
    <w:abstractNumId w:val="22"/>
  </w:num>
  <w:num w:numId="5" w16cid:durableId="1129131577">
    <w:abstractNumId w:val="2"/>
  </w:num>
  <w:num w:numId="6" w16cid:durableId="2016689978">
    <w:abstractNumId w:val="0"/>
  </w:num>
  <w:num w:numId="7" w16cid:durableId="82849026">
    <w:abstractNumId w:val="8"/>
  </w:num>
  <w:num w:numId="8" w16cid:durableId="247278437">
    <w:abstractNumId w:val="1"/>
  </w:num>
  <w:num w:numId="9" w16cid:durableId="1470247688">
    <w:abstractNumId w:val="14"/>
  </w:num>
  <w:num w:numId="10" w16cid:durableId="1255095381">
    <w:abstractNumId w:val="12"/>
  </w:num>
  <w:num w:numId="11" w16cid:durableId="360979013">
    <w:abstractNumId w:val="3"/>
  </w:num>
  <w:num w:numId="12" w16cid:durableId="2096658697">
    <w:abstractNumId w:val="7"/>
  </w:num>
  <w:num w:numId="13" w16cid:durableId="1092579779">
    <w:abstractNumId w:val="29"/>
  </w:num>
  <w:num w:numId="14" w16cid:durableId="419644679">
    <w:abstractNumId w:val="6"/>
  </w:num>
  <w:num w:numId="15" w16cid:durableId="953906196">
    <w:abstractNumId w:val="17"/>
  </w:num>
  <w:num w:numId="16" w16cid:durableId="1171679528">
    <w:abstractNumId w:val="15"/>
  </w:num>
  <w:num w:numId="17" w16cid:durableId="429358006">
    <w:abstractNumId w:val="23"/>
  </w:num>
  <w:num w:numId="18" w16cid:durableId="806313097">
    <w:abstractNumId w:val="13"/>
  </w:num>
  <w:num w:numId="19" w16cid:durableId="1225945599">
    <w:abstractNumId w:val="16"/>
  </w:num>
  <w:num w:numId="20" w16cid:durableId="869344788">
    <w:abstractNumId w:val="11"/>
  </w:num>
  <w:num w:numId="21" w16cid:durableId="2018775738">
    <w:abstractNumId w:val="18"/>
  </w:num>
  <w:num w:numId="22" w16cid:durableId="2115392525">
    <w:abstractNumId w:val="28"/>
  </w:num>
  <w:num w:numId="23" w16cid:durableId="14311270">
    <w:abstractNumId w:val="24"/>
  </w:num>
  <w:num w:numId="24" w16cid:durableId="2024015660">
    <w:abstractNumId w:val="4"/>
  </w:num>
  <w:num w:numId="25" w16cid:durableId="580531053">
    <w:abstractNumId w:val="25"/>
  </w:num>
  <w:num w:numId="26" w16cid:durableId="1492405156">
    <w:abstractNumId w:val="21"/>
  </w:num>
  <w:num w:numId="27" w16cid:durableId="1672752008">
    <w:abstractNumId w:val="9"/>
  </w:num>
  <w:num w:numId="28" w16cid:durableId="254483503">
    <w:abstractNumId w:val="10"/>
  </w:num>
  <w:num w:numId="29" w16cid:durableId="1417246828">
    <w:abstractNumId w:val="20"/>
  </w:num>
  <w:num w:numId="30" w16cid:durableId="14498848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0C0"/>
    <w:rsid w:val="0000278A"/>
    <w:rsid w:val="000735C0"/>
    <w:rsid w:val="000A560A"/>
    <w:rsid w:val="000D5F21"/>
    <w:rsid w:val="000D6BBB"/>
    <w:rsid w:val="000E3AFF"/>
    <w:rsid w:val="000E7D97"/>
    <w:rsid w:val="000F7227"/>
    <w:rsid w:val="000F7F30"/>
    <w:rsid w:val="00113FF4"/>
    <w:rsid w:val="001220C9"/>
    <w:rsid w:val="001360CE"/>
    <w:rsid w:val="001922BB"/>
    <w:rsid w:val="001C0D5D"/>
    <w:rsid w:val="001D420A"/>
    <w:rsid w:val="001D6DCB"/>
    <w:rsid w:val="00205B46"/>
    <w:rsid w:val="00266DF4"/>
    <w:rsid w:val="00272268"/>
    <w:rsid w:val="00367476"/>
    <w:rsid w:val="00370C0F"/>
    <w:rsid w:val="00375F8C"/>
    <w:rsid w:val="003952D9"/>
    <w:rsid w:val="003E2C09"/>
    <w:rsid w:val="003E493B"/>
    <w:rsid w:val="0046130E"/>
    <w:rsid w:val="00472269"/>
    <w:rsid w:val="00494671"/>
    <w:rsid w:val="004A11CF"/>
    <w:rsid w:val="004B6413"/>
    <w:rsid w:val="004C138B"/>
    <w:rsid w:val="004D1351"/>
    <w:rsid w:val="004E7A53"/>
    <w:rsid w:val="00515190"/>
    <w:rsid w:val="0052162E"/>
    <w:rsid w:val="00526A67"/>
    <w:rsid w:val="005A7213"/>
    <w:rsid w:val="005C37F6"/>
    <w:rsid w:val="00607467"/>
    <w:rsid w:val="006107EF"/>
    <w:rsid w:val="006256B0"/>
    <w:rsid w:val="006519DD"/>
    <w:rsid w:val="006739F4"/>
    <w:rsid w:val="006760C0"/>
    <w:rsid w:val="006A1322"/>
    <w:rsid w:val="006B1A92"/>
    <w:rsid w:val="006C028F"/>
    <w:rsid w:val="006C5FBE"/>
    <w:rsid w:val="006D039B"/>
    <w:rsid w:val="006E7479"/>
    <w:rsid w:val="006F0402"/>
    <w:rsid w:val="007031D0"/>
    <w:rsid w:val="00723C91"/>
    <w:rsid w:val="007400E4"/>
    <w:rsid w:val="00756248"/>
    <w:rsid w:val="00770C04"/>
    <w:rsid w:val="00792909"/>
    <w:rsid w:val="007A2259"/>
    <w:rsid w:val="007B0ECF"/>
    <w:rsid w:val="007D68FA"/>
    <w:rsid w:val="007E25BB"/>
    <w:rsid w:val="008233F1"/>
    <w:rsid w:val="00823FAD"/>
    <w:rsid w:val="008D460A"/>
    <w:rsid w:val="008D6D87"/>
    <w:rsid w:val="00976373"/>
    <w:rsid w:val="009C0606"/>
    <w:rsid w:val="009E2607"/>
    <w:rsid w:val="009E3E5C"/>
    <w:rsid w:val="00A032CC"/>
    <w:rsid w:val="00A11363"/>
    <w:rsid w:val="00A25C8C"/>
    <w:rsid w:val="00A54B25"/>
    <w:rsid w:val="00A72A67"/>
    <w:rsid w:val="00A97F94"/>
    <w:rsid w:val="00AB1A71"/>
    <w:rsid w:val="00AC437A"/>
    <w:rsid w:val="00B07395"/>
    <w:rsid w:val="00B20A05"/>
    <w:rsid w:val="00B4633B"/>
    <w:rsid w:val="00B55FFA"/>
    <w:rsid w:val="00B63F77"/>
    <w:rsid w:val="00B70CD4"/>
    <w:rsid w:val="00B829DC"/>
    <w:rsid w:val="00B86EF7"/>
    <w:rsid w:val="00C11314"/>
    <w:rsid w:val="00C21275"/>
    <w:rsid w:val="00C66C92"/>
    <w:rsid w:val="00C87EAD"/>
    <w:rsid w:val="00CD0047"/>
    <w:rsid w:val="00CD10DD"/>
    <w:rsid w:val="00CE090C"/>
    <w:rsid w:val="00D06DAD"/>
    <w:rsid w:val="00D65D57"/>
    <w:rsid w:val="00D8318D"/>
    <w:rsid w:val="00D86825"/>
    <w:rsid w:val="00D9452D"/>
    <w:rsid w:val="00D97B2F"/>
    <w:rsid w:val="00DE79C5"/>
    <w:rsid w:val="00DF1BEF"/>
    <w:rsid w:val="00E407A7"/>
    <w:rsid w:val="00E758DA"/>
    <w:rsid w:val="00F55EC2"/>
    <w:rsid w:val="00F56E4B"/>
    <w:rsid w:val="00F56F20"/>
    <w:rsid w:val="00F970F5"/>
    <w:rsid w:val="00FA5B69"/>
    <w:rsid w:val="00FB6F89"/>
    <w:rsid w:val="00FC49A2"/>
    <w:rsid w:val="00FD6F25"/>
    <w:rsid w:val="00FE0079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1E76E"/>
  <w15:chartTrackingRefBased/>
  <w15:docId w15:val="{2F613A28-CB18-45A6-A86A-9E707FB4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40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2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eonline.com/calculator.asmx?WSDL" TargetMode="External"/><Relationship Id="rId13" Type="http://schemas.openxmlformats.org/officeDocument/2006/relationships/hyperlink" Target="http://map.google/api/gettraffic" TargetMode="External"/><Relationship Id="rId18" Type="http://schemas.openxmlformats.org/officeDocument/2006/relationships/hyperlink" Target="Http://autodesk-test-env.com:8084/products" TargetMode="External"/><Relationship Id="rId26" Type="http://schemas.openxmlformats.org/officeDocument/2006/relationships/hyperlink" Target="https://restfulapi.net/http-status-202-accepted/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statuscode.org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hyperlink" Target="http://www.dneonline.com/calculator.asmx?WSDL" TargetMode="External"/><Relationship Id="rId12" Type="http://schemas.openxmlformats.org/officeDocument/2006/relationships/hyperlink" Target="http://map.google/api/gettraffice?src=&#8216;value&#8217;&amp;" TargetMode="External"/><Relationship Id="rId17" Type="http://schemas.openxmlformats.org/officeDocument/2006/relationships/hyperlink" Target="Http://autodesk-test-env.com:8084/product/%7bproductID%7d" TargetMode="External"/><Relationship Id="rId25" Type="http://schemas.openxmlformats.org/officeDocument/2006/relationships/hyperlink" Target="https://restfulapi.net/http-status-201-created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utodesk-test-env.com:8084/products/addproduct" TargetMode="External"/><Relationship Id="rId20" Type="http://schemas.openxmlformats.org/officeDocument/2006/relationships/hyperlink" Target="Http://autodesk-test-env.com:8084/products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ap.google/api.getlocation" TargetMode="External"/><Relationship Id="rId24" Type="http://schemas.openxmlformats.org/officeDocument/2006/relationships/hyperlink" Target="https://restfulapi.net/http-status-200-ok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autodesk-test-env.com:8084/product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://map.google/api/soap/service.wsdl" TargetMode="External"/><Relationship Id="rId19" Type="http://schemas.openxmlformats.org/officeDocument/2006/relationships/hyperlink" Target="Http://autodesk-test-env.com:8084/products/addproduct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dneonline.com/calculator.asmx?WSDL" TargetMode="External"/><Relationship Id="rId14" Type="http://schemas.openxmlformats.org/officeDocument/2006/relationships/hyperlink" Target="http://map.google/api/gettraffic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restfulapi.net/http-status-204-no-content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35EB-478F-4598-B2CA-30D761DB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Srikanth A</cp:lastModifiedBy>
  <cp:revision>61</cp:revision>
  <dcterms:created xsi:type="dcterms:W3CDTF">2020-11-02T11:15:00Z</dcterms:created>
  <dcterms:modified xsi:type="dcterms:W3CDTF">2022-08-31T05:34:00Z</dcterms:modified>
</cp:coreProperties>
</file>